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17029" w14:textId="7F4D0CC2" w:rsidR="0075358C" w:rsidRDefault="0075358C" w:rsidP="00601C3E">
      <w:pPr>
        <w:jc w:val="center"/>
        <w:rPr>
          <w:b/>
          <w:sz w:val="28"/>
          <w:szCs w:val="28"/>
        </w:rPr>
      </w:pPr>
      <w:r w:rsidRPr="0075358C">
        <w:rPr>
          <w:b/>
          <w:sz w:val="28"/>
          <w:szCs w:val="28"/>
        </w:rPr>
        <w:t>Finding a Good Location for Gourmet Pizza Place</w:t>
      </w:r>
      <w:r w:rsidR="00ED5091">
        <w:rPr>
          <w:b/>
          <w:sz w:val="28"/>
          <w:szCs w:val="28"/>
        </w:rPr>
        <w:t>s</w:t>
      </w:r>
      <w:r w:rsidRPr="0075358C">
        <w:rPr>
          <w:b/>
          <w:sz w:val="28"/>
          <w:szCs w:val="28"/>
        </w:rPr>
        <w:t xml:space="preserve"> in Cuyahoga County</w:t>
      </w:r>
    </w:p>
    <w:p w14:paraId="48F705E2" w14:textId="77777777" w:rsidR="00601C3E" w:rsidRPr="00601C3E" w:rsidRDefault="00601C3E" w:rsidP="00601C3E">
      <w:pPr>
        <w:jc w:val="center"/>
        <w:rPr>
          <w:b/>
          <w:sz w:val="28"/>
          <w:szCs w:val="28"/>
        </w:rPr>
      </w:pPr>
      <w:r w:rsidRPr="00601C3E">
        <w:rPr>
          <w:b/>
          <w:sz w:val="28"/>
          <w:szCs w:val="28"/>
        </w:rPr>
        <w:t>IBM Data Science Professional Capstone Project</w:t>
      </w:r>
    </w:p>
    <w:p w14:paraId="49EF61F1" w14:textId="47A999E0" w:rsidR="00601C3E" w:rsidRPr="0075358C" w:rsidRDefault="00601C3E" w:rsidP="00601C3E">
      <w:pPr>
        <w:jc w:val="center"/>
        <w:rPr>
          <w:b/>
          <w:sz w:val="28"/>
          <w:szCs w:val="28"/>
        </w:rPr>
      </w:pPr>
      <w:r w:rsidRPr="00601C3E">
        <w:rPr>
          <w:b/>
          <w:sz w:val="28"/>
          <w:szCs w:val="28"/>
        </w:rPr>
        <w:t>April 2019</w:t>
      </w:r>
    </w:p>
    <w:p w14:paraId="201D545A" w14:textId="6E54EBFF" w:rsidR="0075358C" w:rsidRPr="001E19DA" w:rsidRDefault="001E19DA" w:rsidP="001E19DA">
      <w:pPr>
        <w:pStyle w:val="ListParagraph"/>
        <w:ind w:left="0"/>
        <w:rPr>
          <w:b/>
        </w:rPr>
      </w:pPr>
      <w:r>
        <w:rPr>
          <w:b/>
        </w:rPr>
        <w:t xml:space="preserve">1. </w:t>
      </w:r>
      <w:r w:rsidR="0075358C" w:rsidRPr="001E19DA">
        <w:rPr>
          <w:b/>
        </w:rPr>
        <w:t>Introduction</w:t>
      </w:r>
    </w:p>
    <w:p w14:paraId="442EDD42" w14:textId="5B83CC21" w:rsidR="0075358C" w:rsidRDefault="0075358C" w:rsidP="001E19DA">
      <w:proofErr w:type="spellStart"/>
      <w:r>
        <w:t>Basilico</w:t>
      </w:r>
      <w:proofErr w:type="spellEnd"/>
      <w:r>
        <w:t xml:space="preserve"> Pizzeria, a local gourmet pizza chain in the Cleveland, Ohio area, wants to open 2 new restaurants. They want to open them in cities without a lot of competition and where the population and median income are high enough to support the business.</w:t>
      </w:r>
      <w:r w:rsidR="004D0E4E">
        <w:t xml:space="preserve"> The restaurant business is very competitive, so the owners want to base their 2 new ventures on some solid data.</w:t>
      </w:r>
    </w:p>
    <w:p w14:paraId="7AB2F277" w14:textId="2034AF2D" w:rsidR="0075358C" w:rsidRPr="009D3603" w:rsidRDefault="0075358C" w:rsidP="0075358C">
      <w:pPr>
        <w:rPr>
          <w:b/>
        </w:rPr>
      </w:pPr>
      <w:r w:rsidRPr="009D3603">
        <w:rPr>
          <w:b/>
        </w:rPr>
        <w:t>2. Data acquisition and cleaning</w:t>
      </w:r>
    </w:p>
    <w:p w14:paraId="20310533" w14:textId="6F143F1D" w:rsidR="0075358C" w:rsidRDefault="00B70F99" w:rsidP="001E19DA">
      <w:r>
        <w:t xml:space="preserve">I obtained a download of latitude and longitude for all US cities at the following location: </w:t>
      </w:r>
      <w:hyperlink r:id="rId6" w:history="1">
        <w:r w:rsidRPr="00686E2B">
          <w:rPr>
            <w:rStyle w:val="Hyperlink"/>
          </w:rPr>
          <w:t>https://simplemaps.com/data/us-cities</w:t>
        </w:r>
      </w:hyperlink>
      <w:r>
        <w:t>. I removed the non-Ohio locations and uploaded the CSV. See header below.</w:t>
      </w:r>
    </w:p>
    <w:tbl>
      <w:tblPr>
        <w:tblW w:w="7118" w:type="dxa"/>
        <w:tblInd w:w="1120" w:type="dxa"/>
        <w:tblLook w:val="04A0" w:firstRow="1" w:lastRow="0" w:firstColumn="1" w:lastColumn="0" w:noHBand="0" w:noVBand="1"/>
      </w:tblPr>
      <w:tblGrid>
        <w:gridCol w:w="2420"/>
        <w:gridCol w:w="1280"/>
        <w:gridCol w:w="1100"/>
        <w:gridCol w:w="1100"/>
        <w:gridCol w:w="1218"/>
      </w:tblGrid>
      <w:tr w:rsidR="00BA6178" w:rsidRPr="00BA6178" w14:paraId="3E38E934" w14:textId="77777777" w:rsidTr="00BA6178">
        <w:trPr>
          <w:trHeight w:val="29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9A31" w14:textId="77777777" w:rsidR="00BA6178" w:rsidRPr="00BA6178" w:rsidRDefault="00BA6178" w:rsidP="00BA61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A6178">
              <w:rPr>
                <w:rFonts w:ascii="Calibri" w:eastAsia="Times New Roman" w:hAnsi="Calibri" w:cs="Times New Roman"/>
                <w:b/>
                <w:bCs/>
                <w:color w:val="000000"/>
              </w:rPr>
              <w:t>city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1A6C" w14:textId="77777777" w:rsidR="00BA6178" w:rsidRPr="00BA6178" w:rsidRDefault="00BA6178" w:rsidP="00BA61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A6178">
              <w:rPr>
                <w:rFonts w:ascii="Calibri" w:eastAsia="Times New Roman" w:hAnsi="Calibri" w:cs="Times New Roman"/>
                <w:b/>
                <w:bCs/>
                <w:color w:val="000000"/>
              </w:rPr>
              <w:t>county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8C28" w14:textId="77777777" w:rsidR="00BA6178" w:rsidRPr="00BA6178" w:rsidRDefault="00BA6178" w:rsidP="00BA61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BA6178">
              <w:rPr>
                <w:rFonts w:ascii="Calibri" w:eastAsia="Times New Roman" w:hAnsi="Calibri" w:cs="Times New Roman"/>
                <w:b/>
                <w:bCs/>
                <w:color w:val="000000"/>
              </w:rPr>
              <w:t>la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BC16" w14:textId="77777777" w:rsidR="00BA6178" w:rsidRPr="00BA6178" w:rsidRDefault="00BA6178" w:rsidP="00BA61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BA6178">
              <w:rPr>
                <w:rFonts w:ascii="Calibri" w:eastAsia="Times New Roman" w:hAnsi="Calibri" w:cs="Times New Roman"/>
                <w:b/>
                <w:bCs/>
                <w:color w:val="000000"/>
              </w:rPr>
              <w:t>lng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84DC" w14:textId="77777777" w:rsidR="00BA6178" w:rsidRPr="00BA6178" w:rsidRDefault="00BA6178" w:rsidP="00BA61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A6178">
              <w:rPr>
                <w:rFonts w:ascii="Calibri" w:eastAsia="Times New Roman" w:hAnsi="Calibri" w:cs="Times New Roman"/>
                <w:b/>
                <w:bCs/>
                <w:color w:val="000000"/>
              </w:rPr>
              <w:t>population</w:t>
            </w:r>
          </w:p>
        </w:tc>
      </w:tr>
      <w:tr w:rsidR="00BA6178" w:rsidRPr="00BA6178" w14:paraId="6BB2D158" w14:textId="77777777" w:rsidTr="00BA6178">
        <w:trPr>
          <w:trHeight w:val="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3E58" w14:textId="77777777" w:rsidR="00BA6178" w:rsidRPr="00BA6178" w:rsidRDefault="00BA6178" w:rsidP="00BA6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A6178">
              <w:rPr>
                <w:rFonts w:ascii="Calibri" w:eastAsia="Times New Roman" w:hAnsi="Calibri" w:cs="Times New Roman"/>
                <w:color w:val="000000"/>
              </w:rPr>
              <w:t>Dunkinsvill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7044" w14:textId="77777777" w:rsidR="00BA6178" w:rsidRPr="00BA6178" w:rsidRDefault="00BA6178" w:rsidP="00BA6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6178">
              <w:rPr>
                <w:rFonts w:ascii="Calibri" w:eastAsia="Times New Roman" w:hAnsi="Calibri" w:cs="Times New Roman"/>
                <w:color w:val="000000"/>
              </w:rPr>
              <w:t>Adam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A052" w14:textId="77777777" w:rsidR="00BA6178" w:rsidRPr="00BA6178" w:rsidRDefault="00BA6178" w:rsidP="00BA61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6178">
              <w:rPr>
                <w:rFonts w:ascii="Calibri" w:eastAsia="Times New Roman" w:hAnsi="Calibri" w:cs="Times New Roman"/>
                <w:color w:val="000000"/>
              </w:rPr>
              <w:t>38.85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256E" w14:textId="77777777" w:rsidR="00BA6178" w:rsidRPr="00BA6178" w:rsidRDefault="00BA6178" w:rsidP="00BA61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6178">
              <w:rPr>
                <w:rFonts w:ascii="Calibri" w:eastAsia="Times New Roman" w:hAnsi="Calibri" w:cs="Times New Roman"/>
                <w:color w:val="000000"/>
              </w:rPr>
              <w:t>-83.47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DD47" w14:textId="21152CC4" w:rsidR="00BA6178" w:rsidRPr="00BA6178" w:rsidRDefault="00BA6178" w:rsidP="00BA61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6178">
              <w:rPr>
                <w:rFonts w:ascii="Calibri" w:eastAsia="Times New Roman" w:hAnsi="Calibri" w:cs="Times New Roman"/>
                <w:color w:val="000000"/>
              </w:rPr>
              <w:t> </w:t>
            </w:r>
            <w:proofErr w:type="spellStart"/>
            <w:r w:rsidRPr="00BA6178">
              <w:rPr>
                <w:rFonts w:ascii="Calibri" w:eastAsia="Times New Roman" w:hAnsi="Calibri" w:cs="Times New Roman"/>
                <w:color w:val="000000"/>
              </w:rPr>
              <w:t>NaN</w:t>
            </w:r>
            <w:proofErr w:type="spellEnd"/>
          </w:p>
        </w:tc>
      </w:tr>
      <w:tr w:rsidR="00BA6178" w:rsidRPr="00BA6178" w14:paraId="030E3BAD" w14:textId="77777777" w:rsidTr="00BA6178">
        <w:trPr>
          <w:trHeight w:val="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1408" w14:textId="77777777" w:rsidR="00BA6178" w:rsidRPr="00BA6178" w:rsidRDefault="00BA6178" w:rsidP="00BA6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6178">
              <w:rPr>
                <w:rFonts w:ascii="Calibri" w:eastAsia="Times New Roman" w:hAnsi="Calibri" w:cs="Times New Roman"/>
                <w:color w:val="000000"/>
              </w:rPr>
              <w:t>Cherry For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4282" w14:textId="77777777" w:rsidR="00BA6178" w:rsidRPr="00BA6178" w:rsidRDefault="00BA6178" w:rsidP="00BA6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6178">
              <w:rPr>
                <w:rFonts w:ascii="Calibri" w:eastAsia="Times New Roman" w:hAnsi="Calibri" w:cs="Times New Roman"/>
                <w:color w:val="000000"/>
              </w:rPr>
              <w:t>Adam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59A1" w14:textId="77777777" w:rsidR="00BA6178" w:rsidRPr="00BA6178" w:rsidRDefault="00BA6178" w:rsidP="00BA61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6178">
              <w:rPr>
                <w:rFonts w:ascii="Calibri" w:eastAsia="Times New Roman" w:hAnsi="Calibri" w:cs="Times New Roman"/>
                <w:color w:val="000000"/>
              </w:rPr>
              <w:t>38.88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5E9C" w14:textId="77777777" w:rsidR="00BA6178" w:rsidRPr="00BA6178" w:rsidRDefault="00BA6178" w:rsidP="00BA61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6178">
              <w:rPr>
                <w:rFonts w:ascii="Calibri" w:eastAsia="Times New Roman" w:hAnsi="Calibri" w:cs="Times New Roman"/>
                <w:color w:val="000000"/>
              </w:rPr>
              <w:t>-83.614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80CD" w14:textId="77777777" w:rsidR="00BA6178" w:rsidRPr="00BA6178" w:rsidRDefault="00BA6178" w:rsidP="00BA61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6178">
              <w:rPr>
                <w:rFonts w:ascii="Calibri" w:eastAsia="Times New Roman" w:hAnsi="Calibri" w:cs="Times New Roman"/>
                <w:color w:val="000000"/>
              </w:rPr>
              <w:t>155</w:t>
            </w:r>
          </w:p>
        </w:tc>
      </w:tr>
      <w:tr w:rsidR="00BA6178" w:rsidRPr="00BA6178" w14:paraId="4C4C9879" w14:textId="77777777" w:rsidTr="00BA6178">
        <w:trPr>
          <w:trHeight w:val="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116C" w14:textId="77777777" w:rsidR="00BA6178" w:rsidRPr="00BA6178" w:rsidRDefault="00BA6178" w:rsidP="00BA6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6178">
              <w:rPr>
                <w:rFonts w:ascii="Calibri" w:eastAsia="Times New Roman" w:hAnsi="Calibri" w:cs="Times New Roman"/>
                <w:color w:val="000000"/>
              </w:rPr>
              <w:t>Peebl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3135" w14:textId="77777777" w:rsidR="00BA6178" w:rsidRPr="00BA6178" w:rsidRDefault="00BA6178" w:rsidP="00BA6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6178">
              <w:rPr>
                <w:rFonts w:ascii="Calibri" w:eastAsia="Times New Roman" w:hAnsi="Calibri" w:cs="Times New Roman"/>
                <w:color w:val="000000"/>
              </w:rPr>
              <w:t>Adam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87FC" w14:textId="77777777" w:rsidR="00BA6178" w:rsidRPr="00BA6178" w:rsidRDefault="00BA6178" w:rsidP="00BA61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6178">
              <w:rPr>
                <w:rFonts w:ascii="Calibri" w:eastAsia="Times New Roman" w:hAnsi="Calibri" w:cs="Times New Roman"/>
                <w:color w:val="000000"/>
              </w:rPr>
              <w:t>38.94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9E33" w14:textId="77777777" w:rsidR="00BA6178" w:rsidRPr="00BA6178" w:rsidRDefault="00BA6178" w:rsidP="00BA61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6178">
              <w:rPr>
                <w:rFonts w:ascii="Calibri" w:eastAsia="Times New Roman" w:hAnsi="Calibri" w:cs="Times New Roman"/>
                <w:color w:val="000000"/>
              </w:rPr>
              <w:t>-83.409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C13A" w14:textId="77777777" w:rsidR="00BA6178" w:rsidRPr="00BA6178" w:rsidRDefault="00BA6178" w:rsidP="00BA61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6178">
              <w:rPr>
                <w:rFonts w:ascii="Calibri" w:eastAsia="Times New Roman" w:hAnsi="Calibri" w:cs="Times New Roman"/>
                <w:color w:val="000000"/>
              </w:rPr>
              <w:t>1753</w:t>
            </w:r>
          </w:p>
        </w:tc>
      </w:tr>
      <w:tr w:rsidR="00BA6178" w:rsidRPr="00BA6178" w14:paraId="21A3F1F7" w14:textId="77777777" w:rsidTr="00BA6178">
        <w:trPr>
          <w:trHeight w:val="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41F5" w14:textId="77777777" w:rsidR="00BA6178" w:rsidRPr="00BA6178" w:rsidRDefault="00BA6178" w:rsidP="00BA6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6178">
              <w:rPr>
                <w:rFonts w:ascii="Calibri" w:eastAsia="Times New Roman" w:hAnsi="Calibri" w:cs="Times New Roman"/>
                <w:color w:val="000000"/>
              </w:rPr>
              <w:t>West Unio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3256" w14:textId="77777777" w:rsidR="00BA6178" w:rsidRPr="00BA6178" w:rsidRDefault="00BA6178" w:rsidP="00BA6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6178">
              <w:rPr>
                <w:rFonts w:ascii="Calibri" w:eastAsia="Times New Roman" w:hAnsi="Calibri" w:cs="Times New Roman"/>
                <w:color w:val="000000"/>
              </w:rPr>
              <w:t>Adam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0161" w14:textId="77777777" w:rsidR="00BA6178" w:rsidRPr="00BA6178" w:rsidRDefault="00BA6178" w:rsidP="00BA61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6178">
              <w:rPr>
                <w:rFonts w:ascii="Calibri" w:eastAsia="Times New Roman" w:hAnsi="Calibri" w:cs="Times New Roman"/>
                <w:color w:val="000000"/>
              </w:rPr>
              <w:t>38.79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D50F" w14:textId="77777777" w:rsidR="00BA6178" w:rsidRPr="00BA6178" w:rsidRDefault="00BA6178" w:rsidP="00BA61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6178">
              <w:rPr>
                <w:rFonts w:ascii="Calibri" w:eastAsia="Times New Roman" w:hAnsi="Calibri" w:cs="Times New Roman"/>
                <w:color w:val="000000"/>
              </w:rPr>
              <w:t>-83.544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6CBA" w14:textId="77777777" w:rsidR="00BA6178" w:rsidRPr="00BA6178" w:rsidRDefault="00BA6178" w:rsidP="00BA61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6178">
              <w:rPr>
                <w:rFonts w:ascii="Calibri" w:eastAsia="Times New Roman" w:hAnsi="Calibri" w:cs="Times New Roman"/>
                <w:color w:val="000000"/>
              </w:rPr>
              <w:t>3074</w:t>
            </w:r>
          </w:p>
        </w:tc>
      </w:tr>
      <w:tr w:rsidR="00BA6178" w:rsidRPr="00BA6178" w14:paraId="3A0DC865" w14:textId="77777777" w:rsidTr="00BA6178">
        <w:trPr>
          <w:trHeight w:val="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54C4" w14:textId="77777777" w:rsidR="00BA6178" w:rsidRPr="00BA6178" w:rsidRDefault="00BA6178" w:rsidP="00BA6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6178">
              <w:rPr>
                <w:rFonts w:ascii="Calibri" w:eastAsia="Times New Roman" w:hAnsi="Calibri" w:cs="Times New Roman"/>
                <w:color w:val="000000"/>
              </w:rPr>
              <w:t>Mancheste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BA59" w14:textId="77777777" w:rsidR="00BA6178" w:rsidRPr="00BA6178" w:rsidRDefault="00BA6178" w:rsidP="00BA6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6178">
              <w:rPr>
                <w:rFonts w:ascii="Calibri" w:eastAsia="Times New Roman" w:hAnsi="Calibri" w:cs="Times New Roman"/>
                <w:color w:val="000000"/>
              </w:rPr>
              <w:t>Adam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A553" w14:textId="77777777" w:rsidR="00BA6178" w:rsidRPr="00BA6178" w:rsidRDefault="00BA6178" w:rsidP="00BA61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6178">
              <w:rPr>
                <w:rFonts w:ascii="Calibri" w:eastAsia="Times New Roman" w:hAnsi="Calibri" w:cs="Times New Roman"/>
                <w:color w:val="000000"/>
              </w:rPr>
              <w:t>38.69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3573" w14:textId="77777777" w:rsidR="00BA6178" w:rsidRPr="00BA6178" w:rsidRDefault="00BA6178" w:rsidP="00BA61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6178">
              <w:rPr>
                <w:rFonts w:ascii="Calibri" w:eastAsia="Times New Roman" w:hAnsi="Calibri" w:cs="Times New Roman"/>
                <w:color w:val="000000"/>
              </w:rPr>
              <w:t>-83.605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3D84" w14:textId="77777777" w:rsidR="00BA6178" w:rsidRPr="00BA6178" w:rsidRDefault="00BA6178" w:rsidP="00BA61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6178">
              <w:rPr>
                <w:rFonts w:ascii="Calibri" w:eastAsia="Times New Roman" w:hAnsi="Calibri" w:cs="Times New Roman"/>
                <w:color w:val="000000"/>
              </w:rPr>
              <w:t>1978</w:t>
            </w:r>
          </w:p>
        </w:tc>
      </w:tr>
    </w:tbl>
    <w:p w14:paraId="0CB90D84" w14:textId="77777777" w:rsidR="00BA6178" w:rsidRDefault="00BA6178" w:rsidP="00731FFA">
      <w:pPr>
        <w:ind w:left="720"/>
      </w:pPr>
    </w:p>
    <w:p w14:paraId="14A3330E" w14:textId="0E23C13E" w:rsidR="00F849D2" w:rsidRDefault="00F849D2" w:rsidP="001E19DA">
      <w:r w:rsidRPr="00F849D2">
        <w:t xml:space="preserve">I next obtained Ohio median income data from </w:t>
      </w:r>
      <w:hyperlink r:id="rId7" w:history="1">
        <w:r w:rsidRPr="00686E2B">
          <w:rPr>
            <w:rStyle w:val="Hyperlink"/>
          </w:rPr>
          <w:t>https://www.cleveland.com/datacentral/2016/12/median_family_income_household.html</w:t>
        </w:r>
      </w:hyperlink>
      <w:r>
        <w:t xml:space="preserve"> </w:t>
      </w:r>
      <w:r w:rsidRPr="00F849D2">
        <w:t>and converted it to a CSV and uploaded it. See header below.</w:t>
      </w:r>
    </w:p>
    <w:tbl>
      <w:tblPr>
        <w:tblW w:w="4107" w:type="dxa"/>
        <w:tblInd w:w="1275" w:type="dxa"/>
        <w:tblLook w:val="04A0" w:firstRow="1" w:lastRow="0" w:firstColumn="1" w:lastColumn="0" w:noHBand="0" w:noVBand="1"/>
      </w:tblPr>
      <w:tblGrid>
        <w:gridCol w:w="2420"/>
        <w:gridCol w:w="1687"/>
      </w:tblGrid>
      <w:tr w:rsidR="00610180" w:rsidRPr="00610180" w14:paraId="047620D8" w14:textId="77777777" w:rsidTr="00610180">
        <w:trPr>
          <w:trHeight w:val="29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DAF8" w14:textId="77777777" w:rsidR="00610180" w:rsidRPr="00610180" w:rsidRDefault="00610180" w:rsidP="006101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10180">
              <w:rPr>
                <w:rFonts w:ascii="Calibri" w:eastAsia="Times New Roman" w:hAnsi="Calibri" w:cs="Times New Roman"/>
                <w:b/>
                <w:bCs/>
                <w:color w:val="000000"/>
              </w:rPr>
              <w:t>city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5C98" w14:textId="77777777" w:rsidR="00610180" w:rsidRPr="00610180" w:rsidRDefault="00610180" w:rsidP="006101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610180">
              <w:rPr>
                <w:rFonts w:ascii="Calibri" w:eastAsia="Times New Roman" w:hAnsi="Calibri" w:cs="Times New Roman"/>
                <w:b/>
                <w:bCs/>
                <w:color w:val="000000"/>
              </w:rPr>
              <w:t>median_income</w:t>
            </w:r>
            <w:proofErr w:type="spellEnd"/>
          </w:p>
        </w:tc>
      </w:tr>
      <w:tr w:rsidR="00610180" w:rsidRPr="00610180" w14:paraId="04BEEA6D" w14:textId="77777777" w:rsidTr="00610180">
        <w:trPr>
          <w:trHeight w:val="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A7FB" w14:textId="77777777" w:rsidR="00610180" w:rsidRPr="00610180" w:rsidRDefault="00610180" w:rsidP="006101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10180">
              <w:rPr>
                <w:rFonts w:ascii="Calibri" w:eastAsia="Times New Roman" w:hAnsi="Calibri" w:cs="Times New Roman"/>
                <w:color w:val="000000"/>
              </w:rPr>
              <w:t>New Alban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13C9" w14:textId="77777777" w:rsidR="00610180" w:rsidRPr="00610180" w:rsidRDefault="00610180" w:rsidP="006101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10180">
              <w:rPr>
                <w:rFonts w:ascii="Calibri" w:eastAsia="Times New Roman" w:hAnsi="Calibri" w:cs="Times New Roman"/>
                <w:color w:val="000000"/>
              </w:rPr>
              <w:t xml:space="preserve">$214,850 </w:t>
            </w:r>
          </w:p>
        </w:tc>
      </w:tr>
      <w:tr w:rsidR="00610180" w:rsidRPr="00610180" w14:paraId="3027A77D" w14:textId="77777777" w:rsidTr="00610180">
        <w:trPr>
          <w:trHeight w:val="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1A5C" w14:textId="77777777" w:rsidR="00610180" w:rsidRPr="00610180" w:rsidRDefault="00610180" w:rsidP="006101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10180">
              <w:rPr>
                <w:rFonts w:ascii="Calibri" w:eastAsia="Times New Roman" w:hAnsi="Calibri" w:cs="Times New Roman"/>
                <w:color w:val="000000"/>
              </w:rPr>
              <w:t>Indian Hill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0F32" w14:textId="77777777" w:rsidR="00610180" w:rsidRPr="00610180" w:rsidRDefault="00610180" w:rsidP="006101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10180">
              <w:rPr>
                <w:rFonts w:ascii="Calibri" w:eastAsia="Times New Roman" w:hAnsi="Calibri" w:cs="Times New Roman"/>
                <w:color w:val="000000"/>
              </w:rPr>
              <w:t xml:space="preserve">$211,795 </w:t>
            </w:r>
          </w:p>
        </w:tc>
      </w:tr>
      <w:tr w:rsidR="00610180" w:rsidRPr="00610180" w14:paraId="20137A96" w14:textId="77777777" w:rsidTr="00610180">
        <w:trPr>
          <w:trHeight w:val="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3455" w14:textId="77777777" w:rsidR="00610180" w:rsidRPr="00610180" w:rsidRDefault="00610180" w:rsidP="006101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10180">
              <w:rPr>
                <w:rFonts w:ascii="Calibri" w:eastAsia="Times New Roman" w:hAnsi="Calibri" w:cs="Times New Roman"/>
                <w:color w:val="000000"/>
              </w:rPr>
              <w:t>Pepper Pik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9D7C" w14:textId="77777777" w:rsidR="00610180" w:rsidRPr="00610180" w:rsidRDefault="00610180" w:rsidP="006101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10180">
              <w:rPr>
                <w:rFonts w:ascii="Calibri" w:eastAsia="Times New Roman" w:hAnsi="Calibri" w:cs="Times New Roman"/>
                <w:color w:val="000000"/>
              </w:rPr>
              <w:t xml:space="preserve">$186,765 </w:t>
            </w:r>
          </w:p>
        </w:tc>
      </w:tr>
      <w:tr w:rsidR="00610180" w:rsidRPr="00610180" w14:paraId="170C3256" w14:textId="77777777" w:rsidTr="00610180">
        <w:trPr>
          <w:trHeight w:val="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8C7C" w14:textId="77777777" w:rsidR="00610180" w:rsidRPr="00610180" w:rsidRDefault="00610180" w:rsidP="006101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10180">
              <w:rPr>
                <w:rFonts w:ascii="Calibri" w:eastAsia="Times New Roman" w:hAnsi="Calibri" w:cs="Times New Roman"/>
                <w:color w:val="000000"/>
              </w:rPr>
              <w:t>Powell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292B" w14:textId="77777777" w:rsidR="00610180" w:rsidRPr="00610180" w:rsidRDefault="00610180" w:rsidP="006101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10180">
              <w:rPr>
                <w:rFonts w:ascii="Calibri" w:eastAsia="Times New Roman" w:hAnsi="Calibri" w:cs="Times New Roman"/>
                <w:color w:val="000000"/>
              </w:rPr>
              <w:t xml:space="preserve">$146,442 </w:t>
            </w:r>
          </w:p>
        </w:tc>
      </w:tr>
      <w:tr w:rsidR="00610180" w:rsidRPr="00610180" w14:paraId="1AFC32FA" w14:textId="77777777" w:rsidTr="00610180">
        <w:trPr>
          <w:trHeight w:val="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CD4E" w14:textId="77777777" w:rsidR="00610180" w:rsidRPr="00610180" w:rsidRDefault="00610180" w:rsidP="006101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10180">
              <w:rPr>
                <w:rFonts w:ascii="Calibri" w:eastAsia="Times New Roman" w:hAnsi="Calibri" w:cs="Times New Roman"/>
                <w:color w:val="000000"/>
              </w:rPr>
              <w:t>Dubli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0ECA" w14:textId="77777777" w:rsidR="00610180" w:rsidRPr="00610180" w:rsidRDefault="00610180" w:rsidP="006101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10180">
              <w:rPr>
                <w:rFonts w:ascii="Calibri" w:eastAsia="Times New Roman" w:hAnsi="Calibri" w:cs="Times New Roman"/>
                <w:color w:val="000000"/>
              </w:rPr>
              <w:t xml:space="preserve">$144,005 </w:t>
            </w:r>
          </w:p>
        </w:tc>
      </w:tr>
    </w:tbl>
    <w:p w14:paraId="0583760A" w14:textId="77777777" w:rsidR="00610180" w:rsidRDefault="00610180" w:rsidP="001E19DA"/>
    <w:p w14:paraId="4DA729B2" w14:textId="5D3602D8" w:rsidR="00F55C9C" w:rsidRDefault="00517D69" w:rsidP="001E19DA">
      <w:r w:rsidRPr="00517D69">
        <w:t xml:space="preserve">Next, merge the </w:t>
      </w:r>
      <w:proofErr w:type="spellStart"/>
      <w:r w:rsidRPr="00517D69">
        <w:t>dataframes</w:t>
      </w:r>
      <w:proofErr w:type="spellEnd"/>
      <w:r>
        <w:t xml:space="preserve"> and f</w:t>
      </w:r>
      <w:r w:rsidRPr="00517D69">
        <w:t xml:space="preserve">ilter </w:t>
      </w:r>
      <w:proofErr w:type="spellStart"/>
      <w:r w:rsidRPr="00517D69">
        <w:t>dataframe</w:t>
      </w:r>
      <w:proofErr w:type="spellEnd"/>
      <w:r w:rsidRPr="00517D69">
        <w:t xml:space="preserve"> to include only cities in Cuyahoga County.</w:t>
      </w:r>
      <w:r>
        <w:t xml:space="preserve"> </w:t>
      </w:r>
      <w:r w:rsidRPr="00F849D2">
        <w:t>See header below.</w:t>
      </w:r>
    </w:p>
    <w:tbl>
      <w:tblPr>
        <w:tblStyle w:val="TableGrid"/>
        <w:tblpPr w:leftFromText="180" w:rightFromText="180" w:vertAnchor="text" w:horzAnchor="page" w:tblpX="2761" w:tblpY="126"/>
        <w:tblW w:w="7555" w:type="dxa"/>
        <w:tblLook w:val="04A0" w:firstRow="1" w:lastRow="0" w:firstColumn="1" w:lastColumn="0" w:noHBand="0" w:noVBand="1"/>
      </w:tblPr>
      <w:tblGrid>
        <w:gridCol w:w="2155"/>
        <w:gridCol w:w="1260"/>
        <w:gridCol w:w="1350"/>
        <w:gridCol w:w="1170"/>
        <w:gridCol w:w="1620"/>
      </w:tblGrid>
      <w:tr w:rsidR="00B315FA" w14:paraId="6AA0C2E8" w14:textId="77777777" w:rsidTr="00B315FA">
        <w:tc>
          <w:tcPr>
            <w:tcW w:w="2155" w:type="dxa"/>
          </w:tcPr>
          <w:p w14:paraId="3556464D" w14:textId="77777777" w:rsidR="00B315FA" w:rsidRDefault="00B315FA" w:rsidP="00B315FA">
            <w:r>
              <w:rPr>
                <w:rFonts w:ascii="Segoe UI" w:hAnsi="Segoe UI" w:cs="Segoe UI"/>
                <w:b/>
                <w:bCs/>
                <w:sz w:val="18"/>
                <w:szCs w:val="18"/>
                <w:shd w:val="clear" w:color="auto" w:fill="FFFFFF"/>
              </w:rPr>
              <w:t>city</w:t>
            </w:r>
          </w:p>
        </w:tc>
        <w:tc>
          <w:tcPr>
            <w:tcW w:w="1260" w:type="dxa"/>
          </w:tcPr>
          <w:p w14:paraId="49D3C825" w14:textId="77777777" w:rsidR="00B315FA" w:rsidRDefault="00B315FA" w:rsidP="00B315FA">
            <w:proofErr w:type="spellStart"/>
            <w:r>
              <w:rPr>
                <w:rFonts w:ascii="Segoe UI" w:hAnsi="Segoe UI" w:cs="Segoe UI"/>
                <w:b/>
                <w:bCs/>
                <w:sz w:val="18"/>
                <w:szCs w:val="18"/>
                <w:shd w:val="clear" w:color="auto" w:fill="FFFFFF"/>
              </w:rPr>
              <w:t>lat</w:t>
            </w:r>
            <w:proofErr w:type="spellEnd"/>
          </w:p>
        </w:tc>
        <w:tc>
          <w:tcPr>
            <w:tcW w:w="1350" w:type="dxa"/>
          </w:tcPr>
          <w:p w14:paraId="5CB21AEA" w14:textId="77777777" w:rsidR="00B315FA" w:rsidRDefault="00B315FA" w:rsidP="00B315FA">
            <w:proofErr w:type="spellStart"/>
            <w:r>
              <w:rPr>
                <w:rFonts w:ascii="Segoe UI" w:hAnsi="Segoe UI" w:cs="Segoe UI"/>
                <w:b/>
                <w:bCs/>
                <w:sz w:val="18"/>
                <w:szCs w:val="18"/>
                <w:shd w:val="clear" w:color="auto" w:fill="FFFFFF"/>
              </w:rPr>
              <w:t>lng</w:t>
            </w:r>
            <w:proofErr w:type="spellEnd"/>
          </w:p>
        </w:tc>
        <w:tc>
          <w:tcPr>
            <w:tcW w:w="1170" w:type="dxa"/>
          </w:tcPr>
          <w:p w14:paraId="37BF7D4B" w14:textId="77777777" w:rsidR="00B315FA" w:rsidRDefault="00B315FA" w:rsidP="00B315FA">
            <w:r>
              <w:rPr>
                <w:rFonts w:ascii="Segoe UI" w:hAnsi="Segoe UI" w:cs="Segoe UI"/>
                <w:b/>
                <w:bCs/>
                <w:sz w:val="18"/>
                <w:szCs w:val="18"/>
                <w:shd w:val="clear" w:color="auto" w:fill="FFFFFF"/>
              </w:rPr>
              <w:t>population</w:t>
            </w:r>
          </w:p>
        </w:tc>
        <w:tc>
          <w:tcPr>
            <w:tcW w:w="1620" w:type="dxa"/>
          </w:tcPr>
          <w:p w14:paraId="48366A81" w14:textId="77777777" w:rsidR="00B315FA" w:rsidRDefault="00B315FA" w:rsidP="00B315FA">
            <w:proofErr w:type="spellStart"/>
            <w:r>
              <w:rPr>
                <w:rFonts w:ascii="Segoe UI" w:hAnsi="Segoe UI" w:cs="Segoe UI"/>
                <w:b/>
                <w:bCs/>
                <w:sz w:val="18"/>
                <w:szCs w:val="18"/>
                <w:shd w:val="clear" w:color="auto" w:fill="FFFFFF"/>
              </w:rPr>
              <w:t>median_income</w:t>
            </w:r>
            <w:proofErr w:type="spellEnd"/>
          </w:p>
        </w:tc>
      </w:tr>
      <w:tr w:rsidR="00B315FA" w14:paraId="374CEF6F" w14:textId="77777777" w:rsidTr="00B315FA">
        <w:tc>
          <w:tcPr>
            <w:tcW w:w="2155" w:type="dxa"/>
          </w:tcPr>
          <w:p w14:paraId="34623BA3" w14:textId="77777777" w:rsidR="00B315FA" w:rsidRDefault="00B315FA" w:rsidP="00B315FA">
            <w:r w:rsidRPr="00847E62">
              <w:t>University Heights</w:t>
            </w:r>
          </w:p>
        </w:tc>
        <w:tc>
          <w:tcPr>
            <w:tcW w:w="1260" w:type="dxa"/>
          </w:tcPr>
          <w:p w14:paraId="3796B1A2" w14:textId="77777777" w:rsidR="00B315FA" w:rsidRDefault="00B315FA" w:rsidP="00B315FA">
            <w:r w:rsidRPr="00BA6178">
              <w:t>41.4948</w:t>
            </w:r>
          </w:p>
        </w:tc>
        <w:tc>
          <w:tcPr>
            <w:tcW w:w="1350" w:type="dxa"/>
          </w:tcPr>
          <w:p w14:paraId="2B297064" w14:textId="77777777" w:rsidR="00B315FA" w:rsidRDefault="00B315FA" w:rsidP="00B315FA">
            <w:r>
              <w:t>-</w:t>
            </w:r>
            <w:r w:rsidRPr="00BA6178">
              <w:t>81.5348</w:t>
            </w:r>
          </w:p>
        </w:tc>
        <w:tc>
          <w:tcPr>
            <w:tcW w:w="1170" w:type="dxa"/>
          </w:tcPr>
          <w:p w14:paraId="6FC96C50" w14:textId="77777777" w:rsidR="00B315FA" w:rsidRDefault="00B315FA" w:rsidP="00B315FA">
            <w:r w:rsidRPr="00BA6178">
              <w:t>13126.0</w:t>
            </w:r>
          </w:p>
        </w:tc>
        <w:tc>
          <w:tcPr>
            <w:tcW w:w="1620" w:type="dxa"/>
          </w:tcPr>
          <w:p w14:paraId="1D4D3DEA" w14:textId="77777777" w:rsidR="00B315FA" w:rsidRDefault="00B315FA" w:rsidP="00B315FA">
            <w:r w:rsidRPr="00BA6178">
              <w:t>84594.0</w:t>
            </w:r>
          </w:p>
        </w:tc>
      </w:tr>
      <w:tr w:rsidR="00B315FA" w14:paraId="44D27D5F" w14:textId="77777777" w:rsidTr="00B315FA">
        <w:tc>
          <w:tcPr>
            <w:tcW w:w="2155" w:type="dxa"/>
          </w:tcPr>
          <w:p w14:paraId="1D8A3C5C" w14:textId="77777777" w:rsidR="00B315FA" w:rsidRDefault="00B315FA" w:rsidP="00B315FA">
            <w:r w:rsidRPr="00847E62">
              <w:t>Lakewood</w:t>
            </w:r>
          </w:p>
        </w:tc>
        <w:tc>
          <w:tcPr>
            <w:tcW w:w="1260" w:type="dxa"/>
          </w:tcPr>
          <w:p w14:paraId="5B3A5064" w14:textId="77777777" w:rsidR="00B315FA" w:rsidRDefault="00B315FA" w:rsidP="00B315FA">
            <w:r w:rsidRPr="001A60D0">
              <w:t>41.4824</w:t>
            </w:r>
          </w:p>
        </w:tc>
        <w:tc>
          <w:tcPr>
            <w:tcW w:w="1350" w:type="dxa"/>
          </w:tcPr>
          <w:p w14:paraId="672AE44B" w14:textId="77777777" w:rsidR="00B315FA" w:rsidRDefault="00B315FA" w:rsidP="00B315FA">
            <w:r w:rsidRPr="001A60D0">
              <w:t>-81.8008</w:t>
            </w:r>
          </w:p>
        </w:tc>
        <w:tc>
          <w:tcPr>
            <w:tcW w:w="1170" w:type="dxa"/>
          </w:tcPr>
          <w:p w14:paraId="7384F486" w14:textId="77777777" w:rsidR="00B315FA" w:rsidRDefault="00B315FA" w:rsidP="00B315FA">
            <w:r w:rsidRPr="001A60D0">
              <w:t>50279.0</w:t>
            </w:r>
          </w:p>
        </w:tc>
        <w:tc>
          <w:tcPr>
            <w:tcW w:w="1620" w:type="dxa"/>
          </w:tcPr>
          <w:p w14:paraId="4EA5AC5E" w14:textId="77777777" w:rsidR="00B315FA" w:rsidRDefault="00B315FA" w:rsidP="00B315FA">
            <w:r w:rsidRPr="001A60D0">
              <w:t>70448.0</w:t>
            </w:r>
          </w:p>
        </w:tc>
      </w:tr>
      <w:tr w:rsidR="00B315FA" w14:paraId="1D5F27A9" w14:textId="77777777" w:rsidTr="00B315FA">
        <w:tc>
          <w:tcPr>
            <w:tcW w:w="2155" w:type="dxa"/>
          </w:tcPr>
          <w:p w14:paraId="5A207C94" w14:textId="77777777" w:rsidR="00B315FA" w:rsidRDefault="00B315FA" w:rsidP="00B315FA">
            <w:r w:rsidRPr="00847E62">
              <w:t>Richmond Heights</w:t>
            </w:r>
          </w:p>
        </w:tc>
        <w:tc>
          <w:tcPr>
            <w:tcW w:w="1260" w:type="dxa"/>
          </w:tcPr>
          <w:p w14:paraId="2B581627" w14:textId="77777777" w:rsidR="00B315FA" w:rsidRDefault="00B315FA" w:rsidP="00B315FA">
            <w:r w:rsidRPr="00B315FA">
              <w:t>41.5589</w:t>
            </w:r>
          </w:p>
        </w:tc>
        <w:tc>
          <w:tcPr>
            <w:tcW w:w="1350" w:type="dxa"/>
          </w:tcPr>
          <w:p w14:paraId="6D56AE95" w14:textId="77777777" w:rsidR="00B315FA" w:rsidRDefault="00B315FA" w:rsidP="00B315FA">
            <w:r w:rsidRPr="00B315FA">
              <w:t>-81.5029</w:t>
            </w:r>
          </w:p>
        </w:tc>
        <w:tc>
          <w:tcPr>
            <w:tcW w:w="1170" w:type="dxa"/>
          </w:tcPr>
          <w:p w14:paraId="317470DB" w14:textId="77777777" w:rsidR="00B315FA" w:rsidRDefault="00B315FA" w:rsidP="00B315FA">
            <w:r w:rsidRPr="00B315FA">
              <w:t>10421.0</w:t>
            </w:r>
          </w:p>
        </w:tc>
        <w:tc>
          <w:tcPr>
            <w:tcW w:w="1620" w:type="dxa"/>
          </w:tcPr>
          <w:p w14:paraId="5B1A5C98" w14:textId="77777777" w:rsidR="00B315FA" w:rsidRDefault="00B315FA" w:rsidP="00B315FA">
            <w:r w:rsidRPr="00B315FA">
              <w:t>63029.0</w:t>
            </w:r>
          </w:p>
        </w:tc>
      </w:tr>
      <w:tr w:rsidR="00B315FA" w14:paraId="2F48F58B" w14:textId="77777777" w:rsidTr="00B315FA">
        <w:tc>
          <w:tcPr>
            <w:tcW w:w="2155" w:type="dxa"/>
          </w:tcPr>
          <w:p w14:paraId="66813C35" w14:textId="77777777" w:rsidR="00B315FA" w:rsidRDefault="00B315FA" w:rsidP="00B315FA">
            <w:r w:rsidRPr="00BA6178">
              <w:t>Shaker Heights</w:t>
            </w:r>
          </w:p>
        </w:tc>
        <w:tc>
          <w:tcPr>
            <w:tcW w:w="1260" w:type="dxa"/>
          </w:tcPr>
          <w:p w14:paraId="06EFB7D7" w14:textId="77777777" w:rsidR="00B315FA" w:rsidRDefault="00B315FA" w:rsidP="00B315FA">
            <w:r w:rsidRPr="00B315FA">
              <w:t>41.4744</w:t>
            </w:r>
          </w:p>
        </w:tc>
        <w:tc>
          <w:tcPr>
            <w:tcW w:w="1350" w:type="dxa"/>
          </w:tcPr>
          <w:p w14:paraId="356C6CE0" w14:textId="77777777" w:rsidR="00B315FA" w:rsidRDefault="00B315FA" w:rsidP="00B315FA">
            <w:r w:rsidRPr="00B315FA">
              <w:t>-81.5496</w:t>
            </w:r>
          </w:p>
        </w:tc>
        <w:tc>
          <w:tcPr>
            <w:tcW w:w="1170" w:type="dxa"/>
          </w:tcPr>
          <w:p w14:paraId="1B99A8F1" w14:textId="77777777" w:rsidR="00B315FA" w:rsidRDefault="00B315FA" w:rsidP="00B315FA">
            <w:r w:rsidRPr="00B315FA">
              <w:t>27448.0</w:t>
            </w:r>
          </w:p>
        </w:tc>
        <w:tc>
          <w:tcPr>
            <w:tcW w:w="1620" w:type="dxa"/>
          </w:tcPr>
          <w:p w14:paraId="70F2D7AD" w14:textId="77777777" w:rsidR="00B315FA" w:rsidRDefault="00B315FA" w:rsidP="00B315FA">
            <w:r w:rsidRPr="00B315FA">
              <w:t>107938.0</w:t>
            </w:r>
          </w:p>
        </w:tc>
      </w:tr>
      <w:tr w:rsidR="00B315FA" w14:paraId="6A3AFB70" w14:textId="77777777" w:rsidTr="00B315FA">
        <w:tc>
          <w:tcPr>
            <w:tcW w:w="2155" w:type="dxa"/>
          </w:tcPr>
          <w:p w14:paraId="1D00AC57" w14:textId="77777777" w:rsidR="00B315FA" w:rsidRDefault="00B315FA" w:rsidP="00B315FA">
            <w:r w:rsidRPr="00BA6178">
              <w:t>Brecksville</w:t>
            </w:r>
          </w:p>
        </w:tc>
        <w:tc>
          <w:tcPr>
            <w:tcW w:w="1260" w:type="dxa"/>
          </w:tcPr>
          <w:p w14:paraId="3DE04D16" w14:textId="77777777" w:rsidR="00B315FA" w:rsidRDefault="00B315FA" w:rsidP="00B315FA">
            <w:r w:rsidRPr="00B315FA">
              <w:t>41.3079</w:t>
            </w:r>
          </w:p>
        </w:tc>
        <w:tc>
          <w:tcPr>
            <w:tcW w:w="1350" w:type="dxa"/>
          </w:tcPr>
          <w:p w14:paraId="60FA29C5" w14:textId="77777777" w:rsidR="00B315FA" w:rsidRDefault="00B315FA" w:rsidP="00B315FA">
            <w:r w:rsidRPr="00B315FA">
              <w:t>-81.6193</w:t>
            </w:r>
          </w:p>
        </w:tc>
        <w:tc>
          <w:tcPr>
            <w:tcW w:w="1170" w:type="dxa"/>
          </w:tcPr>
          <w:p w14:paraId="7821502B" w14:textId="77777777" w:rsidR="00B315FA" w:rsidRDefault="00B315FA" w:rsidP="00B315FA">
            <w:r w:rsidRPr="00B315FA">
              <w:t>13425.0</w:t>
            </w:r>
          </w:p>
        </w:tc>
        <w:tc>
          <w:tcPr>
            <w:tcW w:w="1620" w:type="dxa"/>
          </w:tcPr>
          <w:p w14:paraId="310D6726" w14:textId="77777777" w:rsidR="00B315FA" w:rsidRDefault="00B315FA" w:rsidP="00B315FA">
            <w:r w:rsidRPr="00B315FA">
              <w:t>121974.0</w:t>
            </w:r>
          </w:p>
        </w:tc>
      </w:tr>
    </w:tbl>
    <w:p w14:paraId="7C181260" w14:textId="4285DB05" w:rsidR="001A60D0" w:rsidRDefault="001A60D0" w:rsidP="00B315FA">
      <w:pPr>
        <w:ind w:left="607"/>
      </w:pPr>
      <w:r>
        <w:br w:type="page"/>
      </w:r>
    </w:p>
    <w:p w14:paraId="17F625D0" w14:textId="041A7A2D" w:rsidR="00E43FB4" w:rsidRDefault="00E43FB4" w:rsidP="00E43FB4">
      <w:r>
        <w:lastRenderedPageBreak/>
        <w:t xml:space="preserve">Before starting our analysis, </w:t>
      </w:r>
      <w:proofErr w:type="spellStart"/>
      <w:r>
        <w:t>lets</w:t>
      </w:r>
      <w:proofErr w:type="spellEnd"/>
      <w:r>
        <w:t xml:space="preserve"> look at our cities on the map. Folium was used to create the map below.</w:t>
      </w:r>
    </w:p>
    <w:p w14:paraId="59154A6B" w14:textId="77777777" w:rsidR="00E43FB4" w:rsidRDefault="00E43FB4" w:rsidP="00E43FB4">
      <w:pPr>
        <w:ind w:firstLine="720"/>
      </w:pPr>
      <w:r>
        <w:rPr>
          <w:noProof/>
        </w:rPr>
        <w:drawing>
          <wp:inline distT="0" distB="0" distL="0" distR="0" wp14:anchorId="20D4CB02" wp14:editId="1E7CC0EE">
            <wp:extent cx="5048250" cy="33530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8203" cy="335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4CC15" w14:textId="77777777" w:rsidR="00E43FB4" w:rsidRDefault="00E43FB4" w:rsidP="0075358C">
      <w:pPr>
        <w:rPr>
          <w:b/>
        </w:rPr>
      </w:pPr>
    </w:p>
    <w:p w14:paraId="4454506F" w14:textId="2B3FD1EA" w:rsidR="009D3603" w:rsidRPr="009D3603" w:rsidRDefault="009D3603" w:rsidP="0075358C">
      <w:pPr>
        <w:rPr>
          <w:b/>
        </w:rPr>
      </w:pPr>
      <w:r>
        <w:rPr>
          <w:b/>
        </w:rPr>
        <w:t>3</w:t>
      </w:r>
      <w:r w:rsidRPr="009D3603">
        <w:rPr>
          <w:b/>
        </w:rPr>
        <w:t xml:space="preserve">. </w:t>
      </w:r>
      <w:r>
        <w:rPr>
          <w:b/>
        </w:rPr>
        <w:t>Data Analysis</w:t>
      </w:r>
    </w:p>
    <w:p w14:paraId="75B57233" w14:textId="1BFBECD9" w:rsidR="004B1C71" w:rsidRDefault="008902F1" w:rsidP="008902F1">
      <w:r>
        <w:t xml:space="preserve">Let’s </w:t>
      </w:r>
      <w:r w:rsidR="00E43FB4">
        <w:t>begin by</w:t>
      </w:r>
      <w:r>
        <w:t xml:space="preserve"> look</w:t>
      </w:r>
      <w:r w:rsidR="00E43FB4">
        <w:t>ing</w:t>
      </w:r>
      <w:r>
        <w:t xml:space="preserve"> at the summary statistics.</w:t>
      </w:r>
    </w:p>
    <w:tbl>
      <w:tblPr>
        <w:tblW w:w="6027" w:type="dxa"/>
        <w:tblInd w:w="490" w:type="dxa"/>
        <w:tblLook w:val="04A0" w:firstRow="1" w:lastRow="0" w:firstColumn="1" w:lastColumn="0" w:noHBand="0" w:noVBand="1"/>
      </w:tblPr>
      <w:tblGrid>
        <w:gridCol w:w="960"/>
        <w:gridCol w:w="960"/>
        <w:gridCol w:w="1100"/>
        <w:gridCol w:w="1320"/>
        <w:gridCol w:w="1687"/>
      </w:tblGrid>
      <w:tr w:rsidR="008902F1" w:rsidRPr="00356427" w14:paraId="2FEF5FAA" w14:textId="77777777" w:rsidTr="008902F1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8CB1" w14:textId="77777777" w:rsidR="008902F1" w:rsidRPr="00356427" w:rsidRDefault="008902F1" w:rsidP="00736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642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577C" w14:textId="77777777" w:rsidR="008902F1" w:rsidRPr="00356427" w:rsidRDefault="008902F1" w:rsidP="00736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56427">
              <w:rPr>
                <w:rFonts w:ascii="Calibri" w:eastAsia="Times New Roman" w:hAnsi="Calibri" w:cs="Calibri"/>
                <w:b/>
                <w:bCs/>
                <w:color w:val="000000"/>
              </w:rPr>
              <w:t>la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338D" w14:textId="77777777" w:rsidR="008902F1" w:rsidRPr="00356427" w:rsidRDefault="008902F1" w:rsidP="00736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56427">
              <w:rPr>
                <w:rFonts w:ascii="Calibri" w:eastAsia="Times New Roman" w:hAnsi="Calibri" w:cs="Calibri"/>
                <w:b/>
                <w:bCs/>
                <w:color w:val="000000"/>
              </w:rPr>
              <w:t>lng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534F" w14:textId="77777777" w:rsidR="008902F1" w:rsidRPr="00356427" w:rsidRDefault="008902F1" w:rsidP="00736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6427">
              <w:rPr>
                <w:rFonts w:ascii="Calibri" w:eastAsia="Times New Roman" w:hAnsi="Calibri" w:cs="Calibri"/>
                <w:b/>
                <w:bCs/>
                <w:color w:val="000000"/>
              </w:rPr>
              <w:t>population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C22F" w14:textId="77777777" w:rsidR="008902F1" w:rsidRPr="00356427" w:rsidRDefault="008902F1" w:rsidP="00736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56427">
              <w:rPr>
                <w:rFonts w:ascii="Calibri" w:eastAsia="Times New Roman" w:hAnsi="Calibri" w:cs="Calibri"/>
                <w:b/>
                <w:bCs/>
                <w:color w:val="000000"/>
              </w:rPr>
              <w:t>median_income</w:t>
            </w:r>
            <w:proofErr w:type="spellEnd"/>
          </w:p>
        </w:tc>
      </w:tr>
      <w:tr w:rsidR="008902F1" w:rsidRPr="00356427" w14:paraId="6DB2EEA4" w14:textId="77777777" w:rsidTr="008902F1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C764" w14:textId="77777777" w:rsidR="008902F1" w:rsidRPr="00356427" w:rsidRDefault="008902F1" w:rsidP="00736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6427">
              <w:rPr>
                <w:rFonts w:ascii="Calibri" w:eastAsia="Times New Roman" w:hAnsi="Calibri" w:cs="Calibri"/>
                <w:b/>
                <w:bCs/>
                <w:color w:val="000000"/>
              </w:rPr>
              <w:t>cou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F781" w14:textId="77777777" w:rsidR="008902F1" w:rsidRPr="00356427" w:rsidRDefault="008902F1" w:rsidP="0073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6427">
              <w:rPr>
                <w:rFonts w:ascii="Calibri" w:eastAsia="Times New Roman" w:hAnsi="Calibri" w:cs="Calibri"/>
                <w:color w:val="000000"/>
              </w:rPr>
              <w:t>38.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0833" w14:textId="77777777" w:rsidR="008902F1" w:rsidRPr="00356427" w:rsidRDefault="008902F1" w:rsidP="0073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6427">
              <w:rPr>
                <w:rFonts w:ascii="Calibri" w:eastAsia="Times New Roman" w:hAnsi="Calibri" w:cs="Calibri"/>
                <w:color w:val="000000"/>
              </w:rPr>
              <w:t>38.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5B6E" w14:textId="77777777" w:rsidR="008902F1" w:rsidRPr="00356427" w:rsidRDefault="008902F1" w:rsidP="0073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6427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48B4" w14:textId="77777777" w:rsidR="008902F1" w:rsidRPr="00356427" w:rsidRDefault="008902F1" w:rsidP="0073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6427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</w:tr>
      <w:tr w:rsidR="008902F1" w:rsidRPr="00356427" w14:paraId="1FBAF5AB" w14:textId="77777777" w:rsidTr="008902F1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EDD6" w14:textId="77777777" w:rsidR="008902F1" w:rsidRPr="00356427" w:rsidRDefault="008902F1" w:rsidP="00736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6427">
              <w:rPr>
                <w:rFonts w:ascii="Calibri" w:eastAsia="Times New Roman" w:hAnsi="Calibri" w:cs="Calibri"/>
                <w:b/>
                <w:bCs/>
                <w:color w:val="000000"/>
              </w:rPr>
              <w:t>me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DFB7" w14:textId="77777777" w:rsidR="008902F1" w:rsidRPr="00356427" w:rsidRDefault="008902F1" w:rsidP="0073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6427">
              <w:rPr>
                <w:rFonts w:ascii="Calibri" w:eastAsia="Times New Roman" w:hAnsi="Calibri" w:cs="Calibri"/>
                <w:color w:val="000000"/>
              </w:rPr>
              <w:t>41.4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596D" w14:textId="77777777" w:rsidR="008902F1" w:rsidRPr="00356427" w:rsidRDefault="008902F1" w:rsidP="0073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6427">
              <w:rPr>
                <w:rFonts w:ascii="Calibri" w:eastAsia="Times New Roman" w:hAnsi="Calibri" w:cs="Calibri"/>
                <w:color w:val="000000"/>
              </w:rPr>
              <w:t>-81.66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A4A8" w14:textId="77777777" w:rsidR="008902F1" w:rsidRPr="00356427" w:rsidRDefault="008902F1" w:rsidP="0073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6427">
              <w:rPr>
                <w:rFonts w:ascii="Calibri" w:eastAsia="Times New Roman" w:hAnsi="Calibri" w:cs="Calibri"/>
                <w:color w:val="000000"/>
              </w:rPr>
              <w:t>6702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96D4" w14:textId="77777777" w:rsidR="008902F1" w:rsidRPr="00356427" w:rsidRDefault="008902F1" w:rsidP="0073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6427">
              <w:rPr>
                <w:rFonts w:ascii="Calibri" w:eastAsia="Times New Roman" w:hAnsi="Calibri" w:cs="Calibri"/>
                <w:color w:val="000000"/>
              </w:rPr>
              <w:t>80272</w:t>
            </w:r>
          </w:p>
        </w:tc>
      </w:tr>
      <w:tr w:rsidR="008902F1" w:rsidRPr="00356427" w14:paraId="5AED38DA" w14:textId="77777777" w:rsidTr="008902F1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72DE" w14:textId="77777777" w:rsidR="008902F1" w:rsidRPr="00356427" w:rsidRDefault="008902F1" w:rsidP="00736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6427">
              <w:rPr>
                <w:rFonts w:ascii="Calibri" w:eastAsia="Times New Roman" w:hAnsi="Calibri" w:cs="Calibri"/>
                <w:b/>
                <w:bCs/>
                <w:color w:val="000000"/>
              </w:rPr>
              <w:t>st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8F01" w14:textId="77777777" w:rsidR="008902F1" w:rsidRPr="00356427" w:rsidRDefault="008902F1" w:rsidP="0073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6427">
              <w:rPr>
                <w:rFonts w:ascii="Calibri" w:eastAsia="Times New Roman" w:hAnsi="Calibri" w:cs="Calibri"/>
                <w:color w:val="000000"/>
              </w:rPr>
              <w:t>0.07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09D4" w14:textId="77777777" w:rsidR="008902F1" w:rsidRPr="00356427" w:rsidRDefault="008902F1" w:rsidP="0073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6427">
              <w:rPr>
                <w:rFonts w:ascii="Calibri" w:eastAsia="Times New Roman" w:hAnsi="Calibri" w:cs="Calibri"/>
                <w:color w:val="000000"/>
              </w:rPr>
              <w:t>0.15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FC81" w14:textId="77777777" w:rsidR="008902F1" w:rsidRPr="00356427" w:rsidRDefault="008902F1" w:rsidP="0073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6427">
              <w:rPr>
                <w:rFonts w:ascii="Calibri" w:eastAsia="Times New Roman" w:hAnsi="Calibri" w:cs="Calibri"/>
                <w:color w:val="000000"/>
              </w:rPr>
              <w:t>27772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CFAE" w14:textId="77777777" w:rsidR="008902F1" w:rsidRPr="00356427" w:rsidRDefault="008902F1" w:rsidP="0073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6427">
              <w:rPr>
                <w:rFonts w:ascii="Calibri" w:eastAsia="Times New Roman" w:hAnsi="Calibri" w:cs="Calibri"/>
                <w:color w:val="000000"/>
              </w:rPr>
              <w:t>30601</w:t>
            </w:r>
          </w:p>
        </w:tc>
      </w:tr>
      <w:tr w:rsidR="008902F1" w:rsidRPr="00356427" w14:paraId="6E67B273" w14:textId="77777777" w:rsidTr="008902F1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D9BC" w14:textId="77777777" w:rsidR="008902F1" w:rsidRPr="00356427" w:rsidRDefault="008902F1" w:rsidP="00736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6427">
              <w:rPr>
                <w:rFonts w:ascii="Calibri" w:eastAsia="Times New Roman" w:hAnsi="Calibri" w:cs="Calibri"/>
                <w:b/>
                <w:bCs/>
                <w:color w:val="000000"/>
              </w:rPr>
              <w:t>m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F9A3" w14:textId="77777777" w:rsidR="008902F1" w:rsidRPr="00356427" w:rsidRDefault="008902F1" w:rsidP="0073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6427">
              <w:rPr>
                <w:rFonts w:ascii="Calibri" w:eastAsia="Times New Roman" w:hAnsi="Calibri" w:cs="Calibri"/>
                <w:color w:val="000000"/>
              </w:rPr>
              <w:t>41.30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8AC1" w14:textId="77777777" w:rsidR="008902F1" w:rsidRPr="00356427" w:rsidRDefault="008902F1" w:rsidP="0073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6427">
              <w:rPr>
                <w:rFonts w:ascii="Calibri" w:eastAsia="Times New Roman" w:hAnsi="Calibri" w:cs="Calibri"/>
                <w:color w:val="000000"/>
              </w:rPr>
              <w:t>-81.93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CBDB" w14:textId="77777777" w:rsidR="008902F1" w:rsidRPr="00356427" w:rsidRDefault="008902F1" w:rsidP="0073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6427">
              <w:rPr>
                <w:rFonts w:ascii="Calibri" w:eastAsia="Times New Roman" w:hAnsi="Calibri" w:cs="Calibri"/>
                <w:color w:val="000000"/>
              </w:rPr>
              <w:t>619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5DCF" w14:textId="77777777" w:rsidR="008902F1" w:rsidRPr="00356427" w:rsidRDefault="008902F1" w:rsidP="0073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6427">
              <w:rPr>
                <w:rFonts w:ascii="Calibri" w:eastAsia="Times New Roman" w:hAnsi="Calibri" w:cs="Calibri"/>
                <w:color w:val="000000"/>
              </w:rPr>
              <w:t>30466</w:t>
            </w:r>
          </w:p>
        </w:tc>
      </w:tr>
      <w:tr w:rsidR="008902F1" w:rsidRPr="00356427" w14:paraId="39EB17CE" w14:textId="77777777" w:rsidTr="008902F1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E77B" w14:textId="77777777" w:rsidR="008902F1" w:rsidRPr="00356427" w:rsidRDefault="008902F1" w:rsidP="00736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6427">
              <w:rPr>
                <w:rFonts w:ascii="Calibri" w:eastAsia="Times New Roman" w:hAnsi="Calibri" w:cs="Calibri"/>
                <w:b/>
                <w:bCs/>
                <w:color w:val="000000"/>
              </w:rPr>
              <w:t>2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1D57" w14:textId="77777777" w:rsidR="008902F1" w:rsidRPr="00356427" w:rsidRDefault="008902F1" w:rsidP="0073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6427">
              <w:rPr>
                <w:rFonts w:ascii="Calibri" w:eastAsia="Times New Roman" w:hAnsi="Calibri" w:cs="Calibri"/>
                <w:color w:val="000000"/>
              </w:rPr>
              <w:t>41.38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93A2" w14:textId="77777777" w:rsidR="008902F1" w:rsidRPr="00356427" w:rsidRDefault="008902F1" w:rsidP="0073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6427">
              <w:rPr>
                <w:rFonts w:ascii="Calibri" w:eastAsia="Times New Roman" w:hAnsi="Calibri" w:cs="Calibri"/>
                <w:color w:val="000000"/>
              </w:rPr>
              <w:t>-81.81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7F98" w14:textId="77777777" w:rsidR="008902F1" w:rsidRPr="00356427" w:rsidRDefault="008902F1" w:rsidP="0073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6427">
              <w:rPr>
                <w:rFonts w:ascii="Calibri" w:eastAsia="Times New Roman" w:hAnsi="Calibri" w:cs="Calibri"/>
                <w:color w:val="000000"/>
              </w:rPr>
              <w:t>1278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F0F0" w14:textId="77777777" w:rsidR="008902F1" w:rsidRPr="00356427" w:rsidRDefault="008902F1" w:rsidP="0073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6427">
              <w:rPr>
                <w:rFonts w:ascii="Calibri" w:eastAsia="Times New Roman" w:hAnsi="Calibri" w:cs="Calibri"/>
                <w:color w:val="000000"/>
              </w:rPr>
              <w:t>58253</w:t>
            </w:r>
          </w:p>
        </w:tc>
      </w:tr>
      <w:tr w:rsidR="008902F1" w:rsidRPr="00356427" w14:paraId="09E300E3" w14:textId="77777777" w:rsidTr="008902F1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13E7" w14:textId="77777777" w:rsidR="008902F1" w:rsidRPr="00356427" w:rsidRDefault="008902F1" w:rsidP="00736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6427">
              <w:rPr>
                <w:rFonts w:ascii="Calibri" w:eastAsia="Times New Roman" w:hAnsi="Calibri" w:cs="Calibri"/>
                <w:b/>
                <w:bCs/>
                <w:color w:val="000000"/>
              </w:rPr>
              <w:t>5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4522" w14:textId="77777777" w:rsidR="008902F1" w:rsidRPr="00356427" w:rsidRDefault="008902F1" w:rsidP="0073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6427">
              <w:rPr>
                <w:rFonts w:ascii="Calibri" w:eastAsia="Times New Roman" w:hAnsi="Calibri" w:cs="Calibri"/>
                <w:color w:val="000000"/>
              </w:rPr>
              <w:t>41.43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F661" w14:textId="77777777" w:rsidR="008902F1" w:rsidRPr="00356427" w:rsidRDefault="008902F1" w:rsidP="0073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6427">
              <w:rPr>
                <w:rFonts w:ascii="Calibri" w:eastAsia="Times New Roman" w:hAnsi="Calibri" w:cs="Calibri"/>
                <w:color w:val="000000"/>
              </w:rPr>
              <w:t>-81.62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B697" w14:textId="77777777" w:rsidR="008902F1" w:rsidRPr="00356427" w:rsidRDefault="008902F1" w:rsidP="0073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6427">
              <w:rPr>
                <w:rFonts w:ascii="Calibri" w:eastAsia="Times New Roman" w:hAnsi="Calibri" w:cs="Calibri"/>
                <w:color w:val="000000"/>
              </w:rPr>
              <w:t>1871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800C" w14:textId="77777777" w:rsidR="008902F1" w:rsidRPr="00356427" w:rsidRDefault="008902F1" w:rsidP="0073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6427">
              <w:rPr>
                <w:rFonts w:ascii="Calibri" w:eastAsia="Times New Roman" w:hAnsi="Calibri" w:cs="Calibri"/>
                <w:color w:val="000000"/>
              </w:rPr>
              <w:t>76733</w:t>
            </w:r>
          </w:p>
        </w:tc>
      </w:tr>
      <w:tr w:rsidR="008902F1" w:rsidRPr="00356427" w14:paraId="402F462D" w14:textId="77777777" w:rsidTr="008902F1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C49A" w14:textId="77777777" w:rsidR="008902F1" w:rsidRPr="00356427" w:rsidRDefault="008902F1" w:rsidP="00736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6427">
              <w:rPr>
                <w:rFonts w:ascii="Calibri" w:eastAsia="Times New Roman" w:hAnsi="Calibri" w:cs="Calibri"/>
                <w:b/>
                <w:bCs/>
                <w:color w:val="000000"/>
              </w:rPr>
              <w:t>7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345E" w14:textId="77777777" w:rsidR="008902F1" w:rsidRPr="00356427" w:rsidRDefault="008902F1" w:rsidP="0073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6427">
              <w:rPr>
                <w:rFonts w:ascii="Calibri" w:eastAsia="Times New Roman" w:hAnsi="Calibri" w:cs="Calibri"/>
                <w:color w:val="000000"/>
              </w:rPr>
              <w:t>41.48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CD9E" w14:textId="77777777" w:rsidR="008902F1" w:rsidRPr="00356427" w:rsidRDefault="008902F1" w:rsidP="0073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6427">
              <w:rPr>
                <w:rFonts w:ascii="Calibri" w:eastAsia="Times New Roman" w:hAnsi="Calibri" w:cs="Calibri"/>
                <w:color w:val="000000"/>
              </w:rPr>
              <w:t>-81.5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0D93" w14:textId="77777777" w:rsidR="008902F1" w:rsidRPr="00356427" w:rsidRDefault="008902F1" w:rsidP="0073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6427">
              <w:rPr>
                <w:rFonts w:ascii="Calibri" w:eastAsia="Times New Roman" w:hAnsi="Calibri" w:cs="Calibri"/>
                <w:color w:val="000000"/>
              </w:rPr>
              <w:t>2779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9EE3" w14:textId="77777777" w:rsidR="008902F1" w:rsidRPr="00356427" w:rsidRDefault="008902F1" w:rsidP="0073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6427">
              <w:rPr>
                <w:rFonts w:ascii="Calibri" w:eastAsia="Times New Roman" w:hAnsi="Calibri" w:cs="Calibri"/>
                <w:color w:val="000000"/>
              </w:rPr>
              <w:t>102063</w:t>
            </w:r>
          </w:p>
        </w:tc>
      </w:tr>
      <w:tr w:rsidR="008902F1" w:rsidRPr="00356427" w14:paraId="08157822" w14:textId="77777777" w:rsidTr="008902F1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12C6" w14:textId="77777777" w:rsidR="008902F1" w:rsidRPr="00356427" w:rsidRDefault="008902F1" w:rsidP="00736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6427">
              <w:rPr>
                <w:rFonts w:ascii="Calibri" w:eastAsia="Times New Roman" w:hAnsi="Calibri" w:cs="Calibri"/>
                <w:b/>
                <w:bCs/>
                <w:color w:val="000000"/>
              </w:rPr>
              <w:t>ma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1B62" w14:textId="77777777" w:rsidR="008902F1" w:rsidRPr="00356427" w:rsidRDefault="008902F1" w:rsidP="0073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6427">
              <w:rPr>
                <w:rFonts w:ascii="Calibri" w:eastAsia="Times New Roman" w:hAnsi="Calibri" w:cs="Calibri"/>
                <w:color w:val="000000"/>
              </w:rPr>
              <w:t>41.59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5658" w14:textId="77777777" w:rsidR="008902F1" w:rsidRPr="00356427" w:rsidRDefault="008902F1" w:rsidP="0073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6427">
              <w:rPr>
                <w:rFonts w:ascii="Calibri" w:eastAsia="Times New Roman" w:hAnsi="Calibri" w:cs="Calibri"/>
                <w:color w:val="000000"/>
              </w:rPr>
              <w:t>-81.44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3C58" w14:textId="77777777" w:rsidR="008902F1" w:rsidRPr="00356427" w:rsidRDefault="008902F1" w:rsidP="0073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6427">
              <w:rPr>
                <w:rFonts w:ascii="Calibri" w:eastAsia="Times New Roman" w:hAnsi="Calibri" w:cs="Calibri"/>
                <w:color w:val="000000"/>
              </w:rPr>
              <w:t>173163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D5A9" w14:textId="77777777" w:rsidR="008902F1" w:rsidRPr="00356427" w:rsidRDefault="008902F1" w:rsidP="0073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6427">
              <w:rPr>
                <w:rFonts w:ascii="Calibri" w:eastAsia="Times New Roman" w:hAnsi="Calibri" w:cs="Calibri"/>
                <w:color w:val="000000"/>
              </w:rPr>
              <w:t>186765</w:t>
            </w:r>
          </w:p>
        </w:tc>
      </w:tr>
    </w:tbl>
    <w:p w14:paraId="459E771E" w14:textId="77777777" w:rsidR="008902F1" w:rsidRDefault="008902F1" w:rsidP="008902F1"/>
    <w:p w14:paraId="5063803D" w14:textId="6CAF0422" w:rsidR="008902F1" w:rsidRDefault="00B559C0" w:rsidP="008902F1">
      <w:r>
        <w:t>We will use the population and median income statistics as a factor in our decision making.</w:t>
      </w:r>
      <w:r w:rsidR="006D3907">
        <w:t xml:space="preserve"> Particularly we will be looking for</w:t>
      </w:r>
      <w:r w:rsidR="00A72933">
        <w:t xml:space="preserve"> population and median income near the 75 </w:t>
      </w:r>
      <w:proofErr w:type="gramStart"/>
      <w:r w:rsidR="00A72933">
        <w:t>percentile</w:t>
      </w:r>
      <w:proofErr w:type="gramEnd"/>
      <w:r w:rsidR="00A72933">
        <w:t>.</w:t>
      </w:r>
    </w:p>
    <w:p w14:paraId="4E99D2EF" w14:textId="601A22D9" w:rsidR="008902F1" w:rsidRDefault="008902F1" w:rsidP="008902F1">
      <w:r>
        <w:t xml:space="preserve">Next, </w:t>
      </w:r>
      <w:r w:rsidR="009F418A">
        <w:t xml:space="preserve">we will use the K Means method to cluster the cities. We must first </w:t>
      </w:r>
      <w:r>
        <w:t>r</w:t>
      </w:r>
      <w:r w:rsidRPr="00BA61FB">
        <w:t>emove population and median income before c</w:t>
      </w:r>
      <w:r>
        <w:t>lu</w:t>
      </w:r>
      <w:r w:rsidRPr="00BA61FB">
        <w:t>stering</w:t>
      </w:r>
      <w:r>
        <w:t>.</w:t>
      </w:r>
      <w:r w:rsidR="009F418A">
        <w:t xml:space="preserve"> Below is the dataset we will use to cluster.</w:t>
      </w:r>
    </w:p>
    <w:tbl>
      <w:tblPr>
        <w:tblW w:w="6040" w:type="dxa"/>
        <w:tblInd w:w="490" w:type="dxa"/>
        <w:tblLook w:val="04A0" w:firstRow="1" w:lastRow="0" w:firstColumn="1" w:lastColumn="0" w:noHBand="0" w:noVBand="1"/>
      </w:tblPr>
      <w:tblGrid>
        <w:gridCol w:w="2040"/>
        <w:gridCol w:w="1100"/>
        <w:gridCol w:w="1320"/>
        <w:gridCol w:w="1580"/>
      </w:tblGrid>
      <w:tr w:rsidR="008902F1" w:rsidRPr="00BA61FB" w14:paraId="40BA09C0" w14:textId="77777777" w:rsidTr="008902F1">
        <w:trPr>
          <w:trHeight w:val="29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EE71" w14:textId="77777777" w:rsidR="008902F1" w:rsidRPr="00BA61FB" w:rsidRDefault="008902F1" w:rsidP="00736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61FB">
              <w:rPr>
                <w:rFonts w:ascii="Calibri" w:eastAsia="Times New Roman" w:hAnsi="Calibri" w:cs="Calibri"/>
                <w:b/>
                <w:bCs/>
                <w:color w:val="000000"/>
              </w:rPr>
              <w:t>city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5A2A" w14:textId="77777777" w:rsidR="008902F1" w:rsidRPr="00BA61FB" w:rsidRDefault="008902F1" w:rsidP="00736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61FB">
              <w:rPr>
                <w:rFonts w:ascii="Calibri" w:eastAsia="Times New Roman" w:hAnsi="Calibri" w:cs="Calibri"/>
                <w:b/>
                <w:bCs/>
                <w:color w:val="000000"/>
              </w:rPr>
              <w:t>county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D380" w14:textId="77777777" w:rsidR="008902F1" w:rsidRPr="00BA61FB" w:rsidRDefault="008902F1" w:rsidP="00736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BA61FB">
              <w:rPr>
                <w:rFonts w:ascii="Calibri" w:eastAsia="Times New Roman" w:hAnsi="Calibri" w:cs="Calibri"/>
                <w:b/>
                <w:bCs/>
                <w:color w:val="000000"/>
              </w:rPr>
              <w:t>lat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B1F6" w14:textId="77777777" w:rsidR="008902F1" w:rsidRPr="00BA61FB" w:rsidRDefault="008902F1" w:rsidP="00736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BA61FB">
              <w:rPr>
                <w:rFonts w:ascii="Calibri" w:eastAsia="Times New Roman" w:hAnsi="Calibri" w:cs="Calibri"/>
                <w:b/>
                <w:bCs/>
                <w:color w:val="000000"/>
              </w:rPr>
              <w:t>lng</w:t>
            </w:r>
            <w:proofErr w:type="spellEnd"/>
          </w:p>
        </w:tc>
      </w:tr>
      <w:tr w:rsidR="008902F1" w:rsidRPr="00BA61FB" w14:paraId="233E1D26" w14:textId="77777777" w:rsidTr="008902F1">
        <w:trPr>
          <w:trHeight w:val="29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ED5B" w14:textId="77777777" w:rsidR="008902F1" w:rsidRPr="00BA61FB" w:rsidRDefault="008902F1" w:rsidP="0073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61FB">
              <w:rPr>
                <w:rFonts w:ascii="Calibri" w:eastAsia="Times New Roman" w:hAnsi="Calibri" w:cs="Calibri"/>
                <w:color w:val="000000"/>
              </w:rPr>
              <w:t>University Heigh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9766" w14:textId="77777777" w:rsidR="008902F1" w:rsidRPr="00BA61FB" w:rsidRDefault="008902F1" w:rsidP="0073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61FB">
              <w:rPr>
                <w:rFonts w:ascii="Calibri" w:eastAsia="Times New Roman" w:hAnsi="Calibri" w:cs="Calibri"/>
                <w:color w:val="000000"/>
              </w:rPr>
              <w:t>Cuyahog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E7A4" w14:textId="77777777" w:rsidR="008902F1" w:rsidRPr="00BA61FB" w:rsidRDefault="008902F1" w:rsidP="0073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61FB">
              <w:rPr>
                <w:rFonts w:ascii="Calibri" w:eastAsia="Times New Roman" w:hAnsi="Calibri" w:cs="Calibri"/>
                <w:color w:val="000000"/>
              </w:rPr>
              <w:t>41.49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5246" w14:textId="77777777" w:rsidR="008902F1" w:rsidRPr="00BA61FB" w:rsidRDefault="008902F1" w:rsidP="0073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61FB">
              <w:rPr>
                <w:rFonts w:ascii="Calibri" w:eastAsia="Times New Roman" w:hAnsi="Calibri" w:cs="Calibri"/>
                <w:color w:val="000000"/>
              </w:rPr>
              <w:t>-81.5348</w:t>
            </w:r>
          </w:p>
        </w:tc>
      </w:tr>
      <w:tr w:rsidR="008902F1" w:rsidRPr="00BA61FB" w14:paraId="323D0E08" w14:textId="77777777" w:rsidTr="008902F1">
        <w:trPr>
          <w:trHeight w:val="29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0CDA" w14:textId="77777777" w:rsidR="008902F1" w:rsidRPr="00BA61FB" w:rsidRDefault="008902F1" w:rsidP="0073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61FB">
              <w:rPr>
                <w:rFonts w:ascii="Calibri" w:eastAsia="Times New Roman" w:hAnsi="Calibri" w:cs="Calibri"/>
                <w:color w:val="000000"/>
              </w:rPr>
              <w:t>Lakewoo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DD10" w14:textId="77777777" w:rsidR="008902F1" w:rsidRPr="00BA61FB" w:rsidRDefault="008902F1" w:rsidP="0073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61FB">
              <w:rPr>
                <w:rFonts w:ascii="Calibri" w:eastAsia="Times New Roman" w:hAnsi="Calibri" w:cs="Calibri"/>
                <w:color w:val="000000"/>
              </w:rPr>
              <w:t>Cuyahog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8ECD" w14:textId="77777777" w:rsidR="008902F1" w:rsidRPr="00BA61FB" w:rsidRDefault="008902F1" w:rsidP="0073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61FB">
              <w:rPr>
                <w:rFonts w:ascii="Calibri" w:eastAsia="Times New Roman" w:hAnsi="Calibri" w:cs="Calibri"/>
                <w:color w:val="000000"/>
              </w:rPr>
              <w:t>41.48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F5BC" w14:textId="77777777" w:rsidR="008902F1" w:rsidRPr="00BA61FB" w:rsidRDefault="008902F1" w:rsidP="0073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61FB">
              <w:rPr>
                <w:rFonts w:ascii="Calibri" w:eastAsia="Times New Roman" w:hAnsi="Calibri" w:cs="Calibri"/>
                <w:color w:val="000000"/>
              </w:rPr>
              <w:t>-81.8008</w:t>
            </w:r>
          </w:p>
        </w:tc>
      </w:tr>
      <w:tr w:rsidR="008902F1" w:rsidRPr="00BA61FB" w14:paraId="65887606" w14:textId="77777777" w:rsidTr="008902F1">
        <w:trPr>
          <w:trHeight w:val="29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267D" w14:textId="77777777" w:rsidR="008902F1" w:rsidRPr="00BA61FB" w:rsidRDefault="008902F1" w:rsidP="0073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61FB">
              <w:rPr>
                <w:rFonts w:ascii="Calibri" w:eastAsia="Times New Roman" w:hAnsi="Calibri" w:cs="Calibri"/>
                <w:color w:val="000000"/>
              </w:rPr>
              <w:lastRenderedPageBreak/>
              <w:t>Richmond Heigh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8497" w14:textId="77777777" w:rsidR="008902F1" w:rsidRPr="00BA61FB" w:rsidRDefault="008902F1" w:rsidP="0073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61FB">
              <w:rPr>
                <w:rFonts w:ascii="Calibri" w:eastAsia="Times New Roman" w:hAnsi="Calibri" w:cs="Calibri"/>
                <w:color w:val="000000"/>
              </w:rPr>
              <w:t>Cuyahog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865E" w14:textId="77777777" w:rsidR="008902F1" w:rsidRPr="00BA61FB" w:rsidRDefault="008902F1" w:rsidP="0073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61FB">
              <w:rPr>
                <w:rFonts w:ascii="Calibri" w:eastAsia="Times New Roman" w:hAnsi="Calibri" w:cs="Calibri"/>
                <w:color w:val="000000"/>
              </w:rPr>
              <w:t>41.55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CB8B" w14:textId="77777777" w:rsidR="008902F1" w:rsidRPr="00BA61FB" w:rsidRDefault="008902F1" w:rsidP="0073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61FB">
              <w:rPr>
                <w:rFonts w:ascii="Calibri" w:eastAsia="Times New Roman" w:hAnsi="Calibri" w:cs="Calibri"/>
                <w:color w:val="000000"/>
              </w:rPr>
              <w:t>-81.5029</w:t>
            </w:r>
          </w:p>
        </w:tc>
      </w:tr>
      <w:tr w:rsidR="008902F1" w:rsidRPr="00BA61FB" w14:paraId="01BEA6C6" w14:textId="77777777" w:rsidTr="008902F1">
        <w:trPr>
          <w:trHeight w:val="29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BEEA" w14:textId="77777777" w:rsidR="008902F1" w:rsidRPr="00BA61FB" w:rsidRDefault="008902F1" w:rsidP="0073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61FB">
              <w:rPr>
                <w:rFonts w:ascii="Calibri" w:eastAsia="Times New Roman" w:hAnsi="Calibri" w:cs="Calibri"/>
                <w:color w:val="000000"/>
              </w:rPr>
              <w:t>Shaker Heigh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DEB6" w14:textId="77777777" w:rsidR="008902F1" w:rsidRPr="00BA61FB" w:rsidRDefault="008902F1" w:rsidP="0073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61FB">
              <w:rPr>
                <w:rFonts w:ascii="Calibri" w:eastAsia="Times New Roman" w:hAnsi="Calibri" w:cs="Calibri"/>
                <w:color w:val="000000"/>
              </w:rPr>
              <w:t>Cuyahog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E5CE" w14:textId="77777777" w:rsidR="008902F1" w:rsidRPr="00BA61FB" w:rsidRDefault="008902F1" w:rsidP="0073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61FB">
              <w:rPr>
                <w:rFonts w:ascii="Calibri" w:eastAsia="Times New Roman" w:hAnsi="Calibri" w:cs="Calibri"/>
                <w:color w:val="000000"/>
              </w:rPr>
              <w:t>41.47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C2B6" w14:textId="77777777" w:rsidR="008902F1" w:rsidRPr="00BA61FB" w:rsidRDefault="008902F1" w:rsidP="0073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61FB">
              <w:rPr>
                <w:rFonts w:ascii="Calibri" w:eastAsia="Times New Roman" w:hAnsi="Calibri" w:cs="Calibri"/>
                <w:color w:val="000000"/>
              </w:rPr>
              <w:t>-81.5496</w:t>
            </w:r>
          </w:p>
        </w:tc>
      </w:tr>
      <w:tr w:rsidR="008902F1" w:rsidRPr="00BA61FB" w14:paraId="5A5C3511" w14:textId="77777777" w:rsidTr="008902F1">
        <w:trPr>
          <w:trHeight w:val="29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A791" w14:textId="77777777" w:rsidR="008902F1" w:rsidRPr="00BA61FB" w:rsidRDefault="008902F1" w:rsidP="0073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61FB">
              <w:rPr>
                <w:rFonts w:ascii="Calibri" w:eastAsia="Times New Roman" w:hAnsi="Calibri" w:cs="Calibri"/>
                <w:color w:val="000000"/>
              </w:rPr>
              <w:t>Brecksvill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0A8B" w14:textId="77777777" w:rsidR="008902F1" w:rsidRPr="00BA61FB" w:rsidRDefault="008902F1" w:rsidP="0073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61FB">
              <w:rPr>
                <w:rFonts w:ascii="Calibri" w:eastAsia="Times New Roman" w:hAnsi="Calibri" w:cs="Calibri"/>
                <w:color w:val="000000"/>
              </w:rPr>
              <w:t>Cuyahog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4F0D" w14:textId="77777777" w:rsidR="008902F1" w:rsidRPr="00BA61FB" w:rsidRDefault="008902F1" w:rsidP="0073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61FB">
              <w:rPr>
                <w:rFonts w:ascii="Calibri" w:eastAsia="Times New Roman" w:hAnsi="Calibri" w:cs="Calibri"/>
                <w:color w:val="000000"/>
              </w:rPr>
              <w:t>41.30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8B19" w14:textId="77777777" w:rsidR="008902F1" w:rsidRPr="00BA61FB" w:rsidRDefault="008902F1" w:rsidP="0073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61FB">
              <w:rPr>
                <w:rFonts w:ascii="Calibri" w:eastAsia="Times New Roman" w:hAnsi="Calibri" w:cs="Calibri"/>
                <w:color w:val="000000"/>
              </w:rPr>
              <w:t>-81.6193</w:t>
            </w:r>
          </w:p>
        </w:tc>
      </w:tr>
    </w:tbl>
    <w:p w14:paraId="4665947A" w14:textId="77777777" w:rsidR="008902F1" w:rsidRDefault="008902F1" w:rsidP="00C416F7"/>
    <w:p w14:paraId="2BA5B0A1" w14:textId="72DDE9F7" w:rsidR="00C61DE1" w:rsidRDefault="00C61DE1" w:rsidP="00C416F7">
      <w:proofErr w:type="gramStart"/>
      <w:r>
        <w:t>Next</w:t>
      </w:r>
      <w:proofErr w:type="gramEnd"/>
      <w:r>
        <w:t xml:space="preserve"> </w:t>
      </w:r>
      <w:r w:rsidR="004B1C71">
        <w:t>we need to look at the competition. We’ll use Foursquare to get venues in our cities.</w:t>
      </w:r>
      <w:r w:rsidR="00C416F7">
        <w:t xml:space="preserve"> Our query returned 417 venues</w:t>
      </w:r>
      <w:r w:rsidR="0073452B">
        <w:t xml:space="preserve"> and 129 unique categories</w:t>
      </w:r>
      <w:r w:rsidR="00C416F7">
        <w:t>. Below is the header.</w:t>
      </w:r>
    </w:p>
    <w:tbl>
      <w:tblPr>
        <w:tblW w:w="8638" w:type="dxa"/>
        <w:tblInd w:w="357" w:type="dxa"/>
        <w:tblLook w:val="04A0" w:firstRow="1" w:lastRow="0" w:firstColumn="1" w:lastColumn="0" w:noHBand="0" w:noVBand="1"/>
      </w:tblPr>
      <w:tblGrid>
        <w:gridCol w:w="2000"/>
        <w:gridCol w:w="2060"/>
        <w:gridCol w:w="1068"/>
        <w:gridCol w:w="1127"/>
        <w:gridCol w:w="2383"/>
      </w:tblGrid>
      <w:tr w:rsidR="00C416F7" w:rsidRPr="00C416F7" w14:paraId="0AC8C253" w14:textId="77777777" w:rsidTr="0073452B">
        <w:trPr>
          <w:trHeight w:val="2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88CE" w14:textId="77777777" w:rsidR="00C416F7" w:rsidRPr="00C416F7" w:rsidRDefault="00C416F7" w:rsidP="00C416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16F7">
              <w:rPr>
                <w:rFonts w:ascii="Calibri" w:eastAsia="Times New Roman" w:hAnsi="Calibri" w:cs="Calibri"/>
                <w:b/>
                <w:bCs/>
                <w:color w:val="000000"/>
              </w:rPr>
              <w:t>city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0793" w14:textId="77777777" w:rsidR="00C416F7" w:rsidRPr="00C416F7" w:rsidRDefault="00C416F7" w:rsidP="00C416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16F7">
              <w:rPr>
                <w:rFonts w:ascii="Calibri" w:eastAsia="Times New Roman" w:hAnsi="Calibri" w:cs="Calibri"/>
                <w:b/>
                <w:bCs/>
                <w:color w:val="000000"/>
              </w:rPr>
              <w:t>Venue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69D8" w14:textId="77777777" w:rsidR="00C416F7" w:rsidRPr="00C416F7" w:rsidRDefault="00C416F7" w:rsidP="00C416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16F7">
              <w:rPr>
                <w:rFonts w:ascii="Calibri" w:eastAsia="Times New Roman" w:hAnsi="Calibri" w:cs="Calibri"/>
                <w:b/>
                <w:bCs/>
                <w:color w:val="000000"/>
              </w:rPr>
              <w:t>Venue Latitude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5C55" w14:textId="77777777" w:rsidR="00C416F7" w:rsidRPr="00C416F7" w:rsidRDefault="00C416F7" w:rsidP="00C416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16F7">
              <w:rPr>
                <w:rFonts w:ascii="Calibri" w:eastAsia="Times New Roman" w:hAnsi="Calibri" w:cs="Calibri"/>
                <w:b/>
                <w:bCs/>
                <w:color w:val="000000"/>
              </w:rPr>
              <w:t>Venue Longitude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130D" w14:textId="77777777" w:rsidR="00C416F7" w:rsidRPr="00C416F7" w:rsidRDefault="00C416F7" w:rsidP="00C416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16F7">
              <w:rPr>
                <w:rFonts w:ascii="Calibri" w:eastAsia="Times New Roman" w:hAnsi="Calibri" w:cs="Calibri"/>
                <w:b/>
                <w:bCs/>
                <w:color w:val="000000"/>
              </w:rPr>
              <w:t>Venue Category</w:t>
            </w:r>
          </w:p>
        </w:tc>
      </w:tr>
      <w:tr w:rsidR="00C416F7" w:rsidRPr="00C416F7" w14:paraId="0C196FBE" w14:textId="77777777" w:rsidTr="0073452B">
        <w:trPr>
          <w:trHeight w:val="2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B382" w14:textId="77777777" w:rsidR="00C416F7" w:rsidRPr="00C416F7" w:rsidRDefault="00C416F7" w:rsidP="00C416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16F7">
              <w:rPr>
                <w:rFonts w:ascii="Calibri" w:eastAsia="Times New Roman" w:hAnsi="Calibri" w:cs="Calibri"/>
                <w:color w:val="000000"/>
              </w:rPr>
              <w:t>University Height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5566" w14:textId="77777777" w:rsidR="00C416F7" w:rsidRPr="00C416F7" w:rsidRDefault="00C416F7" w:rsidP="00C416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16F7">
              <w:rPr>
                <w:rFonts w:ascii="Calibri" w:eastAsia="Times New Roman" w:hAnsi="Calibri" w:cs="Calibri"/>
                <w:color w:val="000000"/>
              </w:rPr>
              <w:t>Bialy's Bagels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F55C" w14:textId="77777777" w:rsidR="00C416F7" w:rsidRPr="00C416F7" w:rsidRDefault="00C416F7" w:rsidP="00C416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16F7">
              <w:rPr>
                <w:rFonts w:ascii="Calibri" w:eastAsia="Times New Roman" w:hAnsi="Calibri" w:cs="Calibri"/>
                <w:color w:val="000000"/>
              </w:rPr>
              <w:t>41.497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92F5" w14:textId="77777777" w:rsidR="00C416F7" w:rsidRPr="00C416F7" w:rsidRDefault="00C416F7" w:rsidP="00C416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16F7">
              <w:rPr>
                <w:rFonts w:ascii="Calibri" w:eastAsia="Times New Roman" w:hAnsi="Calibri" w:cs="Calibri"/>
                <w:color w:val="000000"/>
              </w:rPr>
              <w:t>-81.536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6DE4" w14:textId="77777777" w:rsidR="00C416F7" w:rsidRPr="00C416F7" w:rsidRDefault="00C416F7" w:rsidP="00C416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16F7">
              <w:rPr>
                <w:rFonts w:ascii="Calibri" w:eastAsia="Times New Roman" w:hAnsi="Calibri" w:cs="Calibri"/>
                <w:color w:val="000000"/>
              </w:rPr>
              <w:t>Bagel Shop</w:t>
            </w:r>
          </w:p>
        </w:tc>
      </w:tr>
      <w:tr w:rsidR="00C416F7" w:rsidRPr="00C416F7" w14:paraId="72377B8A" w14:textId="77777777" w:rsidTr="0073452B">
        <w:trPr>
          <w:trHeight w:val="2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8113" w14:textId="77777777" w:rsidR="00C416F7" w:rsidRPr="00C416F7" w:rsidRDefault="00C416F7" w:rsidP="00C416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16F7">
              <w:rPr>
                <w:rFonts w:ascii="Calibri" w:eastAsia="Times New Roman" w:hAnsi="Calibri" w:cs="Calibri"/>
                <w:color w:val="000000"/>
              </w:rPr>
              <w:t>University Height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8075" w14:textId="77777777" w:rsidR="00C416F7" w:rsidRPr="00C416F7" w:rsidRDefault="00C416F7" w:rsidP="00C416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16F7">
              <w:rPr>
                <w:rFonts w:ascii="Calibri" w:eastAsia="Times New Roman" w:hAnsi="Calibri" w:cs="Calibri"/>
                <w:color w:val="000000"/>
              </w:rPr>
              <w:t>Geraci's Restauran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D813" w14:textId="77777777" w:rsidR="00C416F7" w:rsidRPr="00C416F7" w:rsidRDefault="00C416F7" w:rsidP="00C416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16F7">
              <w:rPr>
                <w:rFonts w:ascii="Calibri" w:eastAsia="Times New Roman" w:hAnsi="Calibri" w:cs="Calibri"/>
                <w:color w:val="000000"/>
              </w:rPr>
              <w:t>41.498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4D5B" w14:textId="77777777" w:rsidR="00C416F7" w:rsidRPr="00C416F7" w:rsidRDefault="00C416F7" w:rsidP="00C416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16F7">
              <w:rPr>
                <w:rFonts w:ascii="Calibri" w:eastAsia="Times New Roman" w:hAnsi="Calibri" w:cs="Calibri"/>
                <w:color w:val="000000"/>
              </w:rPr>
              <w:t>-81.5368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90F3" w14:textId="77777777" w:rsidR="00C416F7" w:rsidRPr="00C416F7" w:rsidRDefault="00C416F7" w:rsidP="00C416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16F7">
              <w:rPr>
                <w:rFonts w:ascii="Calibri" w:eastAsia="Times New Roman" w:hAnsi="Calibri" w:cs="Calibri"/>
                <w:color w:val="000000"/>
              </w:rPr>
              <w:t>Restaurant</w:t>
            </w:r>
          </w:p>
        </w:tc>
      </w:tr>
      <w:tr w:rsidR="00C416F7" w:rsidRPr="00C416F7" w14:paraId="31DA5B41" w14:textId="77777777" w:rsidTr="0073452B">
        <w:trPr>
          <w:trHeight w:val="2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3EFD" w14:textId="77777777" w:rsidR="00C416F7" w:rsidRPr="00C416F7" w:rsidRDefault="00C416F7" w:rsidP="00C416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16F7">
              <w:rPr>
                <w:rFonts w:ascii="Calibri" w:eastAsia="Times New Roman" w:hAnsi="Calibri" w:cs="Calibri"/>
                <w:color w:val="000000"/>
              </w:rPr>
              <w:t>University Height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5271" w14:textId="77777777" w:rsidR="00C416F7" w:rsidRPr="00C416F7" w:rsidRDefault="00C416F7" w:rsidP="00C416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16F7">
              <w:rPr>
                <w:rFonts w:ascii="Calibri" w:eastAsia="Times New Roman" w:hAnsi="Calibri" w:cs="Calibri"/>
                <w:color w:val="000000"/>
              </w:rPr>
              <w:t>HomeGoods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8D6C" w14:textId="77777777" w:rsidR="00C416F7" w:rsidRPr="00C416F7" w:rsidRDefault="00C416F7" w:rsidP="00C416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16F7">
              <w:rPr>
                <w:rFonts w:ascii="Calibri" w:eastAsia="Times New Roman" w:hAnsi="Calibri" w:cs="Calibri"/>
                <w:color w:val="000000"/>
              </w:rPr>
              <w:t>41.498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2FF0" w14:textId="77777777" w:rsidR="00C416F7" w:rsidRPr="00C416F7" w:rsidRDefault="00C416F7" w:rsidP="00C416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16F7">
              <w:rPr>
                <w:rFonts w:ascii="Calibri" w:eastAsia="Times New Roman" w:hAnsi="Calibri" w:cs="Calibri"/>
                <w:color w:val="000000"/>
              </w:rPr>
              <w:t>-81.5363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03DE" w14:textId="77777777" w:rsidR="00C416F7" w:rsidRPr="00C416F7" w:rsidRDefault="00C416F7" w:rsidP="00C416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16F7">
              <w:rPr>
                <w:rFonts w:ascii="Calibri" w:eastAsia="Times New Roman" w:hAnsi="Calibri" w:cs="Calibri"/>
                <w:color w:val="000000"/>
              </w:rPr>
              <w:t>Furniture / Home Store</w:t>
            </w:r>
          </w:p>
        </w:tc>
      </w:tr>
      <w:tr w:rsidR="00C416F7" w:rsidRPr="00C416F7" w14:paraId="54C96234" w14:textId="77777777" w:rsidTr="0073452B">
        <w:trPr>
          <w:trHeight w:val="2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8CFB" w14:textId="77777777" w:rsidR="00C416F7" w:rsidRPr="00C416F7" w:rsidRDefault="00C416F7" w:rsidP="00C416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16F7">
              <w:rPr>
                <w:rFonts w:ascii="Calibri" w:eastAsia="Times New Roman" w:hAnsi="Calibri" w:cs="Calibri"/>
                <w:color w:val="000000"/>
              </w:rPr>
              <w:t>University Height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2DC9" w14:textId="77777777" w:rsidR="00C416F7" w:rsidRPr="00C416F7" w:rsidRDefault="00C416F7" w:rsidP="00C416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16F7">
              <w:rPr>
                <w:rFonts w:ascii="Calibri" w:eastAsia="Times New Roman" w:hAnsi="Calibri" w:cs="Calibri"/>
                <w:color w:val="000000"/>
              </w:rPr>
              <w:t>Peter's Tailor Shop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3F21" w14:textId="77777777" w:rsidR="00C416F7" w:rsidRPr="00C416F7" w:rsidRDefault="00C416F7" w:rsidP="00C416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16F7">
              <w:rPr>
                <w:rFonts w:ascii="Calibri" w:eastAsia="Times New Roman" w:hAnsi="Calibri" w:cs="Calibri"/>
                <w:color w:val="000000"/>
              </w:rPr>
              <w:t>41.498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96ED" w14:textId="77777777" w:rsidR="00C416F7" w:rsidRPr="00C416F7" w:rsidRDefault="00C416F7" w:rsidP="00C416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16F7">
              <w:rPr>
                <w:rFonts w:ascii="Calibri" w:eastAsia="Times New Roman" w:hAnsi="Calibri" w:cs="Calibri"/>
                <w:color w:val="000000"/>
              </w:rPr>
              <w:t>-81.5361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D5F1" w14:textId="77777777" w:rsidR="00C416F7" w:rsidRPr="00C416F7" w:rsidRDefault="00C416F7" w:rsidP="00C416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16F7">
              <w:rPr>
                <w:rFonts w:ascii="Calibri" w:eastAsia="Times New Roman" w:hAnsi="Calibri" w:cs="Calibri"/>
                <w:color w:val="000000"/>
              </w:rPr>
              <w:t>Tailor Shop</w:t>
            </w:r>
          </w:p>
        </w:tc>
      </w:tr>
      <w:tr w:rsidR="00C416F7" w:rsidRPr="00C416F7" w14:paraId="33ACC40F" w14:textId="77777777" w:rsidTr="0073452B">
        <w:trPr>
          <w:trHeight w:val="2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5535" w14:textId="77777777" w:rsidR="00C416F7" w:rsidRPr="00C416F7" w:rsidRDefault="00C416F7" w:rsidP="00C416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16F7">
              <w:rPr>
                <w:rFonts w:ascii="Calibri" w:eastAsia="Times New Roman" w:hAnsi="Calibri" w:cs="Calibri"/>
                <w:color w:val="000000"/>
              </w:rPr>
              <w:t>University Height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B6CE" w14:textId="77777777" w:rsidR="00C416F7" w:rsidRPr="00C416F7" w:rsidRDefault="00C416F7" w:rsidP="00C416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16F7">
              <w:rPr>
                <w:rFonts w:ascii="Calibri" w:eastAsia="Times New Roman" w:hAnsi="Calibri" w:cs="Calibri"/>
                <w:color w:val="000000"/>
              </w:rPr>
              <w:t>Quagmire's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F3E5" w14:textId="77777777" w:rsidR="00C416F7" w:rsidRPr="00C416F7" w:rsidRDefault="00C416F7" w:rsidP="00C416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16F7">
              <w:rPr>
                <w:rFonts w:ascii="Calibri" w:eastAsia="Times New Roman" w:hAnsi="Calibri" w:cs="Calibri"/>
                <w:color w:val="000000"/>
              </w:rPr>
              <w:t>41.493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8A15" w14:textId="77777777" w:rsidR="00C416F7" w:rsidRPr="00C416F7" w:rsidRDefault="00C416F7" w:rsidP="00C416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16F7">
              <w:rPr>
                <w:rFonts w:ascii="Calibri" w:eastAsia="Times New Roman" w:hAnsi="Calibri" w:cs="Calibri"/>
                <w:color w:val="000000"/>
              </w:rPr>
              <w:t>-81.540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2510" w14:textId="77777777" w:rsidR="00C416F7" w:rsidRPr="00C416F7" w:rsidRDefault="00C416F7" w:rsidP="00C416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16F7">
              <w:rPr>
                <w:rFonts w:ascii="Calibri" w:eastAsia="Times New Roman" w:hAnsi="Calibri" w:cs="Calibri"/>
                <w:color w:val="000000"/>
              </w:rPr>
              <w:t>Bar</w:t>
            </w:r>
          </w:p>
        </w:tc>
      </w:tr>
    </w:tbl>
    <w:p w14:paraId="6F05E019" w14:textId="4EF63397" w:rsidR="004B1C71" w:rsidRDefault="004B1C71" w:rsidP="0073452B"/>
    <w:p w14:paraId="56261360" w14:textId="79D63619" w:rsidR="0073452B" w:rsidRDefault="0073452B" w:rsidP="0073452B">
      <w:r>
        <w:t>Next let’s filter the data frame to look at only pizza places. Below is the result.</w:t>
      </w:r>
    </w:p>
    <w:tbl>
      <w:tblPr>
        <w:tblW w:w="8740" w:type="dxa"/>
        <w:tblLook w:val="04A0" w:firstRow="1" w:lastRow="0" w:firstColumn="1" w:lastColumn="0" w:noHBand="0" w:noVBand="1"/>
      </w:tblPr>
      <w:tblGrid>
        <w:gridCol w:w="1560"/>
        <w:gridCol w:w="2500"/>
        <w:gridCol w:w="1480"/>
        <w:gridCol w:w="1640"/>
        <w:gridCol w:w="1560"/>
      </w:tblGrid>
      <w:tr w:rsidR="0073452B" w:rsidRPr="0073452B" w14:paraId="31B45741" w14:textId="77777777" w:rsidTr="0073452B">
        <w:trPr>
          <w:trHeight w:val="2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0BA5" w14:textId="77777777" w:rsidR="0073452B" w:rsidRPr="0073452B" w:rsidRDefault="0073452B" w:rsidP="007345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3452B">
              <w:rPr>
                <w:rFonts w:ascii="Calibri" w:eastAsia="Times New Roman" w:hAnsi="Calibri" w:cs="Calibri"/>
                <w:b/>
                <w:bCs/>
                <w:color w:val="000000"/>
              </w:rPr>
              <w:t>city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981B" w14:textId="77777777" w:rsidR="0073452B" w:rsidRPr="0073452B" w:rsidRDefault="0073452B" w:rsidP="007345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3452B">
              <w:rPr>
                <w:rFonts w:ascii="Calibri" w:eastAsia="Times New Roman" w:hAnsi="Calibri" w:cs="Calibri"/>
                <w:b/>
                <w:bCs/>
                <w:color w:val="000000"/>
              </w:rPr>
              <w:t>Venu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EB25" w14:textId="77777777" w:rsidR="0073452B" w:rsidRPr="0073452B" w:rsidRDefault="0073452B" w:rsidP="007345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3452B">
              <w:rPr>
                <w:rFonts w:ascii="Calibri" w:eastAsia="Times New Roman" w:hAnsi="Calibri" w:cs="Calibri"/>
                <w:b/>
                <w:bCs/>
                <w:color w:val="000000"/>
              </w:rPr>
              <w:t>Venue Latitude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D224" w14:textId="77777777" w:rsidR="0073452B" w:rsidRPr="0073452B" w:rsidRDefault="0073452B" w:rsidP="007345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3452B">
              <w:rPr>
                <w:rFonts w:ascii="Calibri" w:eastAsia="Times New Roman" w:hAnsi="Calibri" w:cs="Calibri"/>
                <w:b/>
                <w:bCs/>
                <w:color w:val="000000"/>
              </w:rPr>
              <w:t>Venue Longitud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97E7" w14:textId="77777777" w:rsidR="0073452B" w:rsidRPr="0073452B" w:rsidRDefault="0073452B" w:rsidP="007345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3452B">
              <w:rPr>
                <w:rFonts w:ascii="Calibri" w:eastAsia="Times New Roman" w:hAnsi="Calibri" w:cs="Calibri"/>
                <w:b/>
                <w:bCs/>
                <w:color w:val="000000"/>
              </w:rPr>
              <w:t>Venue Category</w:t>
            </w:r>
          </w:p>
        </w:tc>
      </w:tr>
      <w:tr w:rsidR="0073452B" w:rsidRPr="0073452B" w14:paraId="7CA016A8" w14:textId="77777777" w:rsidTr="0073452B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2663" w14:textId="77777777" w:rsidR="0073452B" w:rsidRPr="0073452B" w:rsidRDefault="0073452B" w:rsidP="00734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52B">
              <w:rPr>
                <w:rFonts w:ascii="Calibri" w:eastAsia="Times New Roman" w:hAnsi="Calibri" w:cs="Calibri"/>
                <w:color w:val="000000"/>
              </w:rPr>
              <w:t>Strongsvill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92A2" w14:textId="77777777" w:rsidR="0073452B" w:rsidRPr="0073452B" w:rsidRDefault="0073452B" w:rsidP="00734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52B">
              <w:rPr>
                <w:rFonts w:ascii="Calibri" w:eastAsia="Times New Roman" w:hAnsi="Calibri" w:cs="Calibri"/>
                <w:color w:val="000000"/>
              </w:rPr>
              <w:t>Pizza Hu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35A1" w14:textId="77777777" w:rsidR="0073452B" w:rsidRPr="0073452B" w:rsidRDefault="0073452B" w:rsidP="007345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452B">
              <w:rPr>
                <w:rFonts w:ascii="Calibri" w:eastAsia="Times New Roman" w:hAnsi="Calibri" w:cs="Calibri"/>
                <w:color w:val="000000"/>
              </w:rPr>
              <w:t>41.31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4718" w14:textId="77777777" w:rsidR="0073452B" w:rsidRPr="0073452B" w:rsidRDefault="0073452B" w:rsidP="007345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452B">
              <w:rPr>
                <w:rFonts w:ascii="Calibri" w:eastAsia="Times New Roman" w:hAnsi="Calibri" w:cs="Calibri"/>
                <w:color w:val="000000"/>
              </w:rPr>
              <w:t>-81.83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22E2" w14:textId="77777777" w:rsidR="0073452B" w:rsidRPr="0073452B" w:rsidRDefault="0073452B" w:rsidP="00734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52B">
              <w:rPr>
                <w:rFonts w:ascii="Calibri" w:eastAsia="Times New Roman" w:hAnsi="Calibri" w:cs="Calibri"/>
                <w:color w:val="000000"/>
              </w:rPr>
              <w:t>Pizza Place</w:t>
            </w:r>
          </w:p>
        </w:tc>
      </w:tr>
      <w:tr w:rsidR="0073452B" w:rsidRPr="0073452B" w14:paraId="14F9B9E2" w14:textId="77777777" w:rsidTr="0073452B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3414" w14:textId="77777777" w:rsidR="0073452B" w:rsidRPr="0073452B" w:rsidRDefault="0073452B" w:rsidP="00734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52B">
              <w:rPr>
                <w:rFonts w:ascii="Calibri" w:eastAsia="Times New Roman" w:hAnsi="Calibri" w:cs="Calibri"/>
                <w:color w:val="000000"/>
              </w:rPr>
              <w:t>Lyndhurst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9F49" w14:textId="77777777" w:rsidR="0073452B" w:rsidRPr="0073452B" w:rsidRDefault="0073452B" w:rsidP="00734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52B">
              <w:rPr>
                <w:rFonts w:ascii="Calibri" w:eastAsia="Times New Roman" w:hAnsi="Calibri" w:cs="Calibri"/>
                <w:color w:val="000000"/>
              </w:rPr>
              <w:t>Tasty Pizz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79F4" w14:textId="77777777" w:rsidR="0073452B" w:rsidRPr="0073452B" w:rsidRDefault="0073452B" w:rsidP="007345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452B">
              <w:rPr>
                <w:rFonts w:ascii="Calibri" w:eastAsia="Times New Roman" w:hAnsi="Calibri" w:cs="Calibri"/>
                <w:color w:val="000000"/>
              </w:rPr>
              <w:t>41.519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5597" w14:textId="77777777" w:rsidR="0073452B" w:rsidRPr="0073452B" w:rsidRDefault="0073452B" w:rsidP="007345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452B">
              <w:rPr>
                <w:rFonts w:ascii="Calibri" w:eastAsia="Times New Roman" w:hAnsi="Calibri" w:cs="Calibri"/>
                <w:color w:val="000000"/>
              </w:rPr>
              <w:t>-81.49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546E" w14:textId="77777777" w:rsidR="0073452B" w:rsidRPr="0073452B" w:rsidRDefault="0073452B" w:rsidP="00734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52B">
              <w:rPr>
                <w:rFonts w:ascii="Calibri" w:eastAsia="Times New Roman" w:hAnsi="Calibri" w:cs="Calibri"/>
                <w:color w:val="000000"/>
              </w:rPr>
              <w:t>Pizza Place</w:t>
            </w:r>
          </w:p>
        </w:tc>
      </w:tr>
      <w:tr w:rsidR="0073452B" w:rsidRPr="0073452B" w14:paraId="5F0B61BF" w14:textId="77777777" w:rsidTr="0073452B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D63D" w14:textId="77777777" w:rsidR="0073452B" w:rsidRPr="0073452B" w:rsidRDefault="0073452B" w:rsidP="00734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52B">
              <w:rPr>
                <w:rFonts w:ascii="Calibri" w:eastAsia="Times New Roman" w:hAnsi="Calibri" w:cs="Calibri"/>
                <w:color w:val="000000"/>
              </w:rPr>
              <w:t>Lyndhurst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C969" w14:textId="77777777" w:rsidR="0073452B" w:rsidRPr="0073452B" w:rsidRDefault="0073452B" w:rsidP="00734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3452B">
              <w:rPr>
                <w:rFonts w:ascii="Calibri" w:eastAsia="Times New Roman" w:hAnsi="Calibri" w:cs="Calibri"/>
                <w:color w:val="000000"/>
              </w:rPr>
              <w:t>Vicinato</w:t>
            </w:r>
            <w:proofErr w:type="spellEnd"/>
            <w:r w:rsidRPr="0073452B">
              <w:rPr>
                <w:rFonts w:ascii="Calibri" w:eastAsia="Times New Roman" w:hAnsi="Calibri" w:cs="Calibri"/>
                <w:color w:val="000000"/>
              </w:rPr>
              <w:t xml:space="preserve"> Pizzer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A686" w14:textId="77777777" w:rsidR="0073452B" w:rsidRPr="0073452B" w:rsidRDefault="0073452B" w:rsidP="007345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452B">
              <w:rPr>
                <w:rFonts w:ascii="Calibri" w:eastAsia="Times New Roman" w:hAnsi="Calibri" w:cs="Calibri"/>
                <w:color w:val="000000"/>
              </w:rPr>
              <w:t>41.519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334D" w14:textId="77777777" w:rsidR="0073452B" w:rsidRPr="0073452B" w:rsidRDefault="0073452B" w:rsidP="007345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452B">
              <w:rPr>
                <w:rFonts w:ascii="Calibri" w:eastAsia="Times New Roman" w:hAnsi="Calibri" w:cs="Calibri"/>
                <w:color w:val="000000"/>
              </w:rPr>
              <w:t>-81.49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FBE5" w14:textId="77777777" w:rsidR="0073452B" w:rsidRPr="0073452B" w:rsidRDefault="0073452B" w:rsidP="00734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52B">
              <w:rPr>
                <w:rFonts w:ascii="Calibri" w:eastAsia="Times New Roman" w:hAnsi="Calibri" w:cs="Calibri"/>
                <w:color w:val="000000"/>
              </w:rPr>
              <w:t>Pizza Place</w:t>
            </w:r>
          </w:p>
        </w:tc>
      </w:tr>
      <w:tr w:rsidR="0073452B" w:rsidRPr="0073452B" w14:paraId="589C62C0" w14:textId="77777777" w:rsidTr="0073452B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C942" w14:textId="77777777" w:rsidR="0073452B" w:rsidRPr="0073452B" w:rsidRDefault="0073452B" w:rsidP="00734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52B">
              <w:rPr>
                <w:rFonts w:ascii="Calibri" w:eastAsia="Times New Roman" w:hAnsi="Calibri" w:cs="Calibri"/>
                <w:color w:val="000000"/>
              </w:rPr>
              <w:t>Garfield Height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BFE6" w14:textId="77777777" w:rsidR="0073452B" w:rsidRPr="0073452B" w:rsidRDefault="0073452B" w:rsidP="00734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52B">
              <w:rPr>
                <w:rFonts w:ascii="Calibri" w:eastAsia="Times New Roman" w:hAnsi="Calibri" w:cs="Calibri"/>
                <w:color w:val="000000"/>
              </w:rPr>
              <w:t>Papa John's Pizz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82A3" w14:textId="77777777" w:rsidR="0073452B" w:rsidRPr="0073452B" w:rsidRDefault="0073452B" w:rsidP="007345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452B">
              <w:rPr>
                <w:rFonts w:ascii="Calibri" w:eastAsia="Times New Roman" w:hAnsi="Calibri" w:cs="Calibri"/>
                <w:color w:val="000000"/>
              </w:rPr>
              <w:t>41.416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AE3C" w14:textId="77777777" w:rsidR="0073452B" w:rsidRPr="0073452B" w:rsidRDefault="0073452B" w:rsidP="007345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452B">
              <w:rPr>
                <w:rFonts w:ascii="Calibri" w:eastAsia="Times New Roman" w:hAnsi="Calibri" w:cs="Calibri"/>
                <w:color w:val="000000"/>
              </w:rPr>
              <w:t>-81.60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19ED" w14:textId="77777777" w:rsidR="0073452B" w:rsidRPr="0073452B" w:rsidRDefault="0073452B" w:rsidP="00734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52B">
              <w:rPr>
                <w:rFonts w:ascii="Calibri" w:eastAsia="Times New Roman" w:hAnsi="Calibri" w:cs="Calibri"/>
                <w:color w:val="000000"/>
              </w:rPr>
              <w:t>Pizza Place</w:t>
            </w:r>
          </w:p>
        </w:tc>
      </w:tr>
      <w:tr w:rsidR="0073452B" w:rsidRPr="0073452B" w14:paraId="4C21DC7F" w14:textId="77777777" w:rsidTr="0073452B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4ECC" w14:textId="77777777" w:rsidR="0073452B" w:rsidRPr="0073452B" w:rsidRDefault="0073452B" w:rsidP="00734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52B">
              <w:rPr>
                <w:rFonts w:ascii="Calibri" w:eastAsia="Times New Roman" w:hAnsi="Calibri" w:cs="Calibri"/>
                <w:color w:val="000000"/>
              </w:rPr>
              <w:t>Garfield Height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A2ED" w14:textId="77777777" w:rsidR="0073452B" w:rsidRPr="0073452B" w:rsidRDefault="0073452B" w:rsidP="00734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52B">
              <w:rPr>
                <w:rFonts w:ascii="Calibri" w:eastAsia="Times New Roman" w:hAnsi="Calibri" w:cs="Calibri"/>
                <w:color w:val="000000"/>
              </w:rPr>
              <w:t>Pizza P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4E7D" w14:textId="77777777" w:rsidR="0073452B" w:rsidRPr="0073452B" w:rsidRDefault="0073452B" w:rsidP="007345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452B">
              <w:rPr>
                <w:rFonts w:ascii="Calibri" w:eastAsia="Times New Roman" w:hAnsi="Calibri" w:cs="Calibri"/>
                <w:color w:val="000000"/>
              </w:rPr>
              <w:t>41.42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13F0" w14:textId="77777777" w:rsidR="0073452B" w:rsidRPr="0073452B" w:rsidRDefault="0073452B" w:rsidP="007345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452B">
              <w:rPr>
                <w:rFonts w:ascii="Calibri" w:eastAsia="Times New Roman" w:hAnsi="Calibri" w:cs="Calibri"/>
                <w:color w:val="000000"/>
              </w:rPr>
              <w:t>-81.60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A1D9" w14:textId="77777777" w:rsidR="0073452B" w:rsidRPr="0073452B" w:rsidRDefault="0073452B" w:rsidP="00734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52B">
              <w:rPr>
                <w:rFonts w:ascii="Calibri" w:eastAsia="Times New Roman" w:hAnsi="Calibri" w:cs="Calibri"/>
                <w:color w:val="000000"/>
              </w:rPr>
              <w:t>Pizza Place</w:t>
            </w:r>
          </w:p>
        </w:tc>
      </w:tr>
      <w:tr w:rsidR="0073452B" w:rsidRPr="0073452B" w14:paraId="17DD7DBF" w14:textId="77777777" w:rsidTr="0073452B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C5BC" w14:textId="77777777" w:rsidR="0073452B" w:rsidRPr="0073452B" w:rsidRDefault="0073452B" w:rsidP="00734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52B">
              <w:rPr>
                <w:rFonts w:ascii="Calibri" w:eastAsia="Times New Roman" w:hAnsi="Calibri" w:cs="Calibri"/>
                <w:color w:val="000000"/>
              </w:rPr>
              <w:t>North Olmste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8FB8" w14:textId="77777777" w:rsidR="0073452B" w:rsidRPr="0073452B" w:rsidRDefault="0073452B" w:rsidP="00734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52B">
              <w:rPr>
                <w:rFonts w:ascii="Calibri" w:eastAsia="Times New Roman" w:hAnsi="Calibri" w:cs="Calibri"/>
                <w:color w:val="000000"/>
              </w:rPr>
              <w:t>Little Caesars Pizz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5832" w14:textId="77777777" w:rsidR="0073452B" w:rsidRPr="0073452B" w:rsidRDefault="0073452B" w:rsidP="007345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452B">
              <w:rPr>
                <w:rFonts w:ascii="Calibri" w:eastAsia="Times New Roman" w:hAnsi="Calibri" w:cs="Calibri"/>
                <w:color w:val="000000"/>
              </w:rPr>
              <w:t>41.41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1B2E" w14:textId="77777777" w:rsidR="0073452B" w:rsidRPr="0073452B" w:rsidRDefault="0073452B" w:rsidP="007345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452B">
              <w:rPr>
                <w:rFonts w:ascii="Calibri" w:eastAsia="Times New Roman" w:hAnsi="Calibri" w:cs="Calibri"/>
                <w:color w:val="000000"/>
              </w:rPr>
              <w:t>-81.91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8336" w14:textId="77777777" w:rsidR="0073452B" w:rsidRPr="0073452B" w:rsidRDefault="0073452B" w:rsidP="00734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52B">
              <w:rPr>
                <w:rFonts w:ascii="Calibri" w:eastAsia="Times New Roman" w:hAnsi="Calibri" w:cs="Calibri"/>
                <w:color w:val="000000"/>
              </w:rPr>
              <w:t>Pizza Place</w:t>
            </w:r>
          </w:p>
        </w:tc>
      </w:tr>
      <w:tr w:rsidR="0073452B" w:rsidRPr="0073452B" w14:paraId="5F861595" w14:textId="77777777" w:rsidTr="0073452B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B4AC" w14:textId="77777777" w:rsidR="0073452B" w:rsidRPr="0073452B" w:rsidRDefault="0073452B" w:rsidP="00734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52B">
              <w:rPr>
                <w:rFonts w:ascii="Calibri" w:eastAsia="Times New Roman" w:hAnsi="Calibri" w:cs="Calibri"/>
                <w:color w:val="000000"/>
              </w:rPr>
              <w:t>Bere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EB60" w14:textId="77777777" w:rsidR="0073452B" w:rsidRPr="0073452B" w:rsidRDefault="0073452B" w:rsidP="00734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52B">
              <w:rPr>
                <w:rFonts w:ascii="Calibri" w:eastAsia="Times New Roman" w:hAnsi="Calibri" w:cs="Calibri"/>
                <w:color w:val="000000"/>
              </w:rPr>
              <w:t>Marco's Pizz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80E3" w14:textId="77777777" w:rsidR="0073452B" w:rsidRPr="0073452B" w:rsidRDefault="0073452B" w:rsidP="007345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452B">
              <w:rPr>
                <w:rFonts w:ascii="Calibri" w:eastAsia="Times New Roman" w:hAnsi="Calibri" w:cs="Calibri"/>
                <w:color w:val="000000"/>
              </w:rPr>
              <w:t>41.37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7B73" w14:textId="77777777" w:rsidR="0073452B" w:rsidRPr="0073452B" w:rsidRDefault="0073452B" w:rsidP="007345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452B">
              <w:rPr>
                <w:rFonts w:ascii="Calibri" w:eastAsia="Times New Roman" w:hAnsi="Calibri" w:cs="Calibri"/>
                <w:color w:val="000000"/>
              </w:rPr>
              <w:t>-81.86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D5B4" w14:textId="77777777" w:rsidR="0073452B" w:rsidRPr="0073452B" w:rsidRDefault="0073452B" w:rsidP="00734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52B">
              <w:rPr>
                <w:rFonts w:ascii="Calibri" w:eastAsia="Times New Roman" w:hAnsi="Calibri" w:cs="Calibri"/>
                <w:color w:val="000000"/>
              </w:rPr>
              <w:t>Pizza Place</w:t>
            </w:r>
          </w:p>
        </w:tc>
      </w:tr>
      <w:tr w:rsidR="0073452B" w:rsidRPr="0073452B" w14:paraId="0CDE12D6" w14:textId="77777777" w:rsidTr="0073452B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E200" w14:textId="77777777" w:rsidR="0073452B" w:rsidRPr="0073452B" w:rsidRDefault="0073452B" w:rsidP="00734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52B">
              <w:rPr>
                <w:rFonts w:ascii="Calibri" w:eastAsia="Times New Roman" w:hAnsi="Calibri" w:cs="Calibri"/>
                <w:color w:val="000000"/>
              </w:rPr>
              <w:t>Bere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F0EA" w14:textId="77777777" w:rsidR="0073452B" w:rsidRPr="0073452B" w:rsidRDefault="0073452B" w:rsidP="00734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52B">
              <w:rPr>
                <w:rFonts w:ascii="Calibri" w:eastAsia="Times New Roman" w:hAnsi="Calibri" w:cs="Calibri"/>
                <w:color w:val="000000"/>
              </w:rPr>
              <w:t>Romeo's Pizz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35D3" w14:textId="77777777" w:rsidR="0073452B" w:rsidRPr="0073452B" w:rsidRDefault="0073452B" w:rsidP="007345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452B">
              <w:rPr>
                <w:rFonts w:ascii="Calibri" w:eastAsia="Times New Roman" w:hAnsi="Calibri" w:cs="Calibri"/>
                <w:color w:val="000000"/>
              </w:rPr>
              <w:t>41.37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99F3" w14:textId="77777777" w:rsidR="0073452B" w:rsidRPr="0073452B" w:rsidRDefault="0073452B" w:rsidP="007345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452B">
              <w:rPr>
                <w:rFonts w:ascii="Calibri" w:eastAsia="Times New Roman" w:hAnsi="Calibri" w:cs="Calibri"/>
                <w:color w:val="000000"/>
              </w:rPr>
              <w:t>-81.86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BEE5" w14:textId="77777777" w:rsidR="0073452B" w:rsidRPr="0073452B" w:rsidRDefault="0073452B" w:rsidP="00734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52B">
              <w:rPr>
                <w:rFonts w:ascii="Calibri" w:eastAsia="Times New Roman" w:hAnsi="Calibri" w:cs="Calibri"/>
                <w:color w:val="000000"/>
              </w:rPr>
              <w:t>Pizza Place</w:t>
            </w:r>
          </w:p>
        </w:tc>
      </w:tr>
      <w:tr w:rsidR="0073452B" w:rsidRPr="0073452B" w14:paraId="0CD9D3DC" w14:textId="77777777" w:rsidTr="0073452B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65B2" w14:textId="77777777" w:rsidR="0073452B" w:rsidRPr="0073452B" w:rsidRDefault="0073452B" w:rsidP="00734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52B">
              <w:rPr>
                <w:rFonts w:ascii="Calibri" w:eastAsia="Times New Roman" w:hAnsi="Calibri" w:cs="Calibri"/>
                <w:color w:val="000000"/>
              </w:rPr>
              <w:t>Parma Height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4238" w14:textId="77777777" w:rsidR="0073452B" w:rsidRPr="0073452B" w:rsidRDefault="0073452B" w:rsidP="00734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52B">
              <w:rPr>
                <w:rFonts w:ascii="Calibri" w:eastAsia="Times New Roman" w:hAnsi="Calibri" w:cs="Calibri"/>
                <w:color w:val="000000"/>
              </w:rPr>
              <w:t>Pizza Hu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2F0B" w14:textId="77777777" w:rsidR="0073452B" w:rsidRPr="0073452B" w:rsidRDefault="0073452B" w:rsidP="007345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452B">
              <w:rPr>
                <w:rFonts w:ascii="Calibri" w:eastAsia="Times New Roman" w:hAnsi="Calibri" w:cs="Calibri"/>
                <w:color w:val="000000"/>
              </w:rPr>
              <w:t>41.386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8485" w14:textId="77777777" w:rsidR="0073452B" w:rsidRPr="0073452B" w:rsidRDefault="0073452B" w:rsidP="007345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452B">
              <w:rPr>
                <w:rFonts w:ascii="Calibri" w:eastAsia="Times New Roman" w:hAnsi="Calibri" w:cs="Calibri"/>
                <w:color w:val="000000"/>
              </w:rPr>
              <w:t>-81.76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E61D" w14:textId="77777777" w:rsidR="0073452B" w:rsidRPr="0073452B" w:rsidRDefault="0073452B" w:rsidP="00734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52B">
              <w:rPr>
                <w:rFonts w:ascii="Calibri" w:eastAsia="Times New Roman" w:hAnsi="Calibri" w:cs="Calibri"/>
                <w:color w:val="000000"/>
              </w:rPr>
              <w:t>Pizza Place</w:t>
            </w:r>
          </w:p>
        </w:tc>
      </w:tr>
      <w:tr w:rsidR="0073452B" w:rsidRPr="0073452B" w14:paraId="4C57F9C7" w14:textId="77777777" w:rsidTr="0073452B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52ED" w14:textId="77777777" w:rsidR="0073452B" w:rsidRPr="0073452B" w:rsidRDefault="0073452B" w:rsidP="00734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52B">
              <w:rPr>
                <w:rFonts w:ascii="Calibri" w:eastAsia="Times New Roman" w:hAnsi="Calibri" w:cs="Calibri"/>
                <w:color w:val="000000"/>
              </w:rPr>
              <w:t>Parma Height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03D3" w14:textId="77777777" w:rsidR="0073452B" w:rsidRPr="0073452B" w:rsidRDefault="0073452B" w:rsidP="00734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52B">
              <w:rPr>
                <w:rFonts w:ascii="Calibri" w:eastAsia="Times New Roman" w:hAnsi="Calibri" w:cs="Calibri"/>
                <w:color w:val="000000"/>
              </w:rPr>
              <w:t>Godmother's Pizza &amp; Sub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7232" w14:textId="77777777" w:rsidR="0073452B" w:rsidRPr="0073452B" w:rsidRDefault="0073452B" w:rsidP="007345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452B">
              <w:rPr>
                <w:rFonts w:ascii="Calibri" w:eastAsia="Times New Roman" w:hAnsi="Calibri" w:cs="Calibri"/>
                <w:color w:val="000000"/>
              </w:rPr>
              <w:t>41.385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B903" w14:textId="77777777" w:rsidR="0073452B" w:rsidRPr="0073452B" w:rsidRDefault="0073452B" w:rsidP="007345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452B">
              <w:rPr>
                <w:rFonts w:ascii="Calibri" w:eastAsia="Times New Roman" w:hAnsi="Calibri" w:cs="Calibri"/>
                <w:color w:val="000000"/>
              </w:rPr>
              <w:t>-81.7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818E" w14:textId="77777777" w:rsidR="0073452B" w:rsidRPr="0073452B" w:rsidRDefault="0073452B" w:rsidP="00734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52B">
              <w:rPr>
                <w:rFonts w:ascii="Calibri" w:eastAsia="Times New Roman" w:hAnsi="Calibri" w:cs="Calibri"/>
                <w:color w:val="000000"/>
              </w:rPr>
              <w:t>Pizza Place</w:t>
            </w:r>
          </w:p>
        </w:tc>
      </w:tr>
      <w:tr w:rsidR="0073452B" w:rsidRPr="0073452B" w14:paraId="374ABB3F" w14:textId="77777777" w:rsidTr="0073452B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3549" w14:textId="77777777" w:rsidR="0073452B" w:rsidRPr="0073452B" w:rsidRDefault="0073452B" w:rsidP="00734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52B">
              <w:rPr>
                <w:rFonts w:ascii="Calibri" w:eastAsia="Times New Roman" w:hAnsi="Calibri" w:cs="Calibri"/>
                <w:color w:val="000000"/>
              </w:rPr>
              <w:t>East Clevelan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243B" w14:textId="77777777" w:rsidR="0073452B" w:rsidRPr="0073452B" w:rsidRDefault="0073452B" w:rsidP="00734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3452B">
              <w:rPr>
                <w:rFonts w:ascii="Calibri" w:eastAsia="Times New Roman" w:hAnsi="Calibri" w:cs="Calibri"/>
                <w:color w:val="000000"/>
              </w:rPr>
              <w:t>Happy's</w:t>
            </w:r>
            <w:proofErr w:type="spellEnd"/>
            <w:r w:rsidRPr="0073452B">
              <w:rPr>
                <w:rFonts w:ascii="Calibri" w:eastAsia="Times New Roman" w:hAnsi="Calibri" w:cs="Calibri"/>
                <w:color w:val="000000"/>
              </w:rPr>
              <w:t xml:space="preserve"> Pizz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EF29" w14:textId="77777777" w:rsidR="0073452B" w:rsidRPr="0073452B" w:rsidRDefault="0073452B" w:rsidP="007345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452B">
              <w:rPr>
                <w:rFonts w:ascii="Calibri" w:eastAsia="Times New Roman" w:hAnsi="Calibri" w:cs="Calibri"/>
                <w:color w:val="000000"/>
              </w:rPr>
              <w:t>41.529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B7F4" w14:textId="77777777" w:rsidR="0073452B" w:rsidRPr="0073452B" w:rsidRDefault="0073452B" w:rsidP="007345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452B">
              <w:rPr>
                <w:rFonts w:ascii="Calibri" w:eastAsia="Times New Roman" w:hAnsi="Calibri" w:cs="Calibri"/>
                <w:color w:val="000000"/>
              </w:rPr>
              <w:t>-81.58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1775" w14:textId="77777777" w:rsidR="0073452B" w:rsidRPr="0073452B" w:rsidRDefault="0073452B" w:rsidP="00734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52B">
              <w:rPr>
                <w:rFonts w:ascii="Calibri" w:eastAsia="Times New Roman" w:hAnsi="Calibri" w:cs="Calibri"/>
                <w:color w:val="000000"/>
              </w:rPr>
              <w:t>Pizza Place</w:t>
            </w:r>
          </w:p>
        </w:tc>
      </w:tr>
      <w:tr w:rsidR="0073452B" w:rsidRPr="0073452B" w14:paraId="546A0183" w14:textId="77777777" w:rsidTr="0073452B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2E43" w14:textId="77777777" w:rsidR="0073452B" w:rsidRPr="0073452B" w:rsidRDefault="0073452B" w:rsidP="00734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52B">
              <w:rPr>
                <w:rFonts w:ascii="Calibri" w:eastAsia="Times New Roman" w:hAnsi="Calibri" w:cs="Calibri"/>
                <w:color w:val="000000"/>
              </w:rPr>
              <w:t>North Royalt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9A07" w14:textId="77777777" w:rsidR="0073452B" w:rsidRPr="0073452B" w:rsidRDefault="0073452B" w:rsidP="00734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52B">
              <w:rPr>
                <w:rFonts w:ascii="Calibri" w:eastAsia="Times New Roman" w:hAnsi="Calibri" w:cs="Calibri"/>
                <w:color w:val="000000"/>
              </w:rPr>
              <w:t>Marco's Pizz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E8A5" w14:textId="77777777" w:rsidR="0073452B" w:rsidRPr="0073452B" w:rsidRDefault="0073452B" w:rsidP="007345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452B">
              <w:rPr>
                <w:rFonts w:ascii="Calibri" w:eastAsia="Times New Roman" w:hAnsi="Calibri" w:cs="Calibri"/>
                <w:color w:val="000000"/>
              </w:rPr>
              <w:t>41.31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BD36" w14:textId="77777777" w:rsidR="0073452B" w:rsidRPr="0073452B" w:rsidRDefault="0073452B" w:rsidP="007345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452B">
              <w:rPr>
                <w:rFonts w:ascii="Calibri" w:eastAsia="Times New Roman" w:hAnsi="Calibri" w:cs="Calibri"/>
                <w:color w:val="000000"/>
              </w:rPr>
              <w:t>-81.74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8E19" w14:textId="77777777" w:rsidR="0073452B" w:rsidRPr="0073452B" w:rsidRDefault="0073452B" w:rsidP="00734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52B">
              <w:rPr>
                <w:rFonts w:ascii="Calibri" w:eastAsia="Times New Roman" w:hAnsi="Calibri" w:cs="Calibri"/>
                <w:color w:val="000000"/>
              </w:rPr>
              <w:t>Pizza Place</w:t>
            </w:r>
          </w:p>
        </w:tc>
      </w:tr>
      <w:tr w:rsidR="0073452B" w:rsidRPr="0073452B" w14:paraId="043F7C21" w14:textId="77777777" w:rsidTr="0073452B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F3C8" w14:textId="77777777" w:rsidR="0073452B" w:rsidRPr="0073452B" w:rsidRDefault="0073452B" w:rsidP="00734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52B">
              <w:rPr>
                <w:rFonts w:ascii="Calibri" w:eastAsia="Times New Roman" w:hAnsi="Calibri" w:cs="Calibri"/>
                <w:color w:val="000000"/>
              </w:rPr>
              <w:t>So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F66F" w14:textId="77777777" w:rsidR="0073452B" w:rsidRPr="0073452B" w:rsidRDefault="0073452B" w:rsidP="00734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52B">
              <w:rPr>
                <w:rFonts w:ascii="Calibri" w:eastAsia="Times New Roman" w:hAnsi="Calibri" w:cs="Calibri"/>
                <w:color w:val="000000"/>
              </w:rPr>
              <w:t>Domino'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AB55" w14:textId="77777777" w:rsidR="0073452B" w:rsidRPr="0073452B" w:rsidRDefault="0073452B" w:rsidP="007345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452B">
              <w:rPr>
                <w:rFonts w:ascii="Calibri" w:eastAsia="Times New Roman" w:hAnsi="Calibri" w:cs="Calibri"/>
                <w:color w:val="000000"/>
              </w:rPr>
              <w:t>41.384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D6C4" w14:textId="77777777" w:rsidR="0073452B" w:rsidRPr="0073452B" w:rsidRDefault="0073452B" w:rsidP="007345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452B">
              <w:rPr>
                <w:rFonts w:ascii="Calibri" w:eastAsia="Times New Roman" w:hAnsi="Calibri" w:cs="Calibri"/>
                <w:color w:val="000000"/>
              </w:rPr>
              <w:t>-81.43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CC7B" w14:textId="77777777" w:rsidR="0073452B" w:rsidRPr="0073452B" w:rsidRDefault="0073452B" w:rsidP="00734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52B">
              <w:rPr>
                <w:rFonts w:ascii="Calibri" w:eastAsia="Times New Roman" w:hAnsi="Calibri" w:cs="Calibri"/>
                <w:color w:val="000000"/>
              </w:rPr>
              <w:t>Pizza Place</w:t>
            </w:r>
          </w:p>
        </w:tc>
      </w:tr>
      <w:tr w:rsidR="0073452B" w:rsidRPr="0073452B" w14:paraId="1CA3AFCD" w14:textId="77777777" w:rsidTr="0073452B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B1C4" w14:textId="77777777" w:rsidR="0073452B" w:rsidRPr="0073452B" w:rsidRDefault="0073452B" w:rsidP="00734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52B">
              <w:rPr>
                <w:rFonts w:ascii="Calibri" w:eastAsia="Times New Roman" w:hAnsi="Calibri" w:cs="Calibri"/>
                <w:color w:val="000000"/>
              </w:rPr>
              <w:t>So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7363" w14:textId="77777777" w:rsidR="0073452B" w:rsidRPr="0073452B" w:rsidRDefault="0073452B" w:rsidP="00734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52B">
              <w:rPr>
                <w:rFonts w:ascii="Calibri" w:eastAsia="Times New Roman" w:hAnsi="Calibri" w:cs="Calibri"/>
                <w:color w:val="000000"/>
              </w:rPr>
              <w:t>Papa John's Pizz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65DE" w14:textId="77777777" w:rsidR="0073452B" w:rsidRPr="0073452B" w:rsidRDefault="0073452B" w:rsidP="007345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452B">
              <w:rPr>
                <w:rFonts w:ascii="Calibri" w:eastAsia="Times New Roman" w:hAnsi="Calibri" w:cs="Calibri"/>
                <w:color w:val="000000"/>
              </w:rPr>
              <w:t>41.387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EBBD" w14:textId="77777777" w:rsidR="0073452B" w:rsidRPr="0073452B" w:rsidRDefault="0073452B" w:rsidP="007345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452B">
              <w:rPr>
                <w:rFonts w:ascii="Calibri" w:eastAsia="Times New Roman" w:hAnsi="Calibri" w:cs="Calibri"/>
                <w:color w:val="000000"/>
              </w:rPr>
              <w:t>-81.44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6F53" w14:textId="77777777" w:rsidR="0073452B" w:rsidRPr="0073452B" w:rsidRDefault="0073452B" w:rsidP="00734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52B">
              <w:rPr>
                <w:rFonts w:ascii="Calibri" w:eastAsia="Times New Roman" w:hAnsi="Calibri" w:cs="Calibri"/>
                <w:color w:val="000000"/>
              </w:rPr>
              <w:t>Pizza Place</w:t>
            </w:r>
          </w:p>
        </w:tc>
      </w:tr>
      <w:tr w:rsidR="0073452B" w:rsidRPr="0073452B" w14:paraId="0CAA23D3" w14:textId="77777777" w:rsidTr="0073452B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0D7C" w14:textId="77777777" w:rsidR="0073452B" w:rsidRPr="0073452B" w:rsidRDefault="0073452B" w:rsidP="00734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52B">
              <w:rPr>
                <w:rFonts w:ascii="Calibri" w:eastAsia="Times New Roman" w:hAnsi="Calibri" w:cs="Calibri"/>
                <w:color w:val="000000"/>
              </w:rPr>
              <w:t>So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28DC" w14:textId="77777777" w:rsidR="0073452B" w:rsidRPr="0073452B" w:rsidRDefault="0073452B" w:rsidP="00734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52B">
              <w:rPr>
                <w:rFonts w:ascii="Calibri" w:eastAsia="Times New Roman" w:hAnsi="Calibri" w:cs="Calibri"/>
                <w:color w:val="000000"/>
              </w:rPr>
              <w:t>Pizza Hu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5F75" w14:textId="77777777" w:rsidR="0073452B" w:rsidRPr="0073452B" w:rsidRDefault="0073452B" w:rsidP="007345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452B">
              <w:rPr>
                <w:rFonts w:ascii="Calibri" w:eastAsia="Times New Roman" w:hAnsi="Calibri" w:cs="Calibri"/>
                <w:color w:val="000000"/>
              </w:rPr>
              <w:t>41.385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D5AF" w14:textId="77777777" w:rsidR="0073452B" w:rsidRPr="0073452B" w:rsidRDefault="0073452B" w:rsidP="007345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452B">
              <w:rPr>
                <w:rFonts w:ascii="Calibri" w:eastAsia="Times New Roman" w:hAnsi="Calibri" w:cs="Calibri"/>
                <w:color w:val="000000"/>
              </w:rPr>
              <w:t>-81.43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6DAC" w14:textId="77777777" w:rsidR="0073452B" w:rsidRPr="0073452B" w:rsidRDefault="0073452B" w:rsidP="00734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52B">
              <w:rPr>
                <w:rFonts w:ascii="Calibri" w:eastAsia="Times New Roman" w:hAnsi="Calibri" w:cs="Calibri"/>
                <w:color w:val="000000"/>
              </w:rPr>
              <w:t>Pizza Place</w:t>
            </w:r>
          </w:p>
        </w:tc>
      </w:tr>
      <w:tr w:rsidR="0073452B" w:rsidRPr="0073452B" w14:paraId="2D7A5C6F" w14:textId="77777777" w:rsidTr="0073452B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FBF0" w14:textId="77777777" w:rsidR="0073452B" w:rsidRPr="0073452B" w:rsidRDefault="0073452B" w:rsidP="00734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52B">
              <w:rPr>
                <w:rFonts w:ascii="Calibri" w:eastAsia="Times New Roman" w:hAnsi="Calibri" w:cs="Calibri"/>
                <w:color w:val="000000"/>
              </w:rPr>
              <w:t>So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1F6C" w14:textId="77777777" w:rsidR="0073452B" w:rsidRPr="0073452B" w:rsidRDefault="0073452B" w:rsidP="00734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52B">
              <w:rPr>
                <w:rFonts w:ascii="Calibri" w:eastAsia="Times New Roman" w:hAnsi="Calibri" w:cs="Calibri"/>
                <w:color w:val="000000"/>
              </w:rPr>
              <w:t>Antonio's Pizza Sol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482E" w14:textId="77777777" w:rsidR="0073452B" w:rsidRPr="0073452B" w:rsidRDefault="0073452B" w:rsidP="007345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452B">
              <w:rPr>
                <w:rFonts w:ascii="Calibri" w:eastAsia="Times New Roman" w:hAnsi="Calibri" w:cs="Calibri"/>
                <w:color w:val="000000"/>
              </w:rPr>
              <w:t>41.38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CD4D" w14:textId="77777777" w:rsidR="0073452B" w:rsidRPr="0073452B" w:rsidRDefault="0073452B" w:rsidP="007345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452B">
              <w:rPr>
                <w:rFonts w:ascii="Calibri" w:eastAsia="Times New Roman" w:hAnsi="Calibri" w:cs="Calibri"/>
                <w:color w:val="000000"/>
              </w:rPr>
              <w:t>-81.43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CC7B" w14:textId="77777777" w:rsidR="0073452B" w:rsidRPr="0073452B" w:rsidRDefault="0073452B" w:rsidP="00734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52B">
              <w:rPr>
                <w:rFonts w:ascii="Calibri" w:eastAsia="Times New Roman" w:hAnsi="Calibri" w:cs="Calibri"/>
                <w:color w:val="000000"/>
              </w:rPr>
              <w:t>Pizza Place</w:t>
            </w:r>
          </w:p>
        </w:tc>
      </w:tr>
      <w:tr w:rsidR="0073452B" w:rsidRPr="0073452B" w14:paraId="2350A8A7" w14:textId="77777777" w:rsidTr="0073452B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C852" w14:textId="77777777" w:rsidR="0073452B" w:rsidRPr="0073452B" w:rsidRDefault="0073452B" w:rsidP="00734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52B">
              <w:rPr>
                <w:rFonts w:ascii="Calibri" w:eastAsia="Times New Roman" w:hAnsi="Calibri" w:cs="Calibri"/>
                <w:color w:val="000000"/>
              </w:rPr>
              <w:t>Fairview Par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BBE4" w14:textId="77777777" w:rsidR="0073452B" w:rsidRPr="0073452B" w:rsidRDefault="0073452B" w:rsidP="00734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52B">
              <w:rPr>
                <w:rFonts w:ascii="Calibri" w:eastAsia="Times New Roman" w:hAnsi="Calibri" w:cs="Calibri"/>
                <w:color w:val="000000"/>
              </w:rPr>
              <w:t>Domino'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0C52" w14:textId="77777777" w:rsidR="0073452B" w:rsidRPr="0073452B" w:rsidRDefault="0073452B" w:rsidP="007345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452B">
              <w:rPr>
                <w:rFonts w:ascii="Calibri" w:eastAsia="Times New Roman" w:hAnsi="Calibri" w:cs="Calibri"/>
                <w:color w:val="000000"/>
              </w:rPr>
              <w:t>41.44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6E3F" w14:textId="77777777" w:rsidR="0073452B" w:rsidRPr="0073452B" w:rsidRDefault="0073452B" w:rsidP="007345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452B">
              <w:rPr>
                <w:rFonts w:ascii="Calibri" w:eastAsia="Times New Roman" w:hAnsi="Calibri" w:cs="Calibri"/>
                <w:color w:val="000000"/>
              </w:rPr>
              <w:t>-81.85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332A" w14:textId="77777777" w:rsidR="0073452B" w:rsidRPr="0073452B" w:rsidRDefault="0073452B" w:rsidP="00734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452B">
              <w:rPr>
                <w:rFonts w:ascii="Calibri" w:eastAsia="Times New Roman" w:hAnsi="Calibri" w:cs="Calibri"/>
                <w:color w:val="000000"/>
              </w:rPr>
              <w:t>Pizza Place</w:t>
            </w:r>
          </w:p>
        </w:tc>
      </w:tr>
    </w:tbl>
    <w:p w14:paraId="29E6684D" w14:textId="1D0B9E88" w:rsidR="0073452B" w:rsidRDefault="0073452B" w:rsidP="0073452B"/>
    <w:p w14:paraId="61CD7F73" w14:textId="44CC598D" w:rsidR="00172127" w:rsidRDefault="00172127" w:rsidP="0073452B">
      <w:r>
        <w:t xml:space="preserve">Next, let’s get the counts by city with the </w:t>
      </w:r>
      <w:proofErr w:type="spellStart"/>
      <w:r>
        <w:t>groupby</w:t>
      </w:r>
      <w:proofErr w:type="spellEnd"/>
      <w:r>
        <w:t xml:space="preserve"> function. Below is the result.</w:t>
      </w:r>
    </w:p>
    <w:tbl>
      <w:tblPr>
        <w:tblW w:w="2520" w:type="dxa"/>
        <w:tblLook w:val="04A0" w:firstRow="1" w:lastRow="0" w:firstColumn="1" w:lastColumn="0" w:noHBand="0" w:noVBand="1"/>
      </w:tblPr>
      <w:tblGrid>
        <w:gridCol w:w="1560"/>
        <w:gridCol w:w="960"/>
      </w:tblGrid>
      <w:tr w:rsidR="00172127" w:rsidRPr="00172127" w14:paraId="67F415B4" w14:textId="77777777" w:rsidTr="00172127">
        <w:trPr>
          <w:trHeight w:val="2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B2AF" w14:textId="77777777" w:rsidR="00172127" w:rsidRPr="00172127" w:rsidRDefault="00172127" w:rsidP="001721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72127">
              <w:rPr>
                <w:rFonts w:ascii="Calibri" w:eastAsia="Times New Roman" w:hAnsi="Calibri" w:cs="Calibri"/>
                <w:b/>
                <w:bCs/>
                <w:color w:val="000000"/>
              </w:rPr>
              <w:t>cit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B5D9" w14:textId="77777777" w:rsidR="00172127" w:rsidRPr="00172127" w:rsidRDefault="00172127" w:rsidP="001721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72127">
              <w:rPr>
                <w:rFonts w:ascii="Calibri" w:eastAsia="Times New Roman" w:hAnsi="Calibri" w:cs="Calibri"/>
                <w:b/>
                <w:bCs/>
                <w:color w:val="000000"/>
              </w:rPr>
              <w:t>counts</w:t>
            </w:r>
          </w:p>
        </w:tc>
      </w:tr>
      <w:tr w:rsidR="00172127" w:rsidRPr="00172127" w14:paraId="0ACE8EFF" w14:textId="77777777" w:rsidTr="00172127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8C5C" w14:textId="77777777" w:rsidR="00172127" w:rsidRPr="00172127" w:rsidRDefault="00172127" w:rsidP="00172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127">
              <w:rPr>
                <w:rFonts w:ascii="Calibri" w:eastAsia="Times New Roman" w:hAnsi="Calibri" w:cs="Calibri"/>
                <w:color w:val="000000"/>
              </w:rPr>
              <w:lastRenderedPageBreak/>
              <w:t>Bere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6376" w14:textId="77777777" w:rsidR="00172127" w:rsidRPr="00172127" w:rsidRDefault="00172127" w:rsidP="00172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21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172127" w:rsidRPr="00172127" w14:paraId="3EFA0B80" w14:textId="77777777" w:rsidTr="00172127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7A0B" w14:textId="77777777" w:rsidR="00172127" w:rsidRPr="00172127" w:rsidRDefault="00172127" w:rsidP="00172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127">
              <w:rPr>
                <w:rFonts w:ascii="Calibri" w:eastAsia="Times New Roman" w:hAnsi="Calibri" w:cs="Calibri"/>
                <w:color w:val="000000"/>
              </w:rPr>
              <w:t>East Clevela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D4AE" w14:textId="77777777" w:rsidR="00172127" w:rsidRPr="00172127" w:rsidRDefault="00172127" w:rsidP="00172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21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72127" w:rsidRPr="00172127" w14:paraId="2B52B06F" w14:textId="77777777" w:rsidTr="00172127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03BF" w14:textId="77777777" w:rsidR="00172127" w:rsidRPr="00172127" w:rsidRDefault="00172127" w:rsidP="00172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127">
              <w:rPr>
                <w:rFonts w:ascii="Calibri" w:eastAsia="Times New Roman" w:hAnsi="Calibri" w:cs="Calibri"/>
                <w:color w:val="000000"/>
              </w:rPr>
              <w:t>Fairview Par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6C7B" w14:textId="77777777" w:rsidR="00172127" w:rsidRPr="00172127" w:rsidRDefault="00172127" w:rsidP="00172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21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72127" w:rsidRPr="00172127" w14:paraId="23BA82EE" w14:textId="77777777" w:rsidTr="00172127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4EA5" w14:textId="77777777" w:rsidR="00172127" w:rsidRPr="00172127" w:rsidRDefault="00172127" w:rsidP="00172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127">
              <w:rPr>
                <w:rFonts w:ascii="Calibri" w:eastAsia="Times New Roman" w:hAnsi="Calibri" w:cs="Calibri"/>
                <w:color w:val="000000"/>
              </w:rPr>
              <w:t>Garfield Heigh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CBE3" w14:textId="77777777" w:rsidR="00172127" w:rsidRPr="00172127" w:rsidRDefault="00172127" w:rsidP="00172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21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172127" w:rsidRPr="00172127" w14:paraId="1A12F6C1" w14:textId="77777777" w:rsidTr="00172127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B888" w14:textId="77777777" w:rsidR="00172127" w:rsidRPr="00172127" w:rsidRDefault="00172127" w:rsidP="00172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127">
              <w:rPr>
                <w:rFonts w:ascii="Calibri" w:eastAsia="Times New Roman" w:hAnsi="Calibri" w:cs="Calibri"/>
                <w:color w:val="000000"/>
              </w:rPr>
              <w:t>Lyndhur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0B9A" w14:textId="77777777" w:rsidR="00172127" w:rsidRPr="00172127" w:rsidRDefault="00172127" w:rsidP="00172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21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172127" w:rsidRPr="00172127" w14:paraId="6DD98E7E" w14:textId="77777777" w:rsidTr="00172127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FB7D" w14:textId="77777777" w:rsidR="00172127" w:rsidRPr="00172127" w:rsidRDefault="00172127" w:rsidP="00172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127">
              <w:rPr>
                <w:rFonts w:ascii="Calibri" w:eastAsia="Times New Roman" w:hAnsi="Calibri" w:cs="Calibri"/>
                <w:color w:val="000000"/>
              </w:rPr>
              <w:t>North Olmst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DF26" w14:textId="77777777" w:rsidR="00172127" w:rsidRPr="00172127" w:rsidRDefault="00172127" w:rsidP="00172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21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72127" w:rsidRPr="00172127" w14:paraId="3A444C6B" w14:textId="77777777" w:rsidTr="00172127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61DF" w14:textId="77777777" w:rsidR="00172127" w:rsidRPr="00172127" w:rsidRDefault="00172127" w:rsidP="00172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127">
              <w:rPr>
                <w:rFonts w:ascii="Calibri" w:eastAsia="Times New Roman" w:hAnsi="Calibri" w:cs="Calibri"/>
                <w:color w:val="000000"/>
              </w:rPr>
              <w:t>North Royal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89A4" w14:textId="77777777" w:rsidR="00172127" w:rsidRPr="00172127" w:rsidRDefault="00172127" w:rsidP="00172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21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72127" w:rsidRPr="00172127" w14:paraId="281459D5" w14:textId="77777777" w:rsidTr="00172127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77D1" w14:textId="77777777" w:rsidR="00172127" w:rsidRPr="00172127" w:rsidRDefault="00172127" w:rsidP="00172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127">
              <w:rPr>
                <w:rFonts w:ascii="Calibri" w:eastAsia="Times New Roman" w:hAnsi="Calibri" w:cs="Calibri"/>
                <w:color w:val="000000"/>
              </w:rPr>
              <w:t>Parma Heigh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69B1" w14:textId="77777777" w:rsidR="00172127" w:rsidRPr="00172127" w:rsidRDefault="00172127" w:rsidP="00172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21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172127" w:rsidRPr="00172127" w14:paraId="20F6E01B" w14:textId="77777777" w:rsidTr="00172127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1280" w14:textId="77777777" w:rsidR="00172127" w:rsidRPr="00172127" w:rsidRDefault="00172127" w:rsidP="00172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127">
              <w:rPr>
                <w:rFonts w:ascii="Calibri" w:eastAsia="Times New Roman" w:hAnsi="Calibri" w:cs="Calibri"/>
                <w:color w:val="000000"/>
              </w:rPr>
              <w:t>Sol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9557" w14:textId="77777777" w:rsidR="00172127" w:rsidRPr="00172127" w:rsidRDefault="00172127" w:rsidP="00172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212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172127" w:rsidRPr="00172127" w14:paraId="3C4DE7C8" w14:textId="77777777" w:rsidTr="00172127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39D0" w14:textId="77777777" w:rsidR="00172127" w:rsidRPr="00172127" w:rsidRDefault="00172127" w:rsidP="00172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127">
              <w:rPr>
                <w:rFonts w:ascii="Calibri" w:eastAsia="Times New Roman" w:hAnsi="Calibri" w:cs="Calibri"/>
                <w:color w:val="000000"/>
              </w:rPr>
              <w:t>Strongsvil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AE6A" w14:textId="77777777" w:rsidR="00172127" w:rsidRPr="00172127" w:rsidRDefault="00172127" w:rsidP="00172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21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14:paraId="6E94524F" w14:textId="13C1C43E" w:rsidR="00172127" w:rsidRDefault="00172127" w:rsidP="0073452B"/>
    <w:p w14:paraId="0B92372C" w14:textId="2BD3F1E9" w:rsidR="00172127" w:rsidRDefault="00172127" w:rsidP="0073452B">
      <w:r w:rsidRPr="00172127">
        <w:t xml:space="preserve">I'm surprised there aren't more pizza places listed. I'm sure they have a lot of chain and carryout pizza places that aren't reported as much on Foursquare, but that's not our market anyway. This does tell us we don't want to </w:t>
      </w:r>
      <w:proofErr w:type="gramStart"/>
      <w:r w:rsidRPr="00172127">
        <w:t>open up</w:t>
      </w:r>
      <w:proofErr w:type="gramEnd"/>
      <w:r w:rsidRPr="00172127">
        <w:t xml:space="preserve"> our pizza place in Solon!</w:t>
      </w:r>
    </w:p>
    <w:p w14:paraId="7CF43263" w14:textId="07033B33" w:rsidR="00172127" w:rsidRDefault="00852471" w:rsidP="0073452B">
      <w:r>
        <w:t xml:space="preserve">Next, </w:t>
      </w:r>
      <w:r w:rsidRPr="00852471">
        <w:t>one hot encoding</w:t>
      </w:r>
      <w:r>
        <w:t xml:space="preserve"> was used to get the frequency of venue categories in each city. Below is the result for Bay Village.</w:t>
      </w:r>
    </w:p>
    <w:tbl>
      <w:tblPr>
        <w:tblW w:w="3955" w:type="dxa"/>
        <w:tblLook w:val="04A0" w:firstRow="1" w:lastRow="0" w:firstColumn="1" w:lastColumn="0" w:noHBand="0" w:noVBand="1"/>
      </w:tblPr>
      <w:tblGrid>
        <w:gridCol w:w="2515"/>
        <w:gridCol w:w="1440"/>
      </w:tblGrid>
      <w:tr w:rsidR="00852471" w:rsidRPr="00852471" w14:paraId="17A1E44C" w14:textId="77777777" w:rsidTr="001E6DFF">
        <w:trPr>
          <w:trHeight w:val="29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1267" w14:textId="77777777" w:rsidR="00852471" w:rsidRPr="00852471" w:rsidRDefault="00852471" w:rsidP="0085247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52471">
              <w:rPr>
                <w:rFonts w:ascii="Calibri" w:eastAsia="Times New Roman" w:hAnsi="Calibri" w:cs="Calibri"/>
                <w:b/>
                <w:color w:val="000000"/>
              </w:rPr>
              <w:t>Categor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A9BF" w14:textId="77777777" w:rsidR="00852471" w:rsidRPr="00852471" w:rsidRDefault="00852471" w:rsidP="0085247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52471">
              <w:rPr>
                <w:rFonts w:ascii="Calibri" w:eastAsia="Times New Roman" w:hAnsi="Calibri" w:cs="Calibri"/>
                <w:b/>
                <w:color w:val="000000"/>
              </w:rPr>
              <w:t>Frequency</w:t>
            </w:r>
          </w:p>
        </w:tc>
      </w:tr>
      <w:tr w:rsidR="00852471" w:rsidRPr="00852471" w14:paraId="2EE74329" w14:textId="77777777" w:rsidTr="001E6DFF">
        <w:trPr>
          <w:trHeight w:val="29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FE44" w14:textId="77777777" w:rsidR="00852471" w:rsidRPr="00852471" w:rsidRDefault="00852471" w:rsidP="00852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471">
              <w:rPr>
                <w:rFonts w:ascii="Calibri" w:eastAsia="Times New Roman" w:hAnsi="Calibri" w:cs="Calibri"/>
                <w:color w:val="000000"/>
              </w:rPr>
              <w:t>Italian Restaur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5B8F" w14:textId="77777777" w:rsidR="00852471" w:rsidRPr="00852471" w:rsidRDefault="00852471" w:rsidP="00852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471">
              <w:rPr>
                <w:rFonts w:ascii="Calibri" w:eastAsia="Times New Roman" w:hAnsi="Calibri" w:cs="Calibri"/>
                <w:color w:val="000000"/>
              </w:rPr>
              <w:t>0.25</w:t>
            </w:r>
          </w:p>
        </w:tc>
      </w:tr>
      <w:tr w:rsidR="00852471" w:rsidRPr="00852471" w14:paraId="1CE3A87F" w14:textId="77777777" w:rsidTr="001E6DFF">
        <w:trPr>
          <w:trHeight w:val="29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36EF" w14:textId="77777777" w:rsidR="00852471" w:rsidRPr="00852471" w:rsidRDefault="00852471" w:rsidP="00852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471">
              <w:rPr>
                <w:rFonts w:ascii="Calibri" w:eastAsia="Times New Roman" w:hAnsi="Calibri" w:cs="Calibri"/>
                <w:color w:val="000000"/>
              </w:rPr>
              <w:t xml:space="preserve">Soccer Field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741F" w14:textId="77777777" w:rsidR="00852471" w:rsidRPr="00852471" w:rsidRDefault="00852471" w:rsidP="00852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471">
              <w:rPr>
                <w:rFonts w:ascii="Calibri" w:eastAsia="Times New Roman" w:hAnsi="Calibri" w:cs="Calibri"/>
                <w:color w:val="000000"/>
              </w:rPr>
              <w:t>0.25</w:t>
            </w:r>
          </w:p>
        </w:tc>
      </w:tr>
      <w:tr w:rsidR="00852471" w:rsidRPr="00852471" w14:paraId="51F049B5" w14:textId="77777777" w:rsidTr="001E6DFF">
        <w:trPr>
          <w:trHeight w:val="29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E4CE" w14:textId="77777777" w:rsidR="00852471" w:rsidRPr="00852471" w:rsidRDefault="00852471" w:rsidP="00852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471">
              <w:rPr>
                <w:rFonts w:ascii="Calibri" w:eastAsia="Times New Roman" w:hAnsi="Calibri" w:cs="Calibri"/>
                <w:color w:val="000000"/>
              </w:rPr>
              <w:t>Gym / Fitness Cent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966A" w14:textId="77777777" w:rsidR="00852471" w:rsidRPr="00852471" w:rsidRDefault="00852471" w:rsidP="00852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471">
              <w:rPr>
                <w:rFonts w:ascii="Calibri" w:eastAsia="Times New Roman" w:hAnsi="Calibri" w:cs="Calibri"/>
                <w:color w:val="000000"/>
              </w:rPr>
              <w:t>0.25</w:t>
            </w:r>
          </w:p>
        </w:tc>
      </w:tr>
      <w:tr w:rsidR="00852471" w:rsidRPr="00852471" w14:paraId="04EB20E9" w14:textId="77777777" w:rsidTr="001E6DFF">
        <w:trPr>
          <w:trHeight w:val="29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7F7F" w14:textId="77777777" w:rsidR="00852471" w:rsidRPr="00852471" w:rsidRDefault="00852471" w:rsidP="00852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471">
              <w:rPr>
                <w:rFonts w:ascii="Calibri" w:eastAsia="Times New Roman" w:hAnsi="Calibri" w:cs="Calibri"/>
                <w:color w:val="000000"/>
              </w:rPr>
              <w:t xml:space="preserve">Park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DD57" w14:textId="77777777" w:rsidR="00852471" w:rsidRPr="00852471" w:rsidRDefault="00852471" w:rsidP="00852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471">
              <w:rPr>
                <w:rFonts w:ascii="Calibri" w:eastAsia="Times New Roman" w:hAnsi="Calibri" w:cs="Calibri"/>
                <w:color w:val="000000"/>
              </w:rPr>
              <w:t>0.25</w:t>
            </w:r>
          </w:p>
        </w:tc>
      </w:tr>
      <w:tr w:rsidR="00852471" w:rsidRPr="00852471" w14:paraId="278BEA9A" w14:textId="77777777" w:rsidTr="001E6DFF">
        <w:trPr>
          <w:trHeight w:val="29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3700" w14:textId="77777777" w:rsidR="00852471" w:rsidRPr="00852471" w:rsidRDefault="00852471" w:rsidP="00852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471">
              <w:rPr>
                <w:rFonts w:ascii="Calibri" w:eastAsia="Times New Roman" w:hAnsi="Calibri" w:cs="Calibri"/>
                <w:color w:val="000000"/>
              </w:rPr>
              <w:t>Rest Are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E938" w14:textId="77777777" w:rsidR="00852471" w:rsidRPr="00852471" w:rsidRDefault="00852471" w:rsidP="008524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47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</w:tbl>
    <w:p w14:paraId="2C51B9CE" w14:textId="0D31AB42" w:rsidR="00852471" w:rsidRDefault="00852471" w:rsidP="0073452B"/>
    <w:p w14:paraId="11DB89CE" w14:textId="77777777" w:rsidR="00D15B74" w:rsidRDefault="00A52783" w:rsidP="0073452B">
      <w:r>
        <w:t>This reminds us we should be looking at Italian Restaurants as competition also.</w:t>
      </w:r>
      <w:r w:rsidR="00921A68">
        <w:t xml:space="preserve"> </w:t>
      </w:r>
    </w:p>
    <w:p w14:paraId="29A0B2A3" w14:textId="65F23B9E" w:rsidR="00852471" w:rsidRDefault="00852471" w:rsidP="0073452B">
      <w:r>
        <w:t>Next, l</w:t>
      </w:r>
      <w:r w:rsidRPr="00172127">
        <w:t xml:space="preserve">et's </w:t>
      </w:r>
      <w:r w:rsidR="00D15B74">
        <w:t xml:space="preserve">use the K Means method to </w:t>
      </w:r>
      <w:r w:rsidRPr="00172127">
        <w:t>cluster the cities to see if it yields any insights.</w:t>
      </w:r>
      <w:r w:rsidR="008E0D60">
        <w:t xml:space="preserve"> </w:t>
      </w:r>
      <w:r w:rsidR="00D15B74">
        <w:t xml:space="preserve">We used the elbow </w:t>
      </w:r>
      <w:r w:rsidR="00287561">
        <w:t>method to find the optimum number of clusters. The graph below shows the optimum number is 13.</w:t>
      </w:r>
    </w:p>
    <w:p w14:paraId="18E5FC02" w14:textId="044AFB46" w:rsidR="00287561" w:rsidRDefault="00287561" w:rsidP="0073452B">
      <w:r>
        <w:rPr>
          <w:noProof/>
        </w:rPr>
        <w:drawing>
          <wp:inline distT="0" distB="0" distL="0" distR="0" wp14:anchorId="5DA42850" wp14:editId="173236F7">
            <wp:extent cx="3663950" cy="23107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9904" cy="236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65D35" w14:textId="13262A2E" w:rsidR="00287561" w:rsidRDefault="00287561" w:rsidP="0073452B">
      <w:r>
        <w:lastRenderedPageBreak/>
        <w:t>The map below shows the 13 clusters.</w:t>
      </w:r>
    </w:p>
    <w:p w14:paraId="76367BD0" w14:textId="26A5AC0D" w:rsidR="008E1BBF" w:rsidRDefault="00421E9B" w:rsidP="0073452B">
      <w:r>
        <w:rPr>
          <w:noProof/>
        </w:rPr>
        <w:drawing>
          <wp:inline distT="0" distB="0" distL="0" distR="0" wp14:anchorId="4D6F500C" wp14:editId="425EC3D6">
            <wp:extent cx="5534025" cy="4619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324C" w14:textId="1440A72F" w:rsidR="00986C26" w:rsidRDefault="00986C26" w:rsidP="0073452B">
      <w:r>
        <w:t xml:space="preserve">Below is the resulting clusters </w:t>
      </w:r>
      <w:proofErr w:type="spellStart"/>
      <w:r>
        <w:t>dataframe</w:t>
      </w:r>
      <w:proofErr w:type="spellEnd"/>
      <w:r>
        <w:t>.</w:t>
      </w:r>
    </w:p>
    <w:tbl>
      <w:tblPr>
        <w:tblW w:w="9445" w:type="dxa"/>
        <w:tblLook w:val="04A0" w:firstRow="1" w:lastRow="0" w:firstColumn="1" w:lastColumn="0" w:noHBand="0" w:noVBand="1"/>
      </w:tblPr>
      <w:tblGrid>
        <w:gridCol w:w="1800"/>
        <w:gridCol w:w="960"/>
        <w:gridCol w:w="2005"/>
        <w:gridCol w:w="2430"/>
        <w:gridCol w:w="2250"/>
      </w:tblGrid>
      <w:tr w:rsidR="00D15B74" w:rsidRPr="00D15B74" w14:paraId="5C7EC40E" w14:textId="77777777" w:rsidTr="00736E22">
        <w:trPr>
          <w:trHeight w:val="26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BE39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885E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luster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5B23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st Most Common Venu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1127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nd Most Common Venu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CAED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rd Most Common Venue</w:t>
            </w:r>
          </w:p>
        </w:tc>
      </w:tr>
      <w:tr w:rsidR="00D15B74" w:rsidRPr="00D15B74" w14:paraId="194C0F2E" w14:textId="77777777" w:rsidTr="00736E22">
        <w:trPr>
          <w:trHeight w:val="26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44C0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niversity Heigh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304D" w14:textId="77777777" w:rsidR="00D15B74" w:rsidRPr="00D15B74" w:rsidRDefault="00D15B74" w:rsidP="00D15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B670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staurant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D6EF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460D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urniture / Home Store</w:t>
            </w:r>
          </w:p>
        </w:tc>
      </w:tr>
      <w:tr w:rsidR="00D15B74" w:rsidRPr="00D15B74" w14:paraId="60BB26E0" w14:textId="77777777" w:rsidTr="00736E22">
        <w:trPr>
          <w:trHeight w:val="26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22DE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akewo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593F" w14:textId="77777777" w:rsidR="00D15B74" w:rsidRPr="00D15B74" w:rsidRDefault="00D15B74" w:rsidP="00D15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7B02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ndwich Plac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F39D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lon / Barbershop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997C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bile Phone Shop</w:t>
            </w:r>
          </w:p>
        </w:tc>
      </w:tr>
      <w:tr w:rsidR="00D15B74" w:rsidRPr="00D15B74" w14:paraId="0108618D" w14:textId="77777777" w:rsidTr="00736E22">
        <w:trPr>
          <w:trHeight w:val="26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50BF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haker Heigh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5C0B" w14:textId="77777777" w:rsidR="00D15B74" w:rsidRPr="00D15B74" w:rsidRDefault="00D15B74" w:rsidP="00D15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F5BA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ght Rail Statio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B158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omen's Stor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4F78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tball Stadium</w:t>
            </w:r>
          </w:p>
        </w:tc>
      </w:tr>
      <w:tr w:rsidR="00D15B74" w:rsidRPr="00D15B74" w14:paraId="7BBAC9D0" w14:textId="77777777" w:rsidTr="00736E22">
        <w:trPr>
          <w:trHeight w:val="26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FF1E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dford Heigh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F1C6" w14:textId="77777777" w:rsidR="00D15B74" w:rsidRPr="00D15B74" w:rsidRDefault="00D15B74" w:rsidP="00D15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0FFE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8606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st Are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6CAC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ersection</w:t>
            </w:r>
          </w:p>
        </w:tc>
      </w:tr>
      <w:tr w:rsidR="00D15B74" w:rsidRPr="00D15B74" w14:paraId="74D06D91" w14:textId="77777777" w:rsidTr="00736E22">
        <w:trPr>
          <w:trHeight w:val="26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2DC4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svil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A620" w14:textId="77777777" w:rsidR="00D15B74" w:rsidRPr="00D15B74" w:rsidRDefault="00D15B74" w:rsidP="00D15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DF03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merican Restaurant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3135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hoe Stor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A429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nk</w:t>
            </w:r>
          </w:p>
        </w:tc>
      </w:tr>
      <w:tr w:rsidR="00D15B74" w:rsidRPr="00D15B74" w14:paraId="2F758EAD" w14:textId="77777777" w:rsidTr="00736E22">
        <w:trPr>
          <w:trHeight w:val="26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481C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levela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64DE" w14:textId="77777777" w:rsidR="00D15B74" w:rsidRPr="00D15B74" w:rsidRDefault="00D15B74" w:rsidP="00D15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5483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b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2AD0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lecular Gastronomy Restauran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45E7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s Station</w:t>
            </w:r>
          </w:p>
        </w:tc>
      </w:tr>
      <w:tr w:rsidR="00D15B74" w:rsidRPr="00D15B74" w14:paraId="6D9C4F64" w14:textId="77777777" w:rsidTr="00736E22">
        <w:trPr>
          <w:trHeight w:val="26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61EE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yndhur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D48F" w14:textId="77777777" w:rsidR="00D15B74" w:rsidRPr="00D15B74" w:rsidRDefault="00D15B74" w:rsidP="00D15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3768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merican Restaurant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793B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zza Plac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AE37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hipping Store</w:t>
            </w:r>
          </w:p>
        </w:tc>
      </w:tr>
      <w:tr w:rsidR="00D15B74" w:rsidRPr="00D15B74" w14:paraId="4677A894" w14:textId="77777777" w:rsidTr="00736E22">
        <w:trPr>
          <w:trHeight w:val="26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A03F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leveland Heigh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608A" w14:textId="77777777" w:rsidR="00D15B74" w:rsidRPr="00D15B74" w:rsidRDefault="00D15B74" w:rsidP="00D15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44D4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TM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69C9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o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111F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k</w:t>
            </w:r>
          </w:p>
        </w:tc>
      </w:tr>
      <w:tr w:rsidR="00D15B74" w:rsidRPr="00D15B74" w14:paraId="58A34FEE" w14:textId="77777777" w:rsidTr="00736E22">
        <w:trPr>
          <w:trHeight w:val="26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1931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6E6E" w14:textId="77777777" w:rsidR="00D15B74" w:rsidRPr="00D15B74" w:rsidRDefault="00D15B74" w:rsidP="00D15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2EBB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venience Stor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7B53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ndwich Plac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EC41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lf Course</w:t>
            </w:r>
          </w:p>
        </w:tc>
      </w:tr>
      <w:tr w:rsidR="00D15B74" w:rsidRPr="00D15B74" w14:paraId="3A092751" w14:textId="77777777" w:rsidTr="00736E22">
        <w:trPr>
          <w:trHeight w:val="26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40E5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ven Hil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4617" w14:textId="77777777" w:rsidR="00D15B74" w:rsidRPr="00D15B74" w:rsidRDefault="00D15B74" w:rsidP="00D15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C356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seball Field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9210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o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1ECB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omen's Store</w:t>
            </w:r>
          </w:p>
        </w:tc>
      </w:tr>
      <w:tr w:rsidR="00D15B74" w:rsidRPr="00D15B74" w14:paraId="0F716118" w14:textId="77777777" w:rsidTr="00736E22">
        <w:trPr>
          <w:trHeight w:val="26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128A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ddleburg Heigh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EFE2" w14:textId="77777777" w:rsidR="00D15B74" w:rsidRPr="00D15B74" w:rsidRDefault="00D15B74" w:rsidP="00D15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69F9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utomotive Shop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4A21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merican Restauran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9134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munity Center</w:t>
            </w:r>
          </w:p>
        </w:tc>
      </w:tr>
      <w:tr w:rsidR="00D15B74" w:rsidRPr="00D15B74" w14:paraId="4A10D32C" w14:textId="77777777" w:rsidTr="00736E22">
        <w:trPr>
          <w:trHeight w:val="26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8A19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yfield Heigh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934A" w14:textId="77777777" w:rsidR="00D15B74" w:rsidRPr="00D15B74" w:rsidRDefault="00D15B74" w:rsidP="00D15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25D1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ndwich Plac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BC03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omen's Stor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86F2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n's Store</w:t>
            </w:r>
          </w:p>
        </w:tc>
      </w:tr>
      <w:tr w:rsidR="00D15B74" w:rsidRPr="00D15B74" w14:paraId="0BC009D2" w14:textId="77777777" w:rsidTr="00736E22">
        <w:trPr>
          <w:trHeight w:val="26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0FFC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uth Eucl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F795" w14:textId="77777777" w:rsidR="00D15B74" w:rsidRPr="00D15B74" w:rsidRDefault="00D15B74" w:rsidP="00D15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0273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ce Cream Shop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AECC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AAB7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lower Shop</w:t>
            </w:r>
          </w:p>
        </w:tc>
      </w:tr>
      <w:tr w:rsidR="00D15B74" w:rsidRPr="00D15B74" w14:paraId="208F7B58" w14:textId="77777777" w:rsidTr="00736E22">
        <w:trPr>
          <w:trHeight w:val="26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80DF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Eucl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E512" w14:textId="77777777" w:rsidR="00D15B74" w:rsidRPr="00D15B74" w:rsidRDefault="00D15B74" w:rsidP="00D15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B943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 Stor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EB05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omen's Stor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1B0C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venience Store</w:t>
            </w:r>
          </w:p>
        </w:tc>
      </w:tr>
      <w:tr w:rsidR="00D15B74" w:rsidRPr="00D15B74" w14:paraId="5D3376E4" w14:textId="77777777" w:rsidTr="00736E22">
        <w:trPr>
          <w:trHeight w:val="26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AC98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ple Heigh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23F4" w14:textId="77777777" w:rsidR="00D15B74" w:rsidRPr="00D15B74" w:rsidRDefault="00D15B74" w:rsidP="00D15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0E3A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ndwich Plac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7E98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venience Stor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578D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li / Bodega</w:t>
            </w:r>
          </w:p>
        </w:tc>
      </w:tr>
      <w:tr w:rsidR="00D15B74" w:rsidRPr="00D15B74" w14:paraId="64616FB4" w14:textId="77777777" w:rsidTr="00736E22">
        <w:trPr>
          <w:trHeight w:val="26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EB49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rfield Heigh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1CEC" w14:textId="77777777" w:rsidR="00D15B74" w:rsidRPr="00D15B74" w:rsidRDefault="00D15B74" w:rsidP="00D15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5591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harmacy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4841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st Food Restauran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E8BC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zza Place</w:t>
            </w:r>
          </w:p>
        </w:tc>
      </w:tr>
      <w:tr w:rsidR="00D15B74" w:rsidRPr="00D15B74" w14:paraId="1FFC0BA9" w14:textId="77777777" w:rsidTr="00736E22">
        <w:trPr>
          <w:trHeight w:val="26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2C87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rth Olmst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EC3D" w14:textId="77777777" w:rsidR="00D15B74" w:rsidRPr="00D15B74" w:rsidRDefault="00D15B74" w:rsidP="00D15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DF04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merican Restaurant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63DB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ndwich Plac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CCBB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st Food Restaurant</w:t>
            </w:r>
          </w:p>
        </w:tc>
      </w:tr>
      <w:tr w:rsidR="00D15B74" w:rsidRPr="00D15B74" w14:paraId="5372E23B" w14:textId="77777777" w:rsidTr="00736E22">
        <w:trPr>
          <w:trHeight w:val="26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1143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lmsted Fal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FA08" w14:textId="77777777" w:rsidR="00D15B74" w:rsidRPr="00D15B74" w:rsidRDefault="00D15B74" w:rsidP="00D15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AB58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lower Shop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2FC8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omen's Stor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B2D7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t Dog Joint</w:t>
            </w:r>
          </w:p>
        </w:tc>
      </w:tr>
      <w:tr w:rsidR="00D15B74" w:rsidRPr="00D15B74" w14:paraId="35E7518C" w14:textId="77777777" w:rsidTr="00736E22">
        <w:trPr>
          <w:trHeight w:val="26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E27F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y Vill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2603" w14:textId="77777777" w:rsidR="00D15B74" w:rsidRPr="00D15B74" w:rsidRDefault="00D15B74" w:rsidP="00D15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0EF0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ccer Field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02D3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ym / Fitness Cent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3963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talian Restaurant</w:t>
            </w:r>
          </w:p>
        </w:tc>
      </w:tr>
      <w:tr w:rsidR="00D15B74" w:rsidRPr="00D15B74" w14:paraId="688458AA" w14:textId="77777777" w:rsidTr="00736E22">
        <w:trPr>
          <w:trHeight w:val="26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45C0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ookly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7AB8" w14:textId="77777777" w:rsidR="00D15B74" w:rsidRPr="00D15B74" w:rsidRDefault="00D15B74" w:rsidP="00D15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9F84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k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470B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tball Stadiu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64C2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ccer Field</w:t>
            </w:r>
          </w:p>
        </w:tc>
      </w:tr>
      <w:tr w:rsidR="00D15B74" w:rsidRPr="00D15B74" w14:paraId="0C6C125C" w14:textId="77777777" w:rsidTr="00736E22">
        <w:trPr>
          <w:trHeight w:val="26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6B11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re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47F1" w14:textId="77777777" w:rsidR="00D15B74" w:rsidRPr="00D15B74" w:rsidRDefault="00D15B74" w:rsidP="00D15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9715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zza Plac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D2C0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ce Cream Shop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EC95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ndwich Place</w:t>
            </w:r>
          </w:p>
        </w:tc>
      </w:tr>
      <w:tr w:rsidR="00D15B74" w:rsidRPr="00D15B74" w14:paraId="73CB7A87" w14:textId="77777777" w:rsidTr="00736E22">
        <w:trPr>
          <w:trHeight w:val="26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FB36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ook Par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0B66" w14:textId="77777777" w:rsidR="00D15B74" w:rsidRPr="00D15B74" w:rsidRDefault="00D15B74" w:rsidP="00D15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3E85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ach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2E76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venience Stor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3CE9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li / Bodega</w:t>
            </w:r>
          </w:p>
        </w:tc>
      </w:tr>
      <w:tr w:rsidR="00D15B74" w:rsidRPr="00D15B74" w14:paraId="6865CE77" w14:textId="77777777" w:rsidTr="00736E22">
        <w:trPr>
          <w:trHeight w:val="26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7C9C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oadview Heigh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5859" w14:textId="77777777" w:rsidR="00D15B74" w:rsidRPr="00D15B74" w:rsidRDefault="00D15B74" w:rsidP="00D15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027B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ym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12B5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omen's Stor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846A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 Truck</w:t>
            </w:r>
          </w:p>
        </w:tc>
      </w:tr>
      <w:tr w:rsidR="00D15B74" w:rsidRPr="00D15B74" w14:paraId="4DDC4F07" w14:textId="77777777" w:rsidTr="00736E22">
        <w:trPr>
          <w:trHeight w:val="26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A404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dfor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FFCC" w14:textId="77777777" w:rsidR="00D15B74" w:rsidRPr="00D15B74" w:rsidRDefault="00D15B74" w:rsidP="00D15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26DB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48B2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t Dog Join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A3CA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fÃ</w:t>
            </w:r>
            <w:proofErr w:type="spellEnd"/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©</w:t>
            </w:r>
          </w:p>
        </w:tc>
      </w:tr>
      <w:tr w:rsidR="00D15B74" w:rsidRPr="00D15B74" w14:paraId="5C3D94DA" w14:textId="77777777" w:rsidTr="00736E22">
        <w:trPr>
          <w:trHeight w:val="26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A6CC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achwo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9F20" w14:textId="77777777" w:rsidR="00D15B74" w:rsidRPr="00D15B74" w:rsidRDefault="00D15B74" w:rsidP="00D15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5F3F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ersectio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DED0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ker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8CD5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omen's Store</w:t>
            </w:r>
          </w:p>
        </w:tc>
      </w:tr>
      <w:tr w:rsidR="00D15B74" w:rsidRPr="00D15B74" w14:paraId="4E8D6D4E" w14:textId="77777777" w:rsidTr="00736E22">
        <w:trPr>
          <w:trHeight w:val="26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685B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ma Heigh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39E3" w14:textId="77777777" w:rsidR="00D15B74" w:rsidRPr="00D15B74" w:rsidRDefault="00D15B74" w:rsidP="00D15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703D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zza Plac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A587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364A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inese Restaurant</w:t>
            </w:r>
          </w:p>
        </w:tc>
      </w:tr>
      <w:tr w:rsidR="00D15B74" w:rsidRPr="00D15B74" w14:paraId="5C1F5734" w14:textId="77777777" w:rsidTr="00736E22">
        <w:trPr>
          <w:trHeight w:val="26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1A8F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ast Clevela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B5E3" w14:textId="77777777" w:rsidR="00D15B74" w:rsidRPr="00D15B74" w:rsidRDefault="00D15B74" w:rsidP="00D15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D2C9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bile Phone Shop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0C50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ttress Stor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21BE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merican Restaurant</w:t>
            </w:r>
          </w:p>
        </w:tc>
      </w:tr>
      <w:tr w:rsidR="00D15B74" w:rsidRPr="00D15B74" w14:paraId="5387F3F7" w14:textId="77777777" w:rsidTr="00736E22">
        <w:trPr>
          <w:trHeight w:val="26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5649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rrensville Heigh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F3AD" w14:textId="77777777" w:rsidR="00D15B74" w:rsidRPr="00D15B74" w:rsidRDefault="00D15B74" w:rsidP="00D15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26CB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ym / Fitness Cente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DF4A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count Stor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CD6F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st Food Restaurant</w:t>
            </w:r>
          </w:p>
        </w:tc>
      </w:tr>
      <w:tr w:rsidR="00D15B74" w:rsidRPr="00D15B74" w14:paraId="70D216E0" w14:textId="77777777" w:rsidTr="00736E22">
        <w:trPr>
          <w:trHeight w:val="26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2000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rth Royal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6E9A" w14:textId="77777777" w:rsidR="00D15B74" w:rsidRPr="00D15B74" w:rsidRDefault="00D15B74" w:rsidP="00D15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D22E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ol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E615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ym / Fitness Cent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9662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zza Place</w:t>
            </w:r>
          </w:p>
        </w:tc>
      </w:tr>
      <w:tr w:rsidR="00D15B74" w:rsidRPr="00D15B74" w14:paraId="275605E2" w14:textId="77777777" w:rsidTr="00736E22">
        <w:trPr>
          <w:trHeight w:val="26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7115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cky Riv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0712" w14:textId="77777777" w:rsidR="00D15B74" w:rsidRPr="00D15B74" w:rsidRDefault="00D15B74" w:rsidP="00D15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3294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ym / Fitness Cente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271D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b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6B17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layground</w:t>
            </w:r>
          </w:p>
        </w:tc>
      </w:tr>
      <w:tr w:rsidR="00D15B74" w:rsidRPr="00D15B74" w14:paraId="60F4F314" w14:textId="77777777" w:rsidTr="00736E22">
        <w:trPr>
          <w:trHeight w:val="26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6F3E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ighland Heigh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6396" w14:textId="77777777" w:rsidR="00D15B74" w:rsidRPr="00D15B74" w:rsidRDefault="00D15B74" w:rsidP="00D15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1E99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cert Hall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BAC2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t Dog Join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82F6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smetics Shop</w:t>
            </w:r>
          </w:p>
        </w:tc>
      </w:tr>
      <w:tr w:rsidR="00D15B74" w:rsidRPr="00D15B74" w14:paraId="39496A49" w14:textId="77777777" w:rsidTr="00736E22">
        <w:trPr>
          <w:trHeight w:val="26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2CB2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epende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67C2" w14:textId="77777777" w:rsidR="00D15B74" w:rsidRPr="00D15B74" w:rsidRDefault="00D15B74" w:rsidP="00D15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2EB5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eate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9631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ndwich Plac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B7BB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t Gallery</w:t>
            </w:r>
          </w:p>
        </w:tc>
      </w:tr>
      <w:tr w:rsidR="00D15B74" w:rsidRPr="00D15B74" w14:paraId="652FAB5D" w14:textId="77777777" w:rsidTr="00736E22">
        <w:trPr>
          <w:trHeight w:val="26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34FB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l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5F72" w14:textId="77777777" w:rsidR="00D15B74" w:rsidRPr="00D15B74" w:rsidRDefault="00D15B74" w:rsidP="00D15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5F38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zza Plac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DA23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ocery Stor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2EAE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ndwich Place</w:t>
            </w:r>
          </w:p>
        </w:tc>
      </w:tr>
      <w:tr w:rsidR="00D15B74" w:rsidRPr="00D15B74" w14:paraId="31BA9567" w14:textId="77777777" w:rsidTr="00736E22">
        <w:trPr>
          <w:trHeight w:val="26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0D09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irview Par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14F2" w14:textId="77777777" w:rsidR="00D15B74" w:rsidRPr="00D15B74" w:rsidRDefault="00D15B74" w:rsidP="00D15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595C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ce Cream Shop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0945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talian Restauran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76CF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nut Shop</w:t>
            </w:r>
          </w:p>
        </w:tc>
      </w:tr>
    </w:tbl>
    <w:p w14:paraId="3ABDBCCB" w14:textId="77777777" w:rsidR="00986C26" w:rsidRDefault="00986C26" w:rsidP="0073452B"/>
    <w:p w14:paraId="7CCD2794" w14:textId="3FBA9FAA" w:rsidR="00986C26" w:rsidRDefault="00986C26" w:rsidP="0073452B">
      <w:r w:rsidRPr="00986C26">
        <w:t xml:space="preserve">We have an interesting finding. Category </w:t>
      </w:r>
      <w:r w:rsidR="00D15B74">
        <w:t>0</w:t>
      </w:r>
      <w:r w:rsidRPr="00986C26">
        <w:t xml:space="preserve"> has the most members </w:t>
      </w:r>
      <w:proofErr w:type="gramStart"/>
      <w:r w:rsidRPr="00986C26">
        <w:t>it's</w:t>
      </w:r>
      <w:proofErr w:type="gramEnd"/>
      <w:r w:rsidRPr="00986C26">
        <w:t xml:space="preserve"> members appear to have more pizza places and other restaurants. Let's remove category </w:t>
      </w:r>
      <w:r w:rsidR="00D15B74">
        <w:t>0</w:t>
      </w:r>
      <w:r w:rsidRPr="00986C26">
        <w:t xml:space="preserve"> and merge with median income data.</w:t>
      </w:r>
      <w:r w:rsidR="00E33B3F">
        <w:t xml:space="preserve"> This will be the dataset from which we will pick our 2 new locations for </w:t>
      </w:r>
      <w:proofErr w:type="spellStart"/>
      <w:r w:rsidR="00E33B3F">
        <w:t>Basilico</w:t>
      </w:r>
      <w:proofErr w:type="spellEnd"/>
      <w:r w:rsidR="00E33B3F">
        <w:t xml:space="preserve"> </w:t>
      </w:r>
      <w:proofErr w:type="spellStart"/>
      <w:r w:rsidR="00E33B3F">
        <w:t>Pizzaria</w:t>
      </w:r>
      <w:proofErr w:type="spellEnd"/>
      <w:r w:rsidR="00E33B3F">
        <w:t>.</w:t>
      </w:r>
    </w:p>
    <w:tbl>
      <w:tblPr>
        <w:tblW w:w="10346" w:type="dxa"/>
        <w:tblLook w:val="04A0" w:firstRow="1" w:lastRow="0" w:firstColumn="1" w:lastColumn="0" w:noHBand="0" w:noVBand="1"/>
      </w:tblPr>
      <w:tblGrid>
        <w:gridCol w:w="1800"/>
        <w:gridCol w:w="1127"/>
        <w:gridCol w:w="1580"/>
        <w:gridCol w:w="800"/>
        <w:gridCol w:w="1733"/>
        <w:gridCol w:w="1733"/>
        <w:gridCol w:w="1660"/>
      </w:tblGrid>
      <w:tr w:rsidR="00D15B74" w:rsidRPr="00D15B74" w14:paraId="5E32C284" w14:textId="77777777" w:rsidTr="00D15B74">
        <w:trPr>
          <w:trHeight w:val="26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F93F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B0BD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opulation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2E1C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15B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edian_income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ADC8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luster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A1AE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st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69C1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nd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C6E9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rd</w:t>
            </w:r>
          </w:p>
        </w:tc>
      </w:tr>
      <w:tr w:rsidR="00D15B74" w:rsidRPr="00D15B74" w14:paraId="71D7BC15" w14:textId="77777777" w:rsidTr="00D15B74">
        <w:trPr>
          <w:trHeight w:val="26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350B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ook Park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C0D5" w14:textId="77777777" w:rsidR="00D15B74" w:rsidRPr="00D15B74" w:rsidRDefault="00D15B74" w:rsidP="00D15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6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A369" w14:textId="77777777" w:rsidR="00D15B74" w:rsidRPr="00D15B74" w:rsidRDefault="00D15B74" w:rsidP="00D15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5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F30D" w14:textId="77777777" w:rsidR="00D15B74" w:rsidRPr="00D15B74" w:rsidRDefault="00D15B74" w:rsidP="00D15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EF99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ach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8B0F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venience Sto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AD6C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li / Bodega</w:t>
            </w:r>
          </w:p>
        </w:tc>
      </w:tr>
      <w:tr w:rsidR="00D15B74" w:rsidRPr="00D15B74" w14:paraId="16AAE1F0" w14:textId="77777777" w:rsidTr="00D15B74">
        <w:trPr>
          <w:trHeight w:val="26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6624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lmsted Fall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5E4D" w14:textId="77777777" w:rsidR="00D15B74" w:rsidRPr="00D15B74" w:rsidRDefault="00D15B74" w:rsidP="00D15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8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871D" w14:textId="77777777" w:rsidR="00D15B74" w:rsidRPr="00D15B74" w:rsidRDefault="00D15B74" w:rsidP="00D15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96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46E4" w14:textId="77777777" w:rsidR="00D15B74" w:rsidRPr="00D15B74" w:rsidRDefault="00D15B74" w:rsidP="00D15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6D1F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lower Shop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255E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omen's Sto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383B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t Dog Joint</w:t>
            </w:r>
          </w:p>
        </w:tc>
      </w:tr>
      <w:tr w:rsidR="00D15B74" w:rsidRPr="00D15B74" w14:paraId="3C416597" w14:textId="77777777" w:rsidTr="00D15B74">
        <w:trPr>
          <w:trHeight w:val="26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7800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ighland Heigh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5A3D" w14:textId="77777777" w:rsidR="00D15B74" w:rsidRPr="00D15B74" w:rsidRDefault="00D15B74" w:rsidP="00D15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3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9F85" w14:textId="77777777" w:rsidR="00D15B74" w:rsidRPr="00D15B74" w:rsidRDefault="00D15B74" w:rsidP="00D15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47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5E20" w14:textId="77777777" w:rsidR="00D15B74" w:rsidRPr="00D15B74" w:rsidRDefault="00D15B74" w:rsidP="00D15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BCEE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cert Hall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BEFF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t Dog Join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E984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smetics Shop</w:t>
            </w:r>
          </w:p>
        </w:tc>
      </w:tr>
      <w:tr w:rsidR="00D15B74" w:rsidRPr="00D15B74" w14:paraId="37B3682C" w14:textId="77777777" w:rsidTr="00D15B74">
        <w:trPr>
          <w:trHeight w:val="26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1644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haker Heigh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0253" w14:textId="77777777" w:rsidR="00D15B74" w:rsidRPr="00D15B74" w:rsidRDefault="00D15B74" w:rsidP="00D15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4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F8E7" w14:textId="77777777" w:rsidR="00D15B74" w:rsidRPr="00D15B74" w:rsidRDefault="00D15B74" w:rsidP="00D15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79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8C17" w14:textId="77777777" w:rsidR="00D15B74" w:rsidRPr="00D15B74" w:rsidRDefault="00D15B74" w:rsidP="00D15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FD7B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ght Rail Station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618E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omen's Sto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4ED7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tball Stadium</w:t>
            </w:r>
          </w:p>
        </w:tc>
      </w:tr>
      <w:tr w:rsidR="00D15B74" w:rsidRPr="00D15B74" w14:paraId="0FCC0504" w14:textId="77777777" w:rsidTr="00D15B74">
        <w:trPr>
          <w:trHeight w:val="26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2032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oadview Heigh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118E" w14:textId="77777777" w:rsidR="00D15B74" w:rsidRPr="00D15B74" w:rsidRDefault="00D15B74" w:rsidP="00D15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1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43F0" w14:textId="77777777" w:rsidR="00D15B74" w:rsidRPr="00D15B74" w:rsidRDefault="00D15B74" w:rsidP="00D15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92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0F61" w14:textId="77777777" w:rsidR="00D15B74" w:rsidRPr="00D15B74" w:rsidRDefault="00D15B74" w:rsidP="00D15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B0C4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ym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0F58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omen's Sto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6906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 Truck</w:t>
            </w:r>
          </w:p>
        </w:tc>
      </w:tr>
      <w:tr w:rsidR="00D15B74" w:rsidRPr="00D15B74" w14:paraId="49CAF0A6" w14:textId="77777777" w:rsidTr="00D15B74">
        <w:trPr>
          <w:trHeight w:val="26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2B45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ucli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AE1D" w14:textId="77777777" w:rsidR="00D15B74" w:rsidRPr="00D15B74" w:rsidRDefault="00D15B74" w:rsidP="00D15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3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6347" w14:textId="77777777" w:rsidR="00D15B74" w:rsidRPr="00D15B74" w:rsidRDefault="00D15B74" w:rsidP="00D15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6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8558" w14:textId="77777777" w:rsidR="00D15B74" w:rsidRPr="00D15B74" w:rsidRDefault="00D15B74" w:rsidP="00D15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3FD5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 Store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B76E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omen's Sto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C3C3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venience Store</w:t>
            </w:r>
          </w:p>
        </w:tc>
      </w:tr>
      <w:tr w:rsidR="00D15B74" w:rsidRPr="00D15B74" w14:paraId="3510118D" w14:textId="77777777" w:rsidTr="00D15B74">
        <w:trPr>
          <w:trHeight w:val="26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DDDC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ven Hill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F452" w14:textId="77777777" w:rsidR="00D15B74" w:rsidRPr="00D15B74" w:rsidRDefault="00D15B74" w:rsidP="00D15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6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DEDB" w14:textId="77777777" w:rsidR="00D15B74" w:rsidRPr="00D15B74" w:rsidRDefault="00D15B74" w:rsidP="00D15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22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5512" w14:textId="77777777" w:rsidR="00D15B74" w:rsidRPr="00D15B74" w:rsidRDefault="00D15B74" w:rsidP="00D15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6165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seball Field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089B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o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DC87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omen's Store</w:t>
            </w:r>
          </w:p>
        </w:tc>
      </w:tr>
      <w:tr w:rsidR="00D15B74" w:rsidRPr="00D15B74" w14:paraId="0518D441" w14:textId="77777777" w:rsidTr="00D15B74">
        <w:trPr>
          <w:trHeight w:val="26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1508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dford Heigh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A056" w14:textId="77777777" w:rsidR="00D15B74" w:rsidRPr="00D15B74" w:rsidRDefault="00D15B74" w:rsidP="00D15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5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C136" w14:textId="77777777" w:rsidR="00D15B74" w:rsidRPr="00D15B74" w:rsidRDefault="00D15B74" w:rsidP="00D15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5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F069" w14:textId="77777777" w:rsidR="00D15B74" w:rsidRPr="00D15B74" w:rsidRDefault="00D15B74" w:rsidP="00D15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C409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me Service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6994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st Are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4A93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ersection</w:t>
            </w:r>
          </w:p>
        </w:tc>
      </w:tr>
      <w:tr w:rsidR="00D15B74" w:rsidRPr="00D15B74" w14:paraId="728E0C69" w14:textId="77777777" w:rsidTr="00D15B74">
        <w:trPr>
          <w:trHeight w:val="26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75D7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rth Royalto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83BC" w14:textId="77777777" w:rsidR="00D15B74" w:rsidRPr="00D15B74" w:rsidRDefault="00D15B74" w:rsidP="00D15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2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99D8" w14:textId="77777777" w:rsidR="00D15B74" w:rsidRPr="00D15B74" w:rsidRDefault="00D15B74" w:rsidP="00D15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07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9F13" w14:textId="77777777" w:rsidR="00D15B74" w:rsidRPr="00D15B74" w:rsidRDefault="00D15B74" w:rsidP="00D15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912A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ol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DC70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ym / Fitness Cent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88E9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zza Place</w:t>
            </w:r>
          </w:p>
        </w:tc>
      </w:tr>
      <w:tr w:rsidR="00D15B74" w:rsidRPr="00D15B74" w14:paraId="32345BFC" w14:textId="77777777" w:rsidTr="00D15B74">
        <w:trPr>
          <w:trHeight w:val="26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1A12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y Villag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FD2D" w14:textId="77777777" w:rsidR="00D15B74" w:rsidRPr="00D15B74" w:rsidRDefault="00D15B74" w:rsidP="00D15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3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A2FB" w14:textId="77777777" w:rsidR="00D15B74" w:rsidRPr="00D15B74" w:rsidRDefault="00D15B74" w:rsidP="00D15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96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45F0" w14:textId="77777777" w:rsidR="00D15B74" w:rsidRPr="00D15B74" w:rsidRDefault="00D15B74" w:rsidP="00D15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B7FF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ccer Field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60C4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ym / Fitness Cent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22B5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talian Restaurant</w:t>
            </w:r>
          </w:p>
        </w:tc>
      </w:tr>
      <w:tr w:rsidR="00D15B74" w:rsidRPr="00D15B74" w14:paraId="47F82060" w14:textId="77777777" w:rsidTr="00D15B74">
        <w:trPr>
          <w:trHeight w:val="26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B169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ookly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BAF8" w14:textId="77777777" w:rsidR="00D15B74" w:rsidRPr="00D15B74" w:rsidRDefault="00D15B74" w:rsidP="00D15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8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B448" w14:textId="77777777" w:rsidR="00D15B74" w:rsidRPr="00D15B74" w:rsidRDefault="00D15B74" w:rsidP="00D15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2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EF1F" w14:textId="77777777" w:rsidR="00D15B74" w:rsidRPr="00D15B74" w:rsidRDefault="00D15B74" w:rsidP="00D15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3E3E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k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C363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tball Stadiu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9844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ccer Field</w:t>
            </w:r>
          </w:p>
        </w:tc>
      </w:tr>
      <w:tr w:rsidR="00D15B74" w:rsidRPr="00D15B74" w14:paraId="3B2B9209" w14:textId="77777777" w:rsidTr="00D15B74">
        <w:trPr>
          <w:trHeight w:val="26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DB25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cky Rive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CCDF" w14:textId="77777777" w:rsidR="00D15B74" w:rsidRPr="00D15B74" w:rsidRDefault="00D15B74" w:rsidP="00D15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43DB" w14:textId="77777777" w:rsidR="00D15B74" w:rsidRPr="00D15B74" w:rsidRDefault="00D15B74" w:rsidP="00D15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3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EEEB" w14:textId="77777777" w:rsidR="00D15B74" w:rsidRPr="00D15B74" w:rsidRDefault="00D15B74" w:rsidP="00D15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765A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ym / Fitness Center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3164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82E0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layground</w:t>
            </w:r>
          </w:p>
        </w:tc>
      </w:tr>
      <w:tr w:rsidR="00D15B74" w:rsidRPr="00D15B74" w14:paraId="37E9B2A1" w14:textId="77777777" w:rsidTr="00D15B74">
        <w:trPr>
          <w:trHeight w:val="26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38C4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ependenc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7459" w14:textId="77777777" w:rsidR="00D15B74" w:rsidRPr="00D15B74" w:rsidRDefault="00D15B74" w:rsidP="00D15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3633" w14:textId="77777777" w:rsidR="00D15B74" w:rsidRPr="00D15B74" w:rsidRDefault="00D15B74" w:rsidP="00D15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5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2163" w14:textId="77777777" w:rsidR="00D15B74" w:rsidRPr="00D15B74" w:rsidRDefault="00D15B74" w:rsidP="00D15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AB29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eater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EF5A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ndwich Plac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3706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t Gallery</w:t>
            </w:r>
          </w:p>
        </w:tc>
      </w:tr>
      <w:tr w:rsidR="00D15B74" w:rsidRPr="00D15B74" w14:paraId="48402128" w14:textId="77777777" w:rsidTr="00D15B74">
        <w:trPr>
          <w:trHeight w:val="26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8EFA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achwoo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C10C" w14:textId="77777777" w:rsidR="00D15B74" w:rsidRPr="00D15B74" w:rsidRDefault="00D15B74" w:rsidP="00D15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7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B3FC" w14:textId="77777777" w:rsidR="00D15B74" w:rsidRPr="00D15B74" w:rsidRDefault="00D15B74" w:rsidP="00D15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55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C774" w14:textId="77777777" w:rsidR="00D15B74" w:rsidRPr="00D15B74" w:rsidRDefault="00D15B74" w:rsidP="00D15B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7F2F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ersection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2A4E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ke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D277" w14:textId="77777777" w:rsidR="00D15B74" w:rsidRPr="00D15B74" w:rsidRDefault="00D15B74" w:rsidP="00D15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5B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omen's Store</w:t>
            </w:r>
          </w:p>
        </w:tc>
      </w:tr>
    </w:tbl>
    <w:p w14:paraId="1C042355" w14:textId="77777777" w:rsidR="008C0C92" w:rsidRDefault="008C0C92" w:rsidP="0073452B"/>
    <w:p w14:paraId="0305BDE7" w14:textId="06AEF578" w:rsidR="009D3603" w:rsidRPr="009D3603" w:rsidRDefault="009D3603" w:rsidP="0075358C">
      <w:pPr>
        <w:rPr>
          <w:b/>
        </w:rPr>
      </w:pPr>
      <w:r>
        <w:rPr>
          <w:b/>
        </w:rPr>
        <w:lastRenderedPageBreak/>
        <w:t>4</w:t>
      </w:r>
      <w:r w:rsidRPr="009D3603">
        <w:rPr>
          <w:b/>
        </w:rPr>
        <w:t>. Conclusions</w:t>
      </w:r>
    </w:p>
    <w:p w14:paraId="63C1EBF5" w14:textId="167FDB7D" w:rsidR="009D3603" w:rsidRDefault="001E19DA" w:rsidP="0075358C">
      <w:r w:rsidRPr="001E19DA">
        <w:t xml:space="preserve">Based on population, median income, and the amount of competition, it looks like </w:t>
      </w:r>
      <w:r w:rsidR="00D15B74">
        <w:t>Rocky River</w:t>
      </w:r>
      <w:r w:rsidRPr="001E19DA">
        <w:t xml:space="preserve"> and </w:t>
      </w:r>
      <w:r w:rsidR="00D15B74">
        <w:t>Shaker</w:t>
      </w:r>
      <w:r w:rsidRPr="001E19DA">
        <w:t xml:space="preserve"> Heights are good locations for our 2 gourmet pizza places.</w:t>
      </w:r>
      <w:r w:rsidR="00D15B74">
        <w:t xml:space="preserve"> I base this on selecting the 2 cities with over $100k median income and then the highest population among those.</w:t>
      </w:r>
      <w:r w:rsidR="00B559C0">
        <w:t xml:space="preserve"> This is </w:t>
      </w:r>
      <w:proofErr w:type="gramStart"/>
      <w:r w:rsidR="00B559C0">
        <w:t>based on the fact that</w:t>
      </w:r>
      <w:proofErr w:type="gramEnd"/>
      <w:r w:rsidR="00B559C0">
        <w:t xml:space="preserve"> bo</w:t>
      </w:r>
      <w:bookmarkStart w:id="0" w:name="_GoBack"/>
      <w:bookmarkEnd w:id="0"/>
      <w:r w:rsidR="00B559C0">
        <w:t>th population and median incomes are well above the mean for Cuyahoga county. See summary statistics for our dataset below.</w:t>
      </w:r>
    </w:p>
    <w:tbl>
      <w:tblPr>
        <w:tblW w:w="6027" w:type="dxa"/>
        <w:tblInd w:w="490" w:type="dxa"/>
        <w:tblLook w:val="04A0" w:firstRow="1" w:lastRow="0" w:firstColumn="1" w:lastColumn="0" w:noHBand="0" w:noVBand="1"/>
      </w:tblPr>
      <w:tblGrid>
        <w:gridCol w:w="960"/>
        <w:gridCol w:w="960"/>
        <w:gridCol w:w="1100"/>
        <w:gridCol w:w="1320"/>
        <w:gridCol w:w="1687"/>
      </w:tblGrid>
      <w:tr w:rsidR="00B559C0" w:rsidRPr="00356427" w14:paraId="0319506C" w14:textId="77777777" w:rsidTr="00736E22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FC33" w14:textId="77777777" w:rsidR="00B559C0" w:rsidRPr="00356427" w:rsidRDefault="00B559C0" w:rsidP="00736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642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E534" w14:textId="77777777" w:rsidR="00B559C0" w:rsidRPr="00356427" w:rsidRDefault="00B559C0" w:rsidP="00736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56427">
              <w:rPr>
                <w:rFonts w:ascii="Calibri" w:eastAsia="Times New Roman" w:hAnsi="Calibri" w:cs="Calibri"/>
                <w:b/>
                <w:bCs/>
                <w:color w:val="000000"/>
              </w:rPr>
              <w:t>la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C9F7" w14:textId="77777777" w:rsidR="00B559C0" w:rsidRPr="00356427" w:rsidRDefault="00B559C0" w:rsidP="00736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56427">
              <w:rPr>
                <w:rFonts w:ascii="Calibri" w:eastAsia="Times New Roman" w:hAnsi="Calibri" w:cs="Calibri"/>
                <w:b/>
                <w:bCs/>
                <w:color w:val="000000"/>
              </w:rPr>
              <w:t>lng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ECE9" w14:textId="77777777" w:rsidR="00B559C0" w:rsidRPr="00356427" w:rsidRDefault="00B559C0" w:rsidP="00736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6427">
              <w:rPr>
                <w:rFonts w:ascii="Calibri" w:eastAsia="Times New Roman" w:hAnsi="Calibri" w:cs="Calibri"/>
                <w:b/>
                <w:bCs/>
                <w:color w:val="000000"/>
              </w:rPr>
              <w:t>population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7ADE" w14:textId="77777777" w:rsidR="00B559C0" w:rsidRPr="00356427" w:rsidRDefault="00B559C0" w:rsidP="00736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56427">
              <w:rPr>
                <w:rFonts w:ascii="Calibri" w:eastAsia="Times New Roman" w:hAnsi="Calibri" w:cs="Calibri"/>
                <w:b/>
                <w:bCs/>
                <w:color w:val="000000"/>
              </w:rPr>
              <w:t>median_income</w:t>
            </w:r>
            <w:proofErr w:type="spellEnd"/>
          </w:p>
        </w:tc>
      </w:tr>
      <w:tr w:rsidR="00B559C0" w:rsidRPr="00356427" w14:paraId="5F788098" w14:textId="77777777" w:rsidTr="00736E22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F46E" w14:textId="77777777" w:rsidR="00B559C0" w:rsidRPr="00356427" w:rsidRDefault="00B559C0" w:rsidP="00736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6427">
              <w:rPr>
                <w:rFonts w:ascii="Calibri" w:eastAsia="Times New Roman" w:hAnsi="Calibri" w:cs="Calibri"/>
                <w:b/>
                <w:bCs/>
                <w:color w:val="000000"/>
              </w:rPr>
              <w:t>cou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1ED2" w14:textId="77777777" w:rsidR="00B559C0" w:rsidRPr="00356427" w:rsidRDefault="00B559C0" w:rsidP="0073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6427">
              <w:rPr>
                <w:rFonts w:ascii="Calibri" w:eastAsia="Times New Roman" w:hAnsi="Calibri" w:cs="Calibri"/>
                <w:color w:val="000000"/>
              </w:rPr>
              <w:t>38.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1642" w14:textId="77777777" w:rsidR="00B559C0" w:rsidRPr="00356427" w:rsidRDefault="00B559C0" w:rsidP="0073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6427">
              <w:rPr>
                <w:rFonts w:ascii="Calibri" w:eastAsia="Times New Roman" w:hAnsi="Calibri" w:cs="Calibri"/>
                <w:color w:val="000000"/>
              </w:rPr>
              <w:t>38.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D61D" w14:textId="77777777" w:rsidR="00B559C0" w:rsidRPr="00356427" w:rsidRDefault="00B559C0" w:rsidP="0073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6427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0534" w14:textId="77777777" w:rsidR="00B559C0" w:rsidRPr="00356427" w:rsidRDefault="00B559C0" w:rsidP="0073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6427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</w:tr>
      <w:tr w:rsidR="00B559C0" w:rsidRPr="00356427" w14:paraId="43264DE7" w14:textId="77777777" w:rsidTr="00736E22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25DB" w14:textId="77777777" w:rsidR="00B559C0" w:rsidRPr="00356427" w:rsidRDefault="00B559C0" w:rsidP="00736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6427">
              <w:rPr>
                <w:rFonts w:ascii="Calibri" w:eastAsia="Times New Roman" w:hAnsi="Calibri" w:cs="Calibri"/>
                <w:b/>
                <w:bCs/>
                <w:color w:val="000000"/>
              </w:rPr>
              <w:t>me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05D8" w14:textId="77777777" w:rsidR="00B559C0" w:rsidRPr="00356427" w:rsidRDefault="00B559C0" w:rsidP="0073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6427">
              <w:rPr>
                <w:rFonts w:ascii="Calibri" w:eastAsia="Times New Roman" w:hAnsi="Calibri" w:cs="Calibri"/>
                <w:color w:val="000000"/>
              </w:rPr>
              <w:t>41.4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0DA6" w14:textId="77777777" w:rsidR="00B559C0" w:rsidRPr="00356427" w:rsidRDefault="00B559C0" w:rsidP="0073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6427">
              <w:rPr>
                <w:rFonts w:ascii="Calibri" w:eastAsia="Times New Roman" w:hAnsi="Calibri" w:cs="Calibri"/>
                <w:color w:val="000000"/>
              </w:rPr>
              <w:t>-81.66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A5DE" w14:textId="77777777" w:rsidR="00B559C0" w:rsidRPr="00356427" w:rsidRDefault="00B559C0" w:rsidP="0073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6427">
              <w:rPr>
                <w:rFonts w:ascii="Calibri" w:eastAsia="Times New Roman" w:hAnsi="Calibri" w:cs="Calibri"/>
                <w:color w:val="000000"/>
              </w:rPr>
              <w:t>6702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2C8F" w14:textId="77777777" w:rsidR="00B559C0" w:rsidRPr="00356427" w:rsidRDefault="00B559C0" w:rsidP="0073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6427">
              <w:rPr>
                <w:rFonts w:ascii="Calibri" w:eastAsia="Times New Roman" w:hAnsi="Calibri" w:cs="Calibri"/>
                <w:color w:val="000000"/>
              </w:rPr>
              <w:t>80272</w:t>
            </w:r>
          </w:p>
        </w:tc>
      </w:tr>
      <w:tr w:rsidR="00B559C0" w:rsidRPr="00356427" w14:paraId="57CD85B7" w14:textId="77777777" w:rsidTr="00736E22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7C99" w14:textId="77777777" w:rsidR="00B559C0" w:rsidRPr="00356427" w:rsidRDefault="00B559C0" w:rsidP="00736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6427">
              <w:rPr>
                <w:rFonts w:ascii="Calibri" w:eastAsia="Times New Roman" w:hAnsi="Calibri" w:cs="Calibri"/>
                <w:b/>
                <w:bCs/>
                <w:color w:val="000000"/>
              </w:rPr>
              <w:t>st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BFB6" w14:textId="77777777" w:rsidR="00B559C0" w:rsidRPr="00356427" w:rsidRDefault="00B559C0" w:rsidP="0073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6427">
              <w:rPr>
                <w:rFonts w:ascii="Calibri" w:eastAsia="Times New Roman" w:hAnsi="Calibri" w:cs="Calibri"/>
                <w:color w:val="000000"/>
              </w:rPr>
              <w:t>0.07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A9EC" w14:textId="77777777" w:rsidR="00B559C0" w:rsidRPr="00356427" w:rsidRDefault="00B559C0" w:rsidP="0073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6427">
              <w:rPr>
                <w:rFonts w:ascii="Calibri" w:eastAsia="Times New Roman" w:hAnsi="Calibri" w:cs="Calibri"/>
                <w:color w:val="000000"/>
              </w:rPr>
              <w:t>0.15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7F81" w14:textId="77777777" w:rsidR="00B559C0" w:rsidRPr="00356427" w:rsidRDefault="00B559C0" w:rsidP="0073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6427">
              <w:rPr>
                <w:rFonts w:ascii="Calibri" w:eastAsia="Times New Roman" w:hAnsi="Calibri" w:cs="Calibri"/>
                <w:color w:val="000000"/>
              </w:rPr>
              <w:t>27772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3741" w14:textId="77777777" w:rsidR="00B559C0" w:rsidRPr="00356427" w:rsidRDefault="00B559C0" w:rsidP="0073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6427">
              <w:rPr>
                <w:rFonts w:ascii="Calibri" w:eastAsia="Times New Roman" w:hAnsi="Calibri" w:cs="Calibri"/>
                <w:color w:val="000000"/>
              </w:rPr>
              <w:t>30601</w:t>
            </w:r>
          </w:p>
        </w:tc>
      </w:tr>
      <w:tr w:rsidR="00B559C0" w:rsidRPr="00356427" w14:paraId="4ED1F7C0" w14:textId="77777777" w:rsidTr="00736E22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93CD" w14:textId="77777777" w:rsidR="00B559C0" w:rsidRPr="00356427" w:rsidRDefault="00B559C0" w:rsidP="00736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6427">
              <w:rPr>
                <w:rFonts w:ascii="Calibri" w:eastAsia="Times New Roman" w:hAnsi="Calibri" w:cs="Calibri"/>
                <w:b/>
                <w:bCs/>
                <w:color w:val="000000"/>
              </w:rPr>
              <w:t>m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DC8A" w14:textId="77777777" w:rsidR="00B559C0" w:rsidRPr="00356427" w:rsidRDefault="00B559C0" w:rsidP="0073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6427">
              <w:rPr>
                <w:rFonts w:ascii="Calibri" w:eastAsia="Times New Roman" w:hAnsi="Calibri" w:cs="Calibri"/>
                <w:color w:val="000000"/>
              </w:rPr>
              <w:t>41.30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7566" w14:textId="77777777" w:rsidR="00B559C0" w:rsidRPr="00356427" w:rsidRDefault="00B559C0" w:rsidP="0073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6427">
              <w:rPr>
                <w:rFonts w:ascii="Calibri" w:eastAsia="Times New Roman" w:hAnsi="Calibri" w:cs="Calibri"/>
                <w:color w:val="000000"/>
              </w:rPr>
              <w:t>-81.93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9DAE" w14:textId="77777777" w:rsidR="00B559C0" w:rsidRPr="00356427" w:rsidRDefault="00B559C0" w:rsidP="0073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6427">
              <w:rPr>
                <w:rFonts w:ascii="Calibri" w:eastAsia="Times New Roman" w:hAnsi="Calibri" w:cs="Calibri"/>
                <w:color w:val="000000"/>
              </w:rPr>
              <w:t>619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C49A" w14:textId="77777777" w:rsidR="00B559C0" w:rsidRPr="00356427" w:rsidRDefault="00B559C0" w:rsidP="0073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6427">
              <w:rPr>
                <w:rFonts w:ascii="Calibri" w:eastAsia="Times New Roman" w:hAnsi="Calibri" w:cs="Calibri"/>
                <w:color w:val="000000"/>
              </w:rPr>
              <w:t>30466</w:t>
            </w:r>
          </w:p>
        </w:tc>
      </w:tr>
      <w:tr w:rsidR="00B559C0" w:rsidRPr="00356427" w14:paraId="1ABF8E4D" w14:textId="77777777" w:rsidTr="00736E22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563E" w14:textId="77777777" w:rsidR="00B559C0" w:rsidRPr="00356427" w:rsidRDefault="00B559C0" w:rsidP="00736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6427">
              <w:rPr>
                <w:rFonts w:ascii="Calibri" w:eastAsia="Times New Roman" w:hAnsi="Calibri" w:cs="Calibri"/>
                <w:b/>
                <w:bCs/>
                <w:color w:val="000000"/>
              </w:rPr>
              <w:t>2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6C07" w14:textId="77777777" w:rsidR="00B559C0" w:rsidRPr="00356427" w:rsidRDefault="00B559C0" w:rsidP="0073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6427">
              <w:rPr>
                <w:rFonts w:ascii="Calibri" w:eastAsia="Times New Roman" w:hAnsi="Calibri" w:cs="Calibri"/>
                <w:color w:val="000000"/>
              </w:rPr>
              <w:t>41.38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2AC7" w14:textId="77777777" w:rsidR="00B559C0" w:rsidRPr="00356427" w:rsidRDefault="00B559C0" w:rsidP="0073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6427">
              <w:rPr>
                <w:rFonts w:ascii="Calibri" w:eastAsia="Times New Roman" w:hAnsi="Calibri" w:cs="Calibri"/>
                <w:color w:val="000000"/>
              </w:rPr>
              <w:t>-81.81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CCC9" w14:textId="77777777" w:rsidR="00B559C0" w:rsidRPr="00356427" w:rsidRDefault="00B559C0" w:rsidP="0073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6427">
              <w:rPr>
                <w:rFonts w:ascii="Calibri" w:eastAsia="Times New Roman" w:hAnsi="Calibri" w:cs="Calibri"/>
                <w:color w:val="000000"/>
              </w:rPr>
              <w:t>1278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3992" w14:textId="77777777" w:rsidR="00B559C0" w:rsidRPr="00356427" w:rsidRDefault="00B559C0" w:rsidP="0073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6427">
              <w:rPr>
                <w:rFonts w:ascii="Calibri" w:eastAsia="Times New Roman" w:hAnsi="Calibri" w:cs="Calibri"/>
                <w:color w:val="000000"/>
              </w:rPr>
              <w:t>58253</w:t>
            </w:r>
          </w:p>
        </w:tc>
      </w:tr>
      <w:tr w:rsidR="00B559C0" w:rsidRPr="00356427" w14:paraId="28E630BA" w14:textId="77777777" w:rsidTr="00736E22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E7FB" w14:textId="77777777" w:rsidR="00B559C0" w:rsidRPr="00356427" w:rsidRDefault="00B559C0" w:rsidP="00736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6427">
              <w:rPr>
                <w:rFonts w:ascii="Calibri" w:eastAsia="Times New Roman" w:hAnsi="Calibri" w:cs="Calibri"/>
                <w:b/>
                <w:bCs/>
                <w:color w:val="000000"/>
              </w:rPr>
              <w:t>5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5103" w14:textId="77777777" w:rsidR="00B559C0" w:rsidRPr="00356427" w:rsidRDefault="00B559C0" w:rsidP="0073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6427">
              <w:rPr>
                <w:rFonts w:ascii="Calibri" w:eastAsia="Times New Roman" w:hAnsi="Calibri" w:cs="Calibri"/>
                <w:color w:val="000000"/>
              </w:rPr>
              <w:t>41.43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CF35" w14:textId="77777777" w:rsidR="00B559C0" w:rsidRPr="00356427" w:rsidRDefault="00B559C0" w:rsidP="0073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6427">
              <w:rPr>
                <w:rFonts w:ascii="Calibri" w:eastAsia="Times New Roman" w:hAnsi="Calibri" w:cs="Calibri"/>
                <w:color w:val="000000"/>
              </w:rPr>
              <w:t>-81.62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0C7C" w14:textId="77777777" w:rsidR="00B559C0" w:rsidRPr="00356427" w:rsidRDefault="00B559C0" w:rsidP="0073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6427">
              <w:rPr>
                <w:rFonts w:ascii="Calibri" w:eastAsia="Times New Roman" w:hAnsi="Calibri" w:cs="Calibri"/>
                <w:color w:val="000000"/>
              </w:rPr>
              <w:t>1871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9790" w14:textId="77777777" w:rsidR="00B559C0" w:rsidRPr="00356427" w:rsidRDefault="00B559C0" w:rsidP="0073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6427">
              <w:rPr>
                <w:rFonts w:ascii="Calibri" w:eastAsia="Times New Roman" w:hAnsi="Calibri" w:cs="Calibri"/>
                <w:color w:val="000000"/>
              </w:rPr>
              <w:t>76733</w:t>
            </w:r>
          </w:p>
        </w:tc>
      </w:tr>
      <w:tr w:rsidR="00B559C0" w:rsidRPr="00356427" w14:paraId="1E990A93" w14:textId="77777777" w:rsidTr="00736E22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1901" w14:textId="77777777" w:rsidR="00B559C0" w:rsidRPr="00356427" w:rsidRDefault="00B559C0" w:rsidP="00736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6427">
              <w:rPr>
                <w:rFonts w:ascii="Calibri" w:eastAsia="Times New Roman" w:hAnsi="Calibri" w:cs="Calibri"/>
                <w:b/>
                <w:bCs/>
                <w:color w:val="000000"/>
              </w:rPr>
              <w:t>7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EF23" w14:textId="77777777" w:rsidR="00B559C0" w:rsidRPr="00356427" w:rsidRDefault="00B559C0" w:rsidP="0073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6427">
              <w:rPr>
                <w:rFonts w:ascii="Calibri" w:eastAsia="Times New Roman" w:hAnsi="Calibri" w:cs="Calibri"/>
                <w:color w:val="000000"/>
              </w:rPr>
              <w:t>41.48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FF42" w14:textId="77777777" w:rsidR="00B559C0" w:rsidRPr="00356427" w:rsidRDefault="00B559C0" w:rsidP="0073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6427">
              <w:rPr>
                <w:rFonts w:ascii="Calibri" w:eastAsia="Times New Roman" w:hAnsi="Calibri" w:cs="Calibri"/>
                <w:color w:val="000000"/>
              </w:rPr>
              <w:t>-81.5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763F" w14:textId="77777777" w:rsidR="00B559C0" w:rsidRPr="00356427" w:rsidRDefault="00B559C0" w:rsidP="0073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6427">
              <w:rPr>
                <w:rFonts w:ascii="Calibri" w:eastAsia="Times New Roman" w:hAnsi="Calibri" w:cs="Calibri"/>
                <w:color w:val="000000"/>
              </w:rPr>
              <w:t>2779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1EAF" w14:textId="77777777" w:rsidR="00B559C0" w:rsidRPr="00356427" w:rsidRDefault="00B559C0" w:rsidP="0073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6427">
              <w:rPr>
                <w:rFonts w:ascii="Calibri" w:eastAsia="Times New Roman" w:hAnsi="Calibri" w:cs="Calibri"/>
                <w:color w:val="000000"/>
              </w:rPr>
              <w:t>102063</w:t>
            </w:r>
          </w:p>
        </w:tc>
      </w:tr>
      <w:tr w:rsidR="00B559C0" w:rsidRPr="00356427" w14:paraId="1FA9C71E" w14:textId="77777777" w:rsidTr="00736E22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6B90" w14:textId="77777777" w:rsidR="00B559C0" w:rsidRPr="00356427" w:rsidRDefault="00B559C0" w:rsidP="00736E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6427">
              <w:rPr>
                <w:rFonts w:ascii="Calibri" w:eastAsia="Times New Roman" w:hAnsi="Calibri" w:cs="Calibri"/>
                <w:b/>
                <w:bCs/>
                <w:color w:val="000000"/>
              </w:rPr>
              <w:t>ma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5C11" w14:textId="77777777" w:rsidR="00B559C0" w:rsidRPr="00356427" w:rsidRDefault="00B559C0" w:rsidP="0073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6427">
              <w:rPr>
                <w:rFonts w:ascii="Calibri" w:eastAsia="Times New Roman" w:hAnsi="Calibri" w:cs="Calibri"/>
                <w:color w:val="000000"/>
              </w:rPr>
              <w:t>41.59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A940" w14:textId="77777777" w:rsidR="00B559C0" w:rsidRPr="00356427" w:rsidRDefault="00B559C0" w:rsidP="0073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6427">
              <w:rPr>
                <w:rFonts w:ascii="Calibri" w:eastAsia="Times New Roman" w:hAnsi="Calibri" w:cs="Calibri"/>
                <w:color w:val="000000"/>
              </w:rPr>
              <w:t>-81.44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FB7A" w14:textId="77777777" w:rsidR="00B559C0" w:rsidRPr="00356427" w:rsidRDefault="00B559C0" w:rsidP="0073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6427">
              <w:rPr>
                <w:rFonts w:ascii="Calibri" w:eastAsia="Times New Roman" w:hAnsi="Calibri" w:cs="Calibri"/>
                <w:color w:val="000000"/>
              </w:rPr>
              <w:t>173163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61A5" w14:textId="77777777" w:rsidR="00B559C0" w:rsidRPr="00356427" w:rsidRDefault="00B559C0" w:rsidP="0073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6427">
              <w:rPr>
                <w:rFonts w:ascii="Calibri" w:eastAsia="Times New Roman" w:hAnsi="Calibri" w:cs="Calibri"/>
                <w:color w:val="000000"/>
              </w:rPr>
              <w:t>186765</w:t>
            </w:r>
          </w:p>
        </w:tc>
      </w:tr>
    </w:tbl>
    <w:p w14:paraId="04ED14C8" w14:textId="77777777" w:rsidR="00B559C0" w:rsidRDefault="00B559C0" w:rsidP="0075358C"/>
    <w:sectPr w:rsidR="00B559C0" w:rsidSect="0040328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47FCC"/>
    <w:multiLevelType w:val="hybridMultilevel"/>
    <w:tmpl w:val="6BF04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F21B1B"/>
    <w:multiLevelType w:val="hybridMultilevel"/>
    <w:tmpl w:val="B03209D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085"/>
    <w:rsid w:val="00107C97"/>
    <w:rsid w:val="00172127"/>
    <w:rsid w:val="00175B0C"/>
    <w:rsid w:val="001A60D0"/>
    <w:rsid w:val="001E19DA"/>
    <w:rsid w:val="001E6DFF"/>
    <w:rsid w:val="00287561"/>
    <w:rsid w:val="00356427"/>
    <w:rsid w:val="003C26B7"/>
    <w:rsid w:val="003F4947"/>
    <w:rsid w:val="00403287"/>
    <w:rsid w:val="00421E9B"/>
    <w:rsid w:val="004B1C71"/>
    <w:rsid w:val="004D0E4E"/>
    <w:rsid w:val="00517D69"/>
    <w:rsid w:val="00601C3E"/>
    <w:rsid w:val="00610180"/>
    <w:rsid w:val="00623E11"/>
    <w:rsid w:val="006D3907"/>
    <w:rsid w:val="0072143A"/>
    <w:rsid w:val="00731FFA"/>
    <w:rsid w:val="0073452B"/>
    <w:rsid w:val="00736E22"/>
    <w:rsid w:val="0075358C"/>
    <w:rsid w:val="007B2E06"/>
    <w:rsid w:val="007F670E"/>
    <w:rsid w:val="00847E62"/>
    <w:rsid w:val="00852471"/>
    <w:rsid w:val="008902F1"/>
    <w:rsid w:val="008A62E2"/>
    <w:rsid w:val="008C0C92"/>
    <w:rsid w:val="008E0D60"/>
    <w:rsid w:val="008E1BBF"/>
    <w:rsid w:val="00921A68"/>
    <w:rsid w:val="00986C26"/>
    <w:rsid w:val="009D3603"/>
    <w:rsid w:val="009F418A"/>
    <w:rsid w:val="00A52783"/>
    <w:rsid w:val="00A72933"/>
    <w:rsid w:val="00B315FA"/>
    <w:rsid w:val="00B559C0"/>
    <w:rsid w:val="00B70F99"/>
    <w:rsid w:val="00B86DAA"/>
    <w:rsid w:val="00BA4135"/>
    <w:rsid w:val="00BA6178"/>
    <w:rsid w:val="00BA61FB"/>
    <w:rsid w:val="00C416F7"/>
    <w:rsid w:val="00C61DE1"/>
    <w:rsid w:val="00C64B38"/>
    <w:rsid w:val="00C950DB"/>
    <w:rsid w:val="00CF4A30"/>
    <w:rsid w:val="00D15B74"/>
    <w:rsid w:val="00D3508C"/>
    <w:rsid w:val="00E33B3F"/>
    <w:rsid w:val="00E343EC"/>
    <w:rsid w:val="00E43FB4"/>
    <w:rsid w:val="00ED5091"/>
    <w:rsid w:val="00EE3085"/>
    <w:rsid w:val="00F55C9C"/>
    <w:rsid w:val="00F8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A5690"/>
  <w15:chartTrackingRefBased/>
  <w15:docId w15:val="{F570FAFE-186C-454F-A9BC-9FFE3367C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5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0F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0F9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47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2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6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cleveland.com/datacentral/2016/12/median_family_income_household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mplemaps.com/data/us-citie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0FF02-53C5-4565-BCBA-EB2DFB5E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5</TotalTime>
  <Pages>1</Pages>
  <Words>1450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Johnson</dc:creator>
  <cp:keywords/>
  <dc:description/>
  <cp:lastModifiedBy>Jim Johnson</cp:lastModifiedBy>
  <cp:revision>35</cp:revision>
  <dcterms:created xsi:type="dcterms:W3CDTF">2019-03-20T19:36:00Z</dcterms:created>
  <dcterms:modified xsi:type="dcterms:W3CDTF">2019-03-30T13:50:00Z</dcterms:modified>
</cp:coreProperties>
</file>